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80" w:rsidRPr="00BB44A5" w:rsidRDefault="000D5E11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t xml:space="preserve">Week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  <w:t xml:space="preserve">    Date of preparation: </w:t>
      </w:r>
    </w:p>
    <w:p w:rsidR="00950F80" w:rsidRPr="00BB44A5" w:rsidRDefault="007B55F9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EF0392">
        <w:rPr>
          <w:sz w:val="26"/>
          <w:szCs w:val="26"/>
        </w:rPr>
        <w:t xml:space="preserve">                          </w:t>
      </w:r>
      <w:r w:rsidR="00950F80" w:rsidRPr="00BB44A5">
        <w:rPr>
          <w:sz w:val="26"/>
          <w:szCs w:val="26"/>
        </w:rPr>
        <w:t xml:space="preserve">Date of teaching: </w:t>
      </w:r>
    </w:p>
    <w:p w:rsidR="001844D5" w:rsidRPr="00BB44A5" w:rsidRDefault="001844D5" w:rsidP="00082584">
      <w:pPr>
        <w:spacing w:after="0" w:line="240" w:lineRule="auto"/>
        <w:jc w:val="both"/>
        <w:rPr>
          <w:i/>
          <w:sz w:val="26"/>
          <w:szCs w:val="26"/>
        </w:rPr>
      </w:pPr>
    </w:p>
    <w:p w:rsidR="009A0EDF" w:rsidRPr="00D44F4B" w:rsidRDefault="009A0EDF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</w:t>
      </w:r>
      <w:r w:rsidR="003E43AC">
        <w:rPr>
          <w:rFonts w:ascii="Times New Roman" w:hAnsi="Times New Roman" w:cs="Times New Roman"/>
          <w:b/>
          <w:sz w:val="26"/>
          <w:szCs w:val="26"/>
        </w:rPr>
        <w:t xml:space="preserve"> 5: NATURAL </w:t>
      </w:r>
      <w:r w:rsidR="00D44F4B" w:rsidRPr="00D44F4B">
        <w:rPr>
          <w:rFonts w:ascii="Times New Roman" w:hAnsi="Times New Roman" w:cs="Times New Roman"/>
          <w:b/>
          <w:sz w:val="26"/>
          <w:szCs w:val="26"/>
        </w:rPr>
        <w:t>WONDERS OF THE WORLD</w:t>
      </w:r>
    </w:p>
    <w:p w:rsidR="001844D5" w:rsidRPr="00D44F4B" w:rsidRDefault="001844D5" w:rsidP="00082584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44F4B">
        <w:rPr>
          <w:rFonts w:ascii="Times New Roman" w:hAnsi="Times New Roman" w:cs="Times New Roman"/>
          <w:color w:val="auto"/>
        </w:rPr>
        <w:t xml:space="preserve">Lesson 1: </w:t>
      </w:r>
      <w:r w:rsidR="00E51096" w:rsidRPr="00D44F4B">
        <w:rPr>
          <w:rFonts w:ascii="Times New Roman" w:hAnsi="Times New Roman" w:cs="Times New Roman"/>
          <w:color w:val="auto"/>
        </w:rPr>
        <w:t>GETTING STARTED</w:t>
      </w:r>
    </w:p>
    <w:p w:rsidR="009747D4" w:rsidRPr="009747D4" w:rsidRDefault="00260AF0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9747D4">
        <w:rPr>
          <w:rFonts w:cs="Times New Roman"/>
          <w:b/>
          <w:bCs/>
          <w:sz w:val="26"/>
          <w:szCs w:val="26"/>
        </w:rPr>
        <w:t>I. Objectives:</w:t>
      </w:r>
      <w:r w:rsidR="00EF0392">
        <w:rPr>
          <w:rFonts w:cs="Times New Roman"/>
          <w:b/>
          <w:bCs/>
          <w:sz w:val="26"/>
          <w:szCs w:val="26"/>
        </w:rPr>
        <w:t xml:space="preserve"> </w:t>
      </w:r>
      <w:r w:rsidR="00A37590">
        <w:rPr>
          <w:rFonts w:cs="Times New Roman"/>
          <w:sz w:val="26"/>
          <w:szCs w:val="26"/>
        </w:rPr>
        <w:t>By the end of the lesson, S</w:t>
      </w:r>
      <w:r w:rsidR="009747D4" w:rsidRPr="009747D4">
        <w:rPr>
          <w:rFonts w:cs="Times New Roman"/>
          <w:sz w:val="26"/>
          <w:szCs w:val="26"/>
        </w:rPr>
        <w:t>s will be able to listen and read for specific inf</w:t>
      </w:r>
      <w:r w:rsidR="00A37590">
        <w:rPr>
          <w:rFonts w:cs="Times New Roman"/>
          <w:sz w:val="26"/>
          <w:szCs w:val="26"/>
        </w:rPr>
        <w:t xml:space="preserve">ormation about “Geography club”, </w:t>
      </w:r>
      <w:r w:rsidR="009747D4" w:rsidRPr="009747D4">
        <w:rPr>
          <w:rFonts w:cs="Times New Roman"/>
          <w:sz w:val="26"/>
          <w:szCs w:val="26"/>
        </w:rPr>
        <w:t>then listen and speak with the lexical items related to the topic "Natural wonders of the world".</w:t>
      </w:r>
    </w:p>
    <w:p w:rsidR="00260AF0" w:rsidRPr="009747D4" w:rsidRDefault="00260AF0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sz w:val="26"/>
          <w:szCs w:val="26"/>
        </w:rPr>
        <w:t xml:space="preserve">1. Knowledge: </w:t>
      </w:r>
    </w:p>
    <w:p w:rsidR="009747D4" w:rsidRPr="009747D4" w:rsidRDefault="001D13BB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a.</w:t>
      </w:r>
      <w:r w:rsidR="006C335D" w:rsidRPr="009747D4">
        <w:rPr>
          <w:rFonts w:ascii="Times New Roman" w:hAnsi="Times New Roman" w:cs="Times New Roman"/>
          <w:i/>
          <w:sz w:val="26"/>
          <w:szCs w:val="26"/>
        </w:rPr>
        <w:t xml:space="preserve"> Vocabulary:</w:t>
      </w:r>
      <w:r w:rsidR="00EF03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747D4" w:rsidRPr="009747D4">
        <w:rPr>
          <w:rFonts w:ascii="Times New Roman" w:hAnsi="Times New Roman" w:cs="Times New Roman"/>
          <w:sz w:val="26"/>
          <w:szCs w:val="26"/>
        </w:rPr>
        <w:t>The lexical items related to “things in nature” and “travel item</w:t>
      </w:r>
      <w:r w:rsidR="007D31D7">
        <w:rPr>
          <w:rFonts w:ascii="Times New Roman" w:hAnsi="Times New Roman" w:cs="Times New Roman"/>
          <w:sz w:val="26"/>
          <w:szCs w:val="26"/>
        </w:rPr>
        <w:t>s</w:t>
      </w:r>
      <w:r w:rsidR="009747D4" w:rsidRPr="009747D4">
        <w:rPr>
          <w:rFonts w:ascii="Times New Roman" w:hAnsi="Times New Roman" w:cs="Times New Roman"/>
          <w:sz w:val="26"/>
          <w:szCs w:val="26"/>
        </w:rPr>
        <w:t>”.</w:t>
      </w:r>
    </w:p>
    <w:p w:rsidR="002B7E19" w:rsidRPr="009747D4" w:rsidRDefault="001D13BB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b.</w:t>
      </w:r>
      <w:r w:rsidR="006C335D" w:rsidRPr="009747D4">
        <w:rPr>
          <w:rFonts w:ascii="Times New Roman" w:hAnsi="Times New Roman" w:cs="Times New Roman"/>
          <w:i/>
          <w:sz w:val="26"/>
          <w:szCs w:val="26"/>
        </w:rPr>
        <w:t xml:space="preserve"> Grammar:</w:t>
      </w:r>
      <w:r w:rsidR="002B7E19" w:rsidRPr="009747D4">
        <w:rPr>
          <w:rFonts w:ascii="Times New Roman" w:hAnsi="Times New Roman" w:cs="Times New Roman"/>
          <w:sz w:val="26"/>
          <w:szCs w:val="26"/>
        </w:rPr>
        <w:tab/>
      </w:r>
      <w:r w:rsidR="00D81898">
        <w:rPr>
          <w:rFonts w:ascii="Times New Roman" w:hAnsi="Times New Roman" w:cs="Times New Roman"/>
          <w:sz w:val="26"/>
          <w:szCs w:val="26"/>
        </w:rPr>
        <w:t>Superlatives o</w:t>
      </w:r>
      <w:r w:rsidR="009747D4" w:rsidRPr="009747D4">
        <w:rPr>
          <w:rFonts w:ascii="Times New Roman" w:hAnsi="Times New Roman" w:cs="Times New Roman"/>
          <w:sz w:val="26"/>
          <w:szCs w:val="26"/>
        </w:rPr>
        <w:t xml:space="preserve">f short adjectives and Modal verb: </w:t>
      </w:r>
      <w:r w:rsidR="009747D4" w:rsidRPr="009747D4">
        <w:rPr>
          <w:rFonts w:ascii="Times New Roman" w:hAnsi="Times New Roman" w:cs="Times New Roman"/>
          <w:i/>
          <w:sz w:val="26"/>
          <w:szCs w:val="26"/>
        </w:rPr>
        <w:t>must</w:t>
      </w:r>
      <w:r w:rsidR="002E13B9">
        <w:rPr>
          <w:rFonts w:ascii="Times New Roman" w:hAnsi="Times New Roman" w:cs="Times New Roman"/>
          <w:i/>
          <w:sz w:val="26"/>
          <w:szCs w:val="26"/>
        </w:rPr>
        <w:t>.</w:t>
      </w:r>
    </w:p>
    <w:p w:rsidR="009747D4" w:rsidRPr="009747D4" w:rsidRDefault="009747D4" w:rsidP="00082584">
      <w:pPr>
        <w:tabs>
          <w:tab w:val="right" w:pos="9497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9747D4">
        <w:rPr>
          <w:rFonts w:cs="Times New Roman"/>
          <w:sz w:val="26"/>
          <w:szCs w:val="26"/>
        </w:rPr>
        <w:t>2. Skills: Listening, reading, writing and speaking.</w:t>
      </w:r>
      <w:r w:rsidRPr="009747D4">
        <w:rPr>
          <w:rFonts w:cs="Times New Roman"/>
          <w:sz w:val="26"/>
          <w:szCs w:val="26"/>
        </w:rPr>
        <w:tab/>
      </w:r>
    </w:p>
    <w:p w:rsidR="0014078B" w:rsidRPr="009747D4" w:rsidRDefault="00950F80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9747D4">
        <w:rPr>
          <w:rFonts w:cs="Times New Roman"/>
          <w:sz w:val="26"/>
          <w:szCs w:val="26"/>
        </w:rPr>
        <w:t>3. Formation of behavior:  S</w:t>
      </w:r>
      <w:r w:rsidR="00CE7891" w:rsidRPr="009747D4">
        <w:rPr>
          <w:rFonts w:cs="Times New Roman"/>
          <w:sz w:val="26"/>
          <w:szCs w:val="26"/>
        </w:rPr>
        <w:t xml:space="preserve">tudents will be </w:t>
      </w:r>
      <w:r w:rsidR="00260AF0" w:rsidRPr="009747D4">
        <w:rPr>
          <w:rFonts w:cs="Times New Roman"/>
          <w:sz w:val="26"/>
          <w:szCs w:val="26"/>
        </w:rPr>
        <w:t xml:space="preserve">interested in </w:t>
      </w:r>
      <w:r w:rsidR="002B7E19" w:rsidRPr="009747D4">
        <w:rPr>
          <w:rFonts w:cs="Times New Roman"/>
          <w:sz w:val="26"/>
          <w:szCs w:val="26"/>
        </w:rPr>
        <w:t>the lexical items related to the topic "</w:t>
      </w:r>
      <w:r w:rsidR="003E43AC" w:rsidRPr="009747D4">
        <w:rPr>
          <w:rFonts w:cs="Times New Roman"/>
          <w:sz w:val="26"/>
          <w:szCs w:val="26"/>
        </w:rPr>
        <w:t>things in nature” and “travel item</w:t>
      </w:r>
      <w:r w:rsidR="003E43AC">
        <w:rPr>
          <w:rFonts w:cs="Times New Roman"/>
          <w:sz w:val="26"/>
          <w:szCs w:val="26"/>
        </w:rPr>
        <w:t>s</w:t>
      </w:r>
      <w:r w:rsidR="002B7E19" w:rsidRPr="009747D4">
        <w:rPr>
          <w:rFonts w:cs="Times New Roman"/>
          <w:sz w:val="26"/>
          <w:szCs w:val="26"/>
        </w:rPr>
        <w:t>".</w:t>
      </w:r>
    </w:p>
    <w:p w:rsidR="00950F80" w:rsidRPr="009747D4" w:rsidRDefault="00950F80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9747D4">
        <w:rPr>
          <w:rFonts w:cs="Times New Roman"/>
          <w:b/>
          <w:sz w:val="26"/>
          <w:szCs w:val="26"/>
        </w:rPr>
        <w:t>II. Teaching method:</w:t>
      </w:r>
      <w:r w:rsidRPr="009747D4">
        <w:rPr>
          <w:rFonts w:cs="Times New Roman"/>
          <w:sz w:val="26"/>
          <w:szCs w:val="26"/>
        </w:rPr>
        <w:t xml:space="preserve"> Communicative approach.</w:t>
      </w:r>
    </w:p>
    <w:p w:rsidR="001844D5" w:rsidRPr="009747D4" w:rsidRDefault="001844D5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9747D4">
        <w:rPr>
          <w:rFonts w:cs="Times New Roman"/>
          <w:b/>
          <w:bCs/>
          <w:sz w:val="26"/>
          <w:szCs w:val="26"/>
        </w:rPr>
        <w:t>I</w:t>
      </w:r>
      <w:r w:rsidR="00BA5A37" w:rsidRPr="009747D4">
        <w:rPr>
          <w:rFonts w:cs="Times New Roman"/>
          <w:b/>
          <w:bCs/>
          <w:sz w:val="26"/>
          <w:szCs w:val="26"/>
        </w:rPr>
        <w:t>I</w:t>
      </w:r>
      <w:r w:rsidRPr="009747D4">
        <w:rPr>
          <w:rFonts w:cs="Times New Roman"/>
          <w:b/>
          <w:bCs/>
          <w:sz w:val="26"/>
          <w:szCs w:val="26"/>
        </w:rPr>
        <w:t>I. Teaching aids:</w:t>
      </w:r>
    </w:p>
    <w:p w:rsidR="001844D5" w:rsidRPr="009747D4" w:rsidRDefault="00830F3C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9747D4">
        <w:rPr>
          <w:rFonts w:cs="Times New Roman"/>
          <w:sz w:val="26"/>
          <w:szCs w:val="26"/>
        </w:rPr>
        <w:t>- Projector, textbook, pictures, CD, computer.</w:t>
      </w:r>
    </w:p>
    <w:p w:rsidR="001844D5" w:rsidRPr="00BB44A5" w:rsidRDefault="001844D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</w:t>
      </w:r>
      <w:r w:rsidR="00BA5A37" w:rsidRPr="00BB44A5">
        <w:rPr>
          <w:rFonts w:cs="Times New Roman"/>
          <w:b/>
          <w:bCs/>
          <w:sz w:val="26"/>
          <w:szCs w:val="26"/>
        </w:rPr>
        <w:t>V</w:t>
      </w:r>
      <w:r w:rsidRPr="00BB44A5">
        <w:rPr>
          <w:rFonts w:cs="Times New Roman"/>
          <w:b/>
          <w:bCs/>
          <w:sz w:val="26"/>
          <w:szCs w:val="26"/>
        </w:rPr>
        <w:t>. Procedure</w:t>
      </w:r>
      <w:r w:rsidR="00950F80" w:rsidRPr="00BB44A5">
        <w:rPr>
          <w:rFonts w:cs="Times New Roman"/>
          <w:b/>
          <w:bCs/>
          <w:sz w:val="26"/>
          <w:szCs w:val="26"/>
        </w:rPr>
        <w:t>s</w:t>
      </w:r>
      <w:r w:rsidRPr="00BB44A5">
        <w:rPr>
          <w:rFonts w:cs="Times New Roman"/>
          <w:b/>
          <w:bCs/>
          <w:sz w:val="26"/>
          <w:szCs w:val="26"/>
        </w:rPr>
        <w:t>:</w:t>
      </w:r>
    </w:p>
    <w:p w:rsidR="00BD062A" w:rsidRPr="00BB44A5" w:rsidRDefault="00950F80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</w:t>
      </w:r>
      <w:r w:rsidR="001844D5" w:rsidRPr="00BB44A5">
        <w:rPr>
          <w:rFonts w:cs="Times New Roman"/>
          <w:b/>
          <w:bCs/>
          <w:sz w:val="26"/>
          <w:szCs w:val="26"/>
        </w:rPr>
        <w:t>. Class organization.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BB44A5">
        <w:rPr>
          <w:rFonts w:cs="Times New Roman"/>
          <w:b/>
          <w:bCs/>
          <w:sz w:val="26"/>
          <w:szCs w:val="26"/>
        </w:rPr>
        <w:tab/>
      </w:r>
    </w:p>
    <w:p w:rsidR="001844D5" w:rsidRPr="00BB44A5" w:rsidRDefault="001844D5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1844D5" w:rsidRPr="00BB44A5" w:rsidRDefault="001844D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950F80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</w:t>
      </w:r>
      <w:r w:rsidR="001844D5" w:rsidRPr="00BB44A5">
        <w:rPr>
          <w:rFonts w:cs="Times New Roman"/>
          <w:b/>
          <w:bCs/>
          <w:sz w:val="26"/>
          <w:szCs w:val="26"/>
        </w:rPr>
        <w:t>. New lesson.</w:t>
      </w:r>
      <w:r w:rsidR="0077076B" w:rsidRPr="00BB44A5">
        <w:rPr>
          <w:rFonts w:cs="Times New Roman"/>
          <w:b/>
          <w:bCs/>
          <w:sz w:val="26"/>
          <w:szCs w:val="26"/>
        </w:rPr>
        <w:t xml:space="preserve"> (41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BB44A5" w:rsidTr="002579C6">
        <w:tc>
          <w:tcPr>
            <w:tcW w:w="1771" w:type="dxa"/>
          </w:tcPr>
          <w:p w:rsidR="004A6A01" w:rsidRPr="00BB44A5" w:rsidRDefault="004A6A01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A77CBA" w:rsidRDefault="004A6A01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77CBA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A77CBA" w:rsidRDefault="004A6A01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A77CBA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BB44A5" w:rsidTr="00E20BC2">
        <w:trPr>
          <w:trHeight w:val="276"/>
        </w:trPr>
        <w:tc>
          <w:tcPr>
            <w:tcW w:w="1771" w:type="dxa"/>
          </w:tcPr>
          <w:p w:rsidR="004A6A01" w:rsidRPr="008B1FA8" w:rsidRDefault="004A6A01" w:rsidP="00082584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B1FA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E20BC2" w:rsidRDefault="00E20BC2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Pr="008B1FA8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8B1FA8" w:rsidRDefault="004A6A01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8B1FA8" w:rsidRPr="008B1FA8" w:rsidRDefault="008B1FA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sz w:val="26"/>
                <w:szCs w:val="26"/>
              </w:rPr>
              <w:t>To guess the content of the dialogue.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Default="00A7521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8B1FA8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8B1FA8" w:rsidRDefault="00A7521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8B1FA8" w:rsidRDefault="002E2DD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5D3F9C" w:rsidP="00082584">
            <w:pPr>
              <w:pStyle w:val="NoSpacing"/>
              <w:tabs>
                <w:tab w:val="left" w:pos="284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2E2DD5" w:rsidRPr="008B1FA8">
              <w:rPr>
                <w:rFonts w:ascii="Times New Roman" w:hAnsi="Times New Roman" w:cs="Times New Roman"/>
                <w:sz w:val="26"/>
                <w:szCs w:val="26"/>
              </w:rPr>
              <w:t xml:space="preserve">know more new words about </w:t>
            </w:r>
            <w:r w:rsidR="0042258A">
              <w:rPr>
                <w:rFonts w:ascii="Times New Roman" w:hAnsi="Times New Roman" w:cs="Times New Roman"/>
                <w:sz w:val="26"/>
                <w:szCs w:val="26"/>
              </w:rPr>
              <w:t>natural wonders.</w:t>
            </w: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82584" w:rsidRDefault="0008258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67C1A" w:rsidRPr="008B1FA8" w:rsidRDefault="00B67C1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8B1FA8" w:rsidRDefault="004A6A0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8B1FA8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4A6A01" w:rsidRPr="0042258A" w:rsidRDefault="00B67C1A" w:rsidP="00082584">
            <w:pPr>
              <w:jc w:val="center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B67C1A">
              <w:rPr>
                <w:rFonts w:cs="Times New Roman"/>
                <w:sz w:val="26"/>
                <w:szCs w:val="26"/>
              </w:rPr>
              <w:t xml:space="preserve">To </w:t>
            </w:r>
            <w:r w:rsidR="0042258A">
              <w:rPr>
                <w:rFonts w:cs="Times New Roman"/>
                <w:sz w:val="26"/>
                <w:szCs w:val="26"/>
              </w:rPr>
              <w:t>practice the conversation.</w:t>
            </w:r>
          </w:p>
        </w:tc>
        <w:tc>
          <w:tcPr>
            <w:tcW w:w="4325" w:type="dxa"/>
          </w:tcPr>
          <w:p w:rsidR="00260AF0" w:rsidRPr="0042258A" w:rsidRDefault="004A6A01" w:rsidP="000825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2258A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A. Warm up </w:t>
            </w:r>
          </w:p>
          <w:p w:rsidR="00E03CAC" w:rsidRPr="0042258A" w:rsidRDefault="00E03CAC" w:rsidP="00082584">
            <w:pPr>
              <w:tabs>
                <w:tab w:val="left" w:pos="72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42258A">
              <w:rPr>
                <w:rFonts w:cs="Times New Roman"/>
                <w:bCs/>
                <w:sz w:val="26"/>
                <w:szCs w:val="26"/>
              </w:rPr>
              <w:t>- T has Ss work in 2 teams</w:t>
            </w:r>
            <w:r w:rsidRPr="0042258A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  <w:p w:rsidR="00E03CAC" w:rsidRPr="0042258A" w:rsidRDefault="00E03CAC" w:rsidP="00082584">
            <w:pPr>
              <w:tabs>
                <w:tab w:val="left" w:pos="72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42258A">
              <w:rPr>
                <w:rFonts w:cs="Times New Roman"/>
                <w:color w:val="000000"/>
                <w:sz w:val="26"/>
                <w:szCs w:val="26"/>
              </w:rPr>
              <w:t>- T asks Ss to make a network of natural wonders.</w:t>
            </w:r>
          </w:p>
          <w:p w:rsidR="002B7E19" w:rsidRPr="0042258A" w:rsidRDefault="00E03CAC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42258A">
              <w:rPr>
                <w:rFonts w:cs="Times New Roman"/>
                <w:bCs/>
                <w:sz w:val="26"/>
                <w:szCs w:val="26"/>
              </w:rPr>
              <w:t>- T checks and gives feedback</w:t>
            </w:r>
            <w:r w:rsidR="002B7E19" w:rsidRPr="0042258A">
              <w:rPr>
                <w:rFonts w:cs="Times New Roman"/>
                <w:sz w:val="26"/>
                <w:szCs w:val="26"/>
              </w:rPr>
              <w:t>.</w:t>
            </w:r>
          </w:p>
          <w:p w:rsidR="00C37450" w:rsidRPr="0042258A" w:rsidRDefault="00C3745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37450" w:rsidRDefault="00C3745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2258A" w:rsidRPr="0042258A" w:rsidRDefault="0042258A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37450" w:rsidRPr="0042258A" w:rsidRDefault="00C3745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5814B0" w:rsidRPr="0042258A" w:rsidRDefault="004A6A0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42258A" w:rsidRDefault="00A7521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42258A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42258A" w:rsidRDefault="004A6A01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2258A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42258A">
              <w:rPr>
                <w:rFonts w:cs="Times New Roman"/>
                <w:bCs/>
                <w:sz w:val="26"/>
                <w:szCs w:val="26"/>
              </w:rPr>
              <w:t>T use</w:t>
            </w:r>
            <w:r w:rsidR="005814B0" w:rsidRPr="0042258A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42258A">
              <w:rPr>
                <w:rFonts w:cs="Times New Roman"/>
                <w:bCs/>
                <w:sz w:val="26"/>
                <w:szCs w:val="26"/>
              </w:rPr>
              <w:t xml:space="preserve"> different techniques to teach vocab (situation, realia)</w:t>
            </w:r>
            <w:r w:rsidR="009F345B" w:rsidRPr="0042258A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23C3C" w:rsidRPr="0042258A" w:rsidRDefault="005814B0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2258A">
              <w:rPr>
                <w:rFonts w:cs="Times New Roman"/>
                <w:bCs/>
                <w:sz w:val="26"/>
                <w:szCs w:val="26"/>
              </w:rPr>
              <w:t>- T f</w:t>
            </w:r>
            <w:r w:rsidR="00323C3C" w:rsidRPr="0042258A">
              <w:rPr>
                <w:rFonts w:cs="Times New Roman"/>
                <w:bCs/>
                <w:sz w:val="26"/>
                <w:szCs w:val="26"/>
              </w:rPr>
              <w:t>ollow</w:t>
            </w:r>
            <w:r w:rsidRPr="0042258A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42258A">
              <w:rPr>
                <w:rFonts w:cs="Times New Roman"/>
                <w:bCs/>
                <w:sz w:val="26"/>
                <w:szCs w:val="26"/>
              </w:rPr>
              <w:t xml:space="preserve"> the seven steps of teaching </w:t>
            </w:r>
            <w:r w:rsidR="009F345B" w:rsidRPr="0042258A">
              <w:rPr>
                <w:rFonts w:cs="Times New Roman"/>
                <w:bCs/>
                <w:sz w:val="26"/>
                <w:szCs w:val="26"/>
              </w:rPr>
              <w:t>vocabulary.</w:t>
            </w:r>
          </w:p>
          <w:p w:rsidR="002B7E19" w:rsidRPr="0042258A" w:rsidRDefault="00323C3C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42258A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42258A">
              <w:rPr>
                <w:rFonts w:cs="Times New Roman"/>
                <w:b/>
                <w:sz w:val="26"/>
                <w:szCs w:val="26"/>
              </w:rPr>
              <w:t>Rub out and remember</w:t>
            </w:r>
            <w:r w:rsidR="004A6A01" w:rsidRPr="0042258A">
              <w:rPr>
                <w:rFonts w:cs="Times New Roman"/>
                <w:sz w:val="26"/>
                <w:szCs w:val="26"/>
              </w:rPr>
              <w:t>.</w:t>
            </w:r>
          </w:p>
          <w:p w:rsidR="004A6A01" w:rsidRPr="0042258A" w:rsidRDefault="004A6A01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42258A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BB44A5" w:rsidRPr="0042258A" w:rsidRDefault="00621DD3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B44A5" w:rsidRPr="0042258A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2B7E19" w:rsidRPr="0042258A" w:rsidRDefault="00BB44A5" w:rsidP="00082584">
            <w:pPr>
              <w:jc w:val="both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42258A">
              <w:rPr>
                <w:rFonts w:cs="Times New Roman"/>
                <w:sz w:val="26"/>
                <w:szCs w:val="26"/>
              </w:rPr>
              <w:t xml:space="preserve">- </w:t>
            </w:r>
            <w:r w:rsidR="002B7E19" w:rsidRPr="0042258A">
              <w:rPr>
                <w:rFonts w:cs="Times New Roman"/>
                <w:color w:val="000000"/>
                <w:sz w:val="26"/>
                <w:szCs w:val="26"/>
                <w:lang w:val="nl-NL"/>
              </w:rPr>
              <w:t>Teacher sets the scene</w:t>
            </w:r>
            <w:r w:rsidR="008B1FA8" w:rsidRPr="0042258A">
              <w:rPr>
                <w:rFonts w:cs="Times New Roman"/>
                <w:color w:val="000000"/>
                <w:sz w:val="26"/>
                <w:szCs w:val="26"/>
                <w:lang w:val="nl-NL"/>
              </w:rPr>
              <w:t xml:space="preserve"> by asking Ss about the picture: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- What can you see in this picture?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- Where is it?</w:t>
            </w:r>
          </w:p>
          <w:p w:rsidR="00BC6CF5" w:rsidRPr="0042258A" w:rsidRDefault="00BC6CF5" w:rsidP="00082584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  <w:lang w:val="nl-NL"/>
              </w:rPr>
            </w:pPr>
            <w:r w:rsidRPr="0042258A">
              <w:rPr>
                <w:rFonts w:cs="Times New Roman"/>
                <w:sz w:val="26"/>
                <w:szCs w:val="26"/>
              </w:rPr>
              <w:t>- Do you know this place?</w:t>
            </w:r>
          </w:p>
          <w:p w:rsidR="00BC6CF5" w:rsidRPr="0042258A" w:rsidRDefault="00E20BC2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Answer the following questions.</w:t>
            </w:r>
          </w:p>
          <w:p w:rsidR="009775FB" w:rsidRPr="0042258A" w:rsidRDefault="0042258A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T l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>et</w:t>
            </w:r>
            <w:r>
              <w:rPr>
                <w:rFonts w:cs="Times New Roman"/>
                <w:bCs/>
                <w:sz w:val="26"/>
                <w:szCs w:val="26"/>
              </w:rPr>
              <w:t>s S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 xml:space="preserve">s listen to the tape once then ask them work individually to read the 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lastRenderedPageBreak/>
              <w:t>dialogue and answer the questions in 3 minutes.</w:t>
            </w:r>
          </w:p>
          <w:p w:rsidR="009775FB" w:rsidRPr="0042258A" w:rsidRDefault="0042258A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S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>s give answers and write on the board.</w:t>
            </w:r>
          </w:p>
          <w:p w:rsidR="009775FB" w:rsidRPr="0042258A" w:rsidRDefault="0042258A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T c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>heck</w:t>
            </w:r>
            <w:r>
              <w:rPr>
                <w:rFonts w:cs="Times New Roman"/>
                <w:bCs/>
                <w:sz w:val="26"/>
                <w:szCs w:val="26"/>
              </w:rPr>
              <w:t>s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 xml:space="preserve"> and correct</w:t>
            </w:r>
            <w:r>
              <w:rPr>
                <w:rFonts w:cs="Times New Roman"/>
                <w:bCs/>
                <w:sz w:val="26"/>
                <w:szCs w:val="26"/>
              </w:rPr>
              <w:t>s</w:t>
            </w:r>
            <w:r w:rsidR="009775FB" w:rsidRPr="0042258A">
              <w:rPr>
                <w:rFonts w:cs="Times New Roman"/>
                <w:bCs/>
                <w:sz w:val="26"/>
                <w:szCs w:val="26"/>
              </w:rPr>
              <w:t xml:space="preserve"> if necessary.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Put the words in the correct order.</w:t>
            </w:r>
          </w:p>
          <w:p w:rsidR="0042258A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9775FB" w:rsidRPr="0042258A">
              <w:rPr>
                <w:rFonts w:cs="Times New Roman"/>
                <w:sz w:val="26"/>
                <w:szCs w:val="26"/>
              </w:rPr>
              <w:t>T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 w:rsidR="009775FB" w:rsidRPr="0042258A">
              <w:rPr>
                <w:rFonts w:cs="Times New Roman"/>
                <w:sz w:val="26"/>
                <w:szCs w:val="26"/>
              </w:rPr>
              <w:t>ell</w:t>
            </w:r>
            <w:r>
              <w:rPr>
                <w:rFonts w:cs="Times New Roman"/>
                <w:sz w:val="26"/>
                <w:szCs w:val="26"/>
              </w:rPr>
              <w:t>s S</w:t>
            </w:r>
            <w:r w:rsidR="009775FB" w:rsidRPr="0042258A">
              <w:rPr>
                <w:rFonts w:cs="Times New Roman"/>
                <w:sz w:val="26"/>
                <w:szCs w:val="26"/>
              </w:rPr>
              <w:t>s to refer back to the conversation to find the phrases.</w:t>
            </w:r>
          </w:p>
          <w:p w:rsidR="009775FB" w:rsidRPr="0042258A" w:rsidRDefault="0042258A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e</w:t>
            </w:r>
            <w:r w:rsidR="009775FB" w:rsidRPr="0042258A">
              <w:rPr>
                <w:rFonts w:cs="Times New Roman"/>
                <w:sz w:val="26"/>
                <w:szCs w:val="26"/>
              </w:rPr>
              <w:t>nsur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9775FB" w:rsidRPr="0042258A">
              <w:rPr>
                <w:rFonts w:cs="Times New Roman"/>
                <w:sz w:val="26"/>
                <w:szCs w:val="26"/>
              </w:rPr>
              <w:t xml:space="preserve"> they add appropriate punctuation. </w:t>
            </w:r>
          </w:p>
          <w:p w:rsidR="00BC6CF5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F0392" w:rsidRPr="0042258A" w:rsidRDefault="00EF0392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Brainstorm situations when people use these sentences. Then role-play the situations with a partner.</w:t>
            </w:r>
          </w:p>
          <w:p w:rsid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u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the example to practice a conversation with Ss. Th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a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Ss to develop a role-play around thei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eas. </w:t>
            </w:r>
          </w:p>
          <w:p w:rsidR="009775FB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s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>up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with suggestions. More able Ss can try to extend the conversation.</w:t>
            </w:r>
          </w:p>
          <w:p w:rsidR="009775FB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9775FB" w:rsidRPr="0042258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F0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irs to perform for the class.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Listen and repeat the following words.</w:t>
            </w:r>
          </w:p>
          <w:p w:rsidR="009775FB" w:rsidRDefault="0042258A" w:rsidP="00082584">
            <w:pPr>
              <w:tabs>
                <w:tab w:val="left" w:pos="1245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9775FB" w:rsidRPr="0042258A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 S</w:t>
            </w:r>
            <w:r w:rsidR="009775FB" w:rsidRPr="0042258A">
              <w:rPr>
                <w:rFonts w:cs="Times New Roman"/>
                <w:sz w:val="26"/>
                <w:szCs w:val="26"/>
              </w:rPr>
              <w:t>s to listen and repeat the following words.</w:t>
            </w:r>
          </w:p>
          <w:p w:rsidR="0042258A" w:rsidRDefault="0042258A" w:rsidP="00082584">
            <w:pPr>
              <w:tabs>
                <w:tab w:val="left" w:pos="124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Default="0042258A" w:rsidP="00082584">
            <w:pPr>
              <w:tabs>
                <w:tab w:val="left" w:pos="124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Default="0042258A" w:rsidP="00082584">
            <w:pPr>
              <w:tabs>
                <w:tab w:val="left" w:pos="124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2258A" w:rsidRPr="0042258A" w:rsidRDefault="0042258A" w:rsidP="00082584">
            <w:pPr>
              <w:tabs>
                <w:tab w:val="left" w:pos="124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Now label the pictures.</w:t>
            </w:r>
          </w:p>
          <w:p w:rsidR="0042258A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Ss to label the pictures with the correct words. Ss can work in pairs.</w:t>
            </w:r>
          </w:p>
          <w:p w:rsidR="0042258A" w:rsidRDefault="0042258A" w:rsidP="00082584">
            <w:pPr>
              <w:framePr w:hSpace="180" w:wrap="around" w:vAnchor="text" w:hAnchor="text" w:y="1"/>
              <w:spacing w:before="60"/>
              <w:suppressOverlap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s</w:t>
            </w:r>
            <w:r w:rsidRPr="0042258A">
              <w:rPr>
                <w:rFonts w:cs="Times New Roman"/>
                <w:sz w:val="26"/>
                <w:szCs w:val="26"/>
              </w:rPr>
              <w:t>how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2258A">
              <w:rPr>
                <w:rFonts w:cs="Times New Roman"/>
                <w:sz w:val="26"/>
                <w:szCs w:val="26"/>
              </w:rPr>
              <w:t xml:space="preserve"> pi</w:t>
            </w:r>
            <w:r>
              <w:rPr>
                <w:rFonts w:cs="Times New Roman"/>
                <w:sz w:val="26"/>
                <w:szCs w:val="26"/>
              </w:rPr>
              <w:t xml:space="preserve">cture cards of the vocabulary. </w:t>
            </w:r>
          </w:p>
          <w:p w:rsidR="0042258A" w:rsidRPr="0042258A" w:rsidRDefault="0042258A" w:rsidP="00082584">
            <w:pPr>
              <w:framePr w:hSpace="180" w:wrap="around" w:vAnchor="text" w:hAnchor="text" w:y="1"/>
              <w:spacing w:before="60"/>
              <w:suppressOverlap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e</w:t>
            </w:r>
            <w:r w:rsidRPr="0042258A">
              <w:rPr>
                <w:rFonts w:cs="Times New Roman"/>
                <w:sz w:val="26"/>
                <w:szCs w:val="26"/>
              </w:rPr>
              <w:t>licit</w:t>
            </w:r>
            <w:r>
              <w:rPr>
                <w:rFonts w:cs="Times New Roman"/>
                <w:sz w:val="26"/>
                <w:szCs w:val="26"/>
              </w:rPr>
              <w:t>s Ss’ answers and t</w:t>
            </w:r>
            <w:r w:rsidRPr="0042258A">
              <w:rPr>
                <w:rFonts w:cs="Times New Roman"/>
                <w:sz w:val="26"/>
                <w:szCs w:val="26"/>
              </w:rPr>
              <w:t>hen provid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42258A">
              <w:rPr>
                <w:rFonts w:cs="Times New Roman"/>
                <w:sz w:val="26"/>
                <w:szCs w:val="26"/>
              </w:rPr>
              <w:t xml:space="preserve"> the correct words.</w:t>
            </w:r>
          </w:p>
          <w:p w:rsidR="00E20BC2" w:rsidRPr="0042258A" w:rsidRDefault="00E20BC2" w:rsidP="00082584">
            <w:pPr>
              <w:framePr w:hSpace="180" w:wrap="around" w:vAnchor="text" w:hAnchor="text" w:y="1"/>
              <w:spacing w:before="60"/>
              <w:suppressOverlap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BC6CF5"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Read the conversation in 1 again. Tick the words you can find.</w:t>
            </w:r>
          </w:p>
          <w:p w:rsidR="0042258A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 a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Ss to look back the </w:t>
            </w:r>
            <w:r w:rsidR="00EF0392" w:rsidRPr="0042258A">
              <w:rPr>
                <w:rFonts w:ascii="Times New Roman" w:hAnsi="Times New Roman" w:cs="Times New Roman"/>
                <w:sz w:val="26"/>
                <w:szCs w:val="26"/>
              </w:rPr>
              <w:t>conversation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in Getting Started and try to find the vocabulary used.</w:t>
            </w:r>
          </w:p>
        </w:tc>
        <w:tc>
          <w:tcPr>
            <w:tcW w:w="4111" w:type="dxa"/>
          </w:tcPr>
          <w:p w:rsidR="0042258A" w:rsidRDefault="00E03CAC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lastRenderedPageBreak/>
              <w:t>Network</w:t>
            </w:r>
          </w:p>
          <w:p w:rsidR="002B7E19" w:rsidRPr="0042258A" w:rsidRDefault="00555830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555830">
              <w:rPr>
                <w:rFonts w:cs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pt;margin-top:6.05pt;width:194.25pt;height:76.95pt;z-index:251699200" wrapcoords="-83 0 -83 21438 21600 21438 21600 0 -83 0">
                  <v:imagedata r:id="rId8" o:title=""/>
                  <w10:wrap type="tight"/>
                </v:shape>
                <o:OLEObject Type="Embed" ProgID="PBrush" ShapeID="_x0000_s1026" DrawAspect="Content" ObjectID="_1635648582" r:id="rId9"/>
              </w:pict>
            </w:r>
          </w:p>
          <w:p w:rsidR="002579C6" w:rsidRPr="0042258A" w:rsidRDefault="003E4C26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42258A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42258A" w:rsidRDefault="005814B0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42258A" w:rsidRDefault="004A6A01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p w:rsidR="00C37450" w:rsidRPr="00EF0392" w:rsidRDefault="00C37450" w:rsidP="000825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F0392">
              <w:rPr>
                <w:sz w:val="26"/>
                <w:szCs w:val="26"/>
              </w:rPr>
              <w:t xml:space="preserve">Desert </w:t>
            </w:r>
            <w:r w:rsidRPr="00EF0392">
              <w:rPr>
                <w:color w:val="000000"/>
                <w:sz w:val="26"/>
                <w:szCs w:val="26"/>
                <w:lang w:val="vi-VN"/>
              </w:rPr>
              <w:t>['dezət]</w:t>
            </w:r>
            <w:r w:rsidRPr="00EF0392">
              <w:rPr>
                <w:sz w:val="26"/>
                <w:szCs w:val="26"/>
              </w:rPr>
              <w:t>: sa mạc</w:t>
            </w:r>
            <w:r w:rsidR="00BC6CF5" w:rsidRPr="00EF0392">
              <w:rPr>
                <w:sz w:val="26"/>
                <w:szCs w:val="26"/>
              </w:rPr>
              <w:t>.</w:t>
            </w:r>
          </w:p>
          <w:p w:rsidR="00C37450" w:rsidRPr="00EF0392" w:rsidRDefault="00C37450" w:rsidP="000825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F0392">
              <w:rPr>
                <w:sz w:val="26"/>
                <w:szCs w:val="26"/>
              </w:rPr>
              <w:t xml:space="preserve">Waterfall </w:t>
            </w:r>
            <w:r w:rsidRPr="00EF0392">
              <w:rPr>
                <w:color w:val="000000"/>
                <w:sz w:val="26"/>
                <w:szCs w:val="26"/>
                <w:lang w:val="vi-VN"/>
              </w:rPr>
              <w:t>['wɔ:təfɔ:l]</w:t>
            </w:r>
            <w:r w:rsidRPr="00EF0392">
              <w:rPr>
                <w:sz w:val="26"/>
                <w:szCs w:val="26"/>
              </w:rPr>
              <w:t>: thác nước</w:t>
            </w:r>
            <w:r w:rsidR="00BC6CF5" w:rsidRPr="00EF0392">
              <w:rPr>
                <w:sz w:val="26"/>
                <w:szCs w:val="26"/>
              </w:rPr>
              <w:t>.</w:t>
            </w:r>
          </w:p>
          <w:p w:rsidR="00C37450" w:rsidRPr="00EF0392" w:rsidRDefault="00C37450" w:rsidP="000825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F0392">
              <w:rPr>
                <w:sz w:val="26"/>
                <w:szCs w:val="26"/>
                <w:lang w:val="vi-VN"/>
              </w:rPr>
              <w:t xml:space="preserve">Island </w:t>
            </w:r>
            <w:r w:rsidRPr="00EF0392">
              <w:rPr>
                <w:color w:val="000000"/>
                <w:sz w:val="26"/>
                <w:szCs w:val="26"/>
                <w:lang w:val="vi-VN"/>
              </w:rPr>
              <w:t>['ailənd]</w:t>
            </w:r>
            <w:r w:rsidRPr="00EF0392">
              <w:rPr>
                <w:sz w:val="26"/>
                <w:szCs w:val="26"/>
                <w:lang w:val="vi-VN"/>
              </w:rPr>
              <w:t>:  hòn đảo</w:t>
            </w:r>
            <w:r w:rsidR="00BC6CF5" w:rsidRPr="00EF0392">
              <w:rPr>
                <w:sz w:val="26"/>
                <w:szCs w:val="26"/>
              </w:rPr>
              <w:t>.</w:t>
            </w:r>
          </w:p>
          <w:p w:rsidR="00C37450" w:rsidRPr="00EF0392" w:rsidRDefault="00C37450" w:rsidP="000825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F0392">
              <w:rPr>
                <w:sz w:val="26"/>
                <w:szCs w:val="26"/>
                <w:lang w:val="vi-VN"/>
              </w:rPr>
              <w:t xml:space="preserve">Valley </w:t>
            </w:r>
            <w:r w:rsidRPr="00EF0392">
              <w:rPr>
                <w:color w:val="000000"/>
                <w:sz w:val="26"/>
                <w:szCs w:val="26"/>
                <w:lang w:val="vi-VN"/>
              </w:rPr>
              <w:t>['væli]</w:t>
            </w:r>
            <w:r w:rsidRPr="00EF0392">
              <w:rPr>
                <w:sz w:val="26"/>
                <w:szCs w:val="26"/>
                <w:lang w:val="vi-VN"/>
              </w:rPr>
              <w:t>: thung lũng</w:t>
            </w:r>
            <w:r w:rsidR="00BC6CF5" w:rsidRPr="00EF0392">
              <w:rPr>
                <w:sz w:val="26"/>
                <w:szCs w:val="26"/>
              </w:rPr>
              <w:t>.</w:t>
            </w:r>
          </w:p>
          <w:p w:rsidR="00C37450" w:rsidRPr="00EF0392" w:rsidRDefault="00C37450" w:rsidP="000825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F0392">
              <w:rPr>
                <w:sz w:val="26"/>
                <w:szCs w:val="26"/>
                <w:lang w:val="vi-VN"/>
              </w:rPr>
              <w:t xml:space="preserve">Cave </w:t>
            </w:r>
            <w:r w:rsidRPr="00EF0392">
              <w:rPr>
                <w:color w:val="000000"/>
                <w:sz w:val="26"/>
                <w:szCs w:val="26"/>
                <w:lang w:val="vi-VN"/>
              </w:rPr>
              <w:t>[keiv]</w:t>
            </w:r>
            <w:r w:rsidRPr="00EF0392">
              <w:rPr>
                <w:sz w:val="26"/>
                <w:szCs w:val="26"/>
                <w:lang w:val="vi-VN"/>
              </w:rPr>
              <w:t>: hang động</w:t>
            </w:r>
            <w:r w:rsidR="00BC6CF5" w:rsidRPr="00EF0392">
              <w:rPr>
                <w:sz w:val="26"/>
                <w:szCs w:val="26"/>
              </w:rPr>
              <w:t>.</w:t>
            </w:r>
          </w:p>
          <w:p w:rsidR="004A6A01" w:rsidRPr="0042258A" w:rsidRDefault="004A6A0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58A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514C03" w:rsidRPr="0042258A" w:rsidRDefault="00514C0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2258A" w:rsidRDefault="008468C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2258A" w:rsidRDefault="008468C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2258A" w:rsidRDefault="008468C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2258A" w:rsidRDefault="008468C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2258A" w:rsidRDefault="008468C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B44A5" w:rsidRPr="0042258A" w:rsidRDefault="00BB44A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a. Answer the following questions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 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Vy is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2. She went to wrong room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3. Uluru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4. Australia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5. An island.</w:t>
            </w:r>
          </w:p>
          <w:p w:rsid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b. Put the words in the correct order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1. Can you spell that, please?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C</w:t>
            </w:r>
            <w:r w:rsidR="00BC6CF5" w:rsidRPr="0042258A">
              <w:rPr>
                <w:rFonts w:ascii="Times New Roman" w:hAnsi="Times New Roman" w:cs="Times New Roman"/>
                <w:sz w:val="26"/>
                <w:szCs w:val="26"/>
              </w:rPr>
              <w:t>an you repeat that, please?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Can I come in?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c. Brainstorm situations when people use these sentences. Then role-play the situations with a partner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Example: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A: Hi, Can I order a cheese and meat pizza, please?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B: Sure. What’s your name, please?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A: It’s Nick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>B: Can you spell that, please?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: Yes, it’s N-I-C-K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2. Listen and repeat the following words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sym w:font="Webdings" w:char="F058"/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1. mountain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2. River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3. waterfall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4. Forest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5. cave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6. Desert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7. lake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8. Beach</w:t>
            </w:r>
          </w:p>
          <w:p w:rsidR="00BC6CF5" w:rsidRPr="0042258A" w:rsidRDefault="0042258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. isl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0. valley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3. Now label the pictures.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1. mountain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2. river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3. waterfall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4. forest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5. cave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6. desert</w:t>
            </w: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7. lake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8. beach</w:t>
            </w:r>
          </w:p>
          <w:p w:rsidR="00BC6CF5" w:rsidRPr="0042258A" w:rsidRDefault="00BC6CF5" w:rsidP="00082584">
            <w:pPr>
              <w:pStyle w:val="NoSpacing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 xml:space="preserve"> 9. island</w:t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2258A">
              <w:rPr>
                <w:rFonts w:ascii="Times New Roman" w:hAnsi="Times New Roman" w:cs="Times New Roman"/>
                <w:sz w:val="26"/>
                <w:szCs w:val="26"/>
              </w:rPr>
              <w:tab/>
              <w:t>10. valley</w:t>
            </w:r>
          </w:p>
          <w:p w:rsidR="00BC6CF5" w:rsidRPr="0042258A" w:rsidRDefault="00BC6CF5" w:rsidP="00082584">
            <w:pPr>
              <w:pStyle w:val="NoSpacing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CF5" w:rsidRPr="0042258A" w:rsidRDefault="00BC6CF5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58A">
              <w:rPr>
                <w:rFonts w:ascii="Times New Roman" w:hAnsi="Times New Roman" w:cs="Times New Roman"/>
                <w:b/>
                <w:sz w:val="26"/>
                <w:szCs w:val="26"/>
              </w:rPr>
              <w:t>4. Read the conversation in 1 again. Tick the words you can find.</w:t>
            </w:r>
          </w:p>
          <w:p w:rsidR="00625BA3" w:rsidRPr="0042258A" w:rsidRDefault="00625BA3" w:rsidP="00082584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</w:tr>
    </w:tbl>
    <w:p w:rsidR="008B7D4B" w:rsidRPr="00BD2A1A" w:rsidRDefault="008B7D4B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D2A1A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BD2A1A">
        <w:rPr>
          <w:rFonts w:cs="Times New Roman"/>
          <w:b/>
          <w:sz w:val="26"/>
          <w:szCs w:val="26"/>
        </w:rPr>
        <w:t xml:space="preserve"> (2 minutes)</w:t>
      </w:r>
    </w:p>
    <w:p w:rsidR="00052108" w:rsidRPr="00BD2A1A" w:rsidRDefault="00052108" w:rsidP="00052108">
      <w:pPr>
        <w:tabs>
          <w:tab w:val="left" w:pos="720"/>
        </w:tabs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BD2A1A">
        <w:rPr>
          <w:sz w:val="26"/>
          <w:szCs w:val="26"/>
          <w:lang w:val="nl-NL"/>
        </w:rPr>
        <w:t>Learn by heart all new words.</w:t>
      </w:r>
    </w:p>
    <w:p w:rsidR="00BD2A1A" w:rsidRPr="00BD2A1A" w:rsidRDefault="00BD2A1A" w:rsidP="00082584">
      <w:pPr>
        <w:tabs>
          <w:tab w:val="left" w:pos="720"/>
        </w:tabs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Pr="00BD2A1A">
        <w:rPr>
          <w:sz w:val="26"/>
          <w:szCs w:val="26"/>
          <w:lang w:val="nl-NL"/>
        </w:rPr>
        <w:t>Pre</w:t>
      </w:r>
      <w:r w:rsidR="00F64A40">
        <w:rPr>
          <w:sz w:val="26"/>
          <w:szCs w:val="26"/>
          <w:lang w:val="nl-NL"/>
        </w:rPr>
        <w:t>pare for the next lesson: Unit 5</w:t>
      </w:r>
      <w:r w:rsidRPr="00BD2A1A">
        <w:rPr>
          <w:sz w:val="26"/>
          <w:szCs w:val="26"/>
          <w:lang w:val="nl-NL"/>
        </w:rPr>
        <w:t>: Closer look 1.</w:t>
      </w:r>
    </w:p>
    <w:p w:rsidR="008B7D4B" w:rsidRPr="00BB44A5" w:rsidRDefault="008B7D4B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D3415C" w:rsidRPr="00BB44A5" w:rsidRDefault="00D3415C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2696">
        <w:rPr>
          <w:rFonts w:cs="Times New Roman"/>
          <w:sz w:val="26"/>
          <w:szCs w:val="26"/>
        </w:rPr>
        <w:t>...............</w:t>
      </w:r>
      <w:r w:rsidRPr="00BB44A5">
        <w:rPr>
          <w:rFonts w:cs="Times New Roman"/>
          <w:sz w:val="26"/>
          <w:szCs w:val="26"/>
        </w:rPr>
        <w:t>.........................................................</w:t>
      </w:r>
    </w:p>
    <w:p w:rsidR="00C51C8F" w:rsidRDefault="00C51C8F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Default="005377E8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AA3B27" w:rsidRDefault="00AA3B2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Default="005377E8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A4CDD" w:rsidRDefault="004A4CD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F73C4" w:rsidRDefault="000F73C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F73C4" w:rsidRDefault="000F73C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8D5967" w:rsidRPr="00BB44A5" w:rsidRDefault="008D5967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7076B" w:rsidRPr="00BB44A5" w:rsidRDefault="0077076B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Cs/>
          <w:sz w:val="26"/>
          <w:szCs w:val="26"/>
        </w:rPr>
        <w:lastRenderedPageBreak/>
        <w:t xml:space="preserve">Week: 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  <w:t xml:space="preserve">    Date of preparation: </w:t>
      </w:r>
    </w:p>
    <w:p w:rsidR="0077076B" w:rsidRPr="00BB44A5" w:rsidRDefault="0077076B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Period: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  <w:t xml:space="preserve">  Date of teaching: </w:t>
      </w:r>
    </w:p>
    <w:p w:rsidR="00AA3B27" w:rsidRPr="00BB44A5" w:rsidRDefault="00AA3B27" w:rsidP="00082584">
      <w:pPr>
        <w:spacing w:after="0" w:line="240" w:lineRule="auto"/>
        <w:jc w:val="both"/>
        <w:rPr>
          <w:i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1844D5" w:rsidRPr="00BB44A5" w:rsidRDefault="001844D5" w:rsidP="00082584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2: A CLOSER LOOK 1</w:t>
      </w:r>
    </w:p>
    <w:p w:rsidR="00E51096" w:rsidRPr="00D14FA6" w:rsidRDefault="00E5109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D14FA6">
        <w:rPr>
          <w:rFonts w:cs="Times New Roman"/>
          <w:b/>
          <w:bCs/>
          <w:sz w:val="26"/>
          <w:szCs w:val="26"/>
        </w:rPr>
        <w:t xml:space="preserve">I. </w:t>
      </w:r>
      <w:r w:rsidR="00EF0392" w:rsidRPr="00D14FA6">
        <w:rPr>
          <w:rFonts w:cs="Times New Roman"/>
          <w:b/>
          <w:bCs/>
          <w:sz w:val="26"/>
          <w:szCs w:val="26"/>
        </w:rPr>
        <w:t>Objectives:</w:t>
      </w:r>
      <w:r w:rsidR="00EF0392" w:rsidRPr="00D14FA6">
        <w:rPr>
          <w:rFonts w:cs="Times New Roman"/>
          <w:bCs/>
          <w:sz w:val="26"/>
          <w:szCs w:val="26"/>
        </w:rPr>
        <w:t xml:space="preserve"> By</w:t>
      </w:r>
      <w:r w:rsidR="00245FF3" w:rsidRPr="00D14FA6">
        <w:rPr>
          <w:rFonts w:cs="Times New Roman"/>
          <w:bCs/>
          <w:sz w:val="26"/>
          <w:szCs w:val="26"/>
        </w:rPr>
        <w:t xml:space="preserve"> the end of the lesson, student can be able to know and use:</w:t>
      </w:r>
    </w:p>
    <w:p w:rsidR="00223D19" w:rsidRPr="00D14FA6" w:rsidRDefault="00223D19" w:rsidP="00082584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D14FA6">
        <w:rPr>
          <w:rFonts w:cs="Times New Roman"/>
          <w:sz w:val="26"/>
          <w:szCs w:val="26"/>
        </w:rPr>
        <w:t xml:space="preserve">1. Knowledge: </w:t>
      </w:r>
    </w:p>
    <w:p w:rsidR="007671A7" w:rsidRPr="00426E51" w:rsidRDefault="007671A7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6E51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426E51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s”.</w:t>
      </w:r>
    </w:p>
    <w:p w:rsidR="007671A7" w:rsidRPr="00426E51" w:rsidRDefault="007671A7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6E51">
        <w:rPr>
          <w:rFonts w:ascii="Times New Roman" w:hAnsi="Times New Roman" w:cs="Times New Roman"/>
          <w:i/>
          <w:sz w:val="26"/>
          <w:szCs w:val="26"/>
        </w:rPr>
        <w:t xml:space="preserve">b. </w:t>
      </w:r>
      <w:r w:rsidR="00426E51" w:rsidRPr="00426E51">
        <w:rPr>
          <w:rFonts w:ascii="Times New Roman" w:hAnsi="Times New Roman" w:cs="Times New Roman"/>
          <w:i/>
          <w:sz w:val="26"/>
          <w:szCs w:val="26"/>
        </w:rPr>
        <w:t xml:space="preserve">Phonetics: </w:t>
      </w:r>
      <w:r w:rsidR="00426E51" w:rsidRPr="00426E51">
        <w:rPr>
          <w:rFonts w:ascii="Times New Roman" w:hAnsi="Times New Roman" w:cs="Times New Roman"/>
          <w:sz w:val="26"/>
          <w:szCs w:val="26"/>
        </w:rPr>
        <w:t xml:space="preserve">How to pronounce correctly the sounds </w:t>
      </w:r>
      <w:r w:rsidR="00426E51">
        <w:rPr>
          <w:rFonts w:ascii="Times New Roman" w:hAnsi="Times New Roman" w:cs="Times New Roman"/>
          <w:sz w:val="26"/>
          <w:szCs w:val="26"/>
        </w:rPr>
        <w:t xml:space="preserve">/t/ and /st/ </w:t>
      </w:r>
      <w:r w:rsidR="00426E51" w:rsidRPr="00426E51">
        <w:rPr>
          <w:rFonts w:ascii="Times New Roman" w:hAnsi="Times New Roman" w:cs="Times New Roman"/>
          <w:sz w:val="26"/>
          <w:szCs w:val="26"/>
        </w:rPr>
        <w:t>in isolation and in context.</w:t>
      </w:r>
    </w:p>
    <w:p w:rsidR="00223D19" w:rsidRPr="00D14FA6" w:rsidRDefault="00223D19" w:rsidP="00082584">
      <w:pPr>
        <w:tabs>
          <w:tab w:val="right" w:pos="9497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D14FA6">
        <w:rPr>
          <w:rFonts w:cs="Times New Roman"/>
          <w:sz w:val="26"/>
          <w:szCs w:val="26"/>
        </w:rPr>
        <w:t>2. Skills: Listening, reading, writing and speaking.</w:t>
      </w:r>
      <w:r w:rsidR="00ED618B" w:rsidRPr="00D14FA6">
        <w:rPr>
          <w:rFonts w:cs="Times New Roman"/>
          <w:sz w:val="26"/>
          <w:szCs w:val="26"/>
        </w:rPr>
        <w:tab/>
      </w:r>
    </w:p>
    <w:p w:rsidR="007671A7" w:rsidRDefault="003B1A70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D14FA6">
        <w:rPr>
          <w:rFonts w:cs="Times New Roman"/>
          <w:sz w:val="26"/>
          <w:szCs w:val="26"/>
        </w:rPr>
        <w:t xml:space="preserve">3. Formation of behavior: </w:t>
      </w:r>
      <w:r w:rsidR="00C51C8F" w:rsidRPr="00D14FA6">
        <w:rPr>
          <w:rFonts w:cs="Times New Roman"/>
          <w:sz w:val="26"/>
          <w:szCs w:val="26"/>
        </w:rPr>
        <w:t xml:space="preserve">Students will be </w:t>
      </w:r>
      <w:r w:rsidR="00B979E7" w:rsidRPr="00D14FA6">
        <w:rPr>
          <w:rFonts w:cs="Times New Roman"/>
          <w:sz w:val="26"/>
          <w:szCs w:val="26"/>
        </w:rPr>
        <w:t>interested i</w:t>
      </w:r>
      <w:r w:rsidR="0077443B" w:rsidRPr="00D14FA6">
        <w:rPr>
          <w:rFonts w:cs="Times New Roman"/>
          <w:sz w:val="26"/>
          <w:szCs w:val="26"/>
        </w:rPr>
        <w:t xml:space="preserve">n </w:t>
      </w:r>
      <w:r w:rsidR="00514F4D">
        <w:rPr>
          <w:rFonts w:cs="Times New Roman"/>
          <w:sz w:val="26"/>
          <w:szCs w:val="26"/>
        </w:rPr>
        <w:t>lexical items</w:t>
      </w:r>
      <w:r w:rsidR="007671A7">
        <w:rPr>
          <w:rFonts w:cs="Times New Roman"/>
          <w:sz w:val="26"/>
          <w:szCs w:val="26"/>
        </w:rPr>
        <w:t xml:space="preserve"> to talk about things in nature.</w:t>
      </w:r>
    </w:p>
    <w:p w:rsidR="00E51096" w:rsidRPr="00BB44A5" w:rsidRDefault="00E51096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E51096" w:rsidRPr="00BB44A5" w:rsidRDefault="00E51096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E51096" w:rsidRPr="00BB44A5" w:rsidRDefault="00E51096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- Projector, textbook, </w:t>
      </w:r>
      <w:r w:rsidR="00245FF3" w:rsidRPr="00BB44A5">
        <w:rPr>
          <w:rFonts w:cs="Times New Roman"/>
          <w:sz w:val="26"/>
          <w:szCs w:val="26"/>
        </w:rPr>
        <w:t>computer.</w:t>
      </w:r>
    </w:p>
    <w:p w:rsidR="00E51096" w:rsidRPr="00BB44A5" w:rsidRDefault="00E5109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E51096" w:rsidRPr="00BB44A5" w:rsidRDefault="00E51096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E51096" w:rsidRPr="00BB44A5" w:rsidRDefault="00E51096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E51096" w:rsidRPr="00BB44A5" w:rsidRDefault="00E5109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E5109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</w:t>
      </w:r>
      <w:r w:rsidR="00245FF3" w:rsidRPr="00BB44A5">
        <w:rPr>
          <w:rFonts w:cs="Times New Roman"/>
          <w:b/>
          <w:bCs/>
          <w:sz w:val="26"/>
          <w:szCs w:val="26"/>
        </w:rPr>
        <w:t xml:space="preserve"> (41</w:t>
      </w:r>
      <w:r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pPr w:leftFromText="180" w:rightFromText="180" w:vertAnchor="text" w:tblpX="-176" w:tblpY="1"/>
        <w:tblOverlap w:val="never"/>
        <w:tblW w:w="10018" w:type="dxa"/>
        <w:tblLayout w:type="fixed"/>
        <w:tblLook w:val="04A0"/>
      </w:tblPr>
      <w:tblGrid>
        <w:gridCol w:w="1799"/>
        <w:gridCol w:w="4108"/>
        <w:gridCol w:w="4111"/>
      </w:tblGrid>
      <w:tr w:rsidR="00430009" w:rsidRPr="00BB44A5" w:rsidTr="00900FD8">
        <w:tc>
          <w:tcPr>
            <w:tcW w:w="1799" w:type="dxa"/>
          </w:tcPr>
          <w:p w:rsidR="00430009" w:rsidRPr="00BB44A5" w:rsidRDefault="00430009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108" w:type="dxa"/>
          </w:tcPr>
          <w:p w:rsidR="00430009" w:rsidRPr="00BB44A5" w:rsidRDefault="00430009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30009" w:rsidRPr="00BB44A5" w:rsidRDefault="00430009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30009" w:rsidRPr="00BB44A5" w:rsidTr="00900FD8">
        <w:trPr>
          <w:trHeight w:val="71"/>
        </w:trPr>
        <w:tc>
          <w:tcPr>
            <w:tcW w:w="1799" w:type="dxa"/>
          </w:tcPr>
          <w:p w:rsidR="00430009" w:rsidRPr="00403CDE" w:rsidRDefault="00430009" w:rsidP="00082584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03CDE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2C23D7" w:rsidRPr="00403CDE" w:rsidRDefault="00430009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>To check the new words i</w:t>
            </w:r>
            <w:r w:rsidR="00403CDE">
              <w:rPr>
                <w:rFonts w:cs="Times New Roman"/>
                <w:sz w:val="26"/>
                <w:szCs w:val="26"/>
              </w:rPr>
              <w:t>n “Getting started”</w:t>
            </w: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73012" w:rsidRPr="00403CDE" w:rsidRDefault="00430009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>To provide S</w:t>
            </w:r>
            <w:r w:rsidR="00F32F12" w:rsidRPr="00403CDE">
              <w:rPr>
                <w:rFonts w:cs="Times New Roman"/>
                <w:sz w:val="26"/>
                <w:szCs w:val="26"/>
              </w:rPr>
              <w:t>.</w:t>
            </w:r>
            <w:r w:rsidRPr="00403CDE">
              <w:rPr>
                <w:rFonts w:cs="Times New Roman"/>
                <w:sz w:val="26"/>
                <w:szCs w:val="26"/>
              </w:rPr>
              <w:t>s with vocabul</w:t>
            </w:r>
            <w:r w:rsidR="006D2328" w:rsidRPr="00403CDE">
              <w:rPr>
                <w:rFonts w:cs="Times New Roman"/>
                <w:sz w:val="26"/>
                <w:szCs w:val="26"/>
              </w:rPr>
              <w:t>ary to facilitate Ss’ practice.</w:t>
            </w:r>
          </w:p>
          <w:p w:rsidR="00673012" w:rsidRDefault="00673012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C7BCB" w:rsidRDefault="005C7BC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C7BCB" w:rsidRPr="00403CDE" w:rsidRDefault="005C7BC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430009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>To know how to pronounce</w:t>
            </w:r>
          </w:p>
          <w:p w:rsidR="00EF0804" w:rsidRDefault="00AC4059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4499B">
              <w:rPr>
                <w:rFonts w:cs="Times New Roman"/>
                <w:sz w:val="26"/>
                <w:szCs w:val="26"/>
              </w:rPr>
              <w:t>/t/ and /st</w:t>
            </w:r>
            <w:r>
              <w:rPr>
                <w:rFonts w:cs="Times New Roman"/>
                <w:sz w:val="26"/>
                <w:szCs w:val="26"/>
              </w:rPr>
              <w:t>/.</w:t>
            </w:r>
          </w:p>
          <w:p w:rsidR="005C7BCB" w:rsidRPr="00403CDE" w:rsidRDefault="005C7BCB" w:rsidP="00082584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403CDE" w:rsidRDefault="0035151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403CDE" w:rsidRDefault="0035151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Default="0035151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430009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 xml:space="preserve">To </w:t>
            </w:r>
            <w:r w:rsidR="0004711A" w:rsidRPr="00403CDE">
              <w:rPr>
                <w:rFonts w:cs="Times New Roman"/>
                <w:sz w:val="26"/>
                <w:szCs w:val="26"/>
              </w:rPr>
              <w:t>kno</w:t>
            </w:r>
            <w:r w:rsidR="00FF632A" w:rsidRPr="00403CDE">
              <w:rPr>
                <w:rFonts w:cs="Times New Roman"/>
                <w:sz w:val="26"/>
                <w:szCs w:val="26"/>
              </w:rPr>
              <w:t xml:space="preserve">w more words related </w:t>
            </w:r>
            <w:r w:rsidR="0027124D">
              <w:rPr>
                <w:rFonts w:cs="Times New Roman"/>
                <w:sz w:val="26"/>
                <w:szCs w:val="26"/>
              </w:rPr>
              <w:t>the items on holiday.</w:t>
            </w: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9E1D8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403CDE" w:rsidRDefault="0043000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403CDE" w:rsidRDefault="004D155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403CDE" w:rsidRDefault="004D155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403CDE" w:rsidRDefault="004819C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2771" w:rsidRDefault="0044277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403CDE" w:rsidRDefault="00403CD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403CDE" w:rsidRDefault="00430009" w:rsidP="00082584">
            <w:pPr>
              <w:rPr>
                <w:rFonts w:cs="Times New Roman"/>
                <w:sz w:val="26"/>
                <w:szCs w:val="26"/>
              </w:rPr>
            </w:pPr>
            <w:r w:rsidRPr="00403CDE">
              <w:rPr>
                <w:rFonts w:cs="Times New Roman"/>
                <w:sz w:val="26"/>
                <w:szCs w:val="26"/>
              </w:rPr>
              <w:t>To distinguish</w:t>
            </w:r>
          </w:p>
          <w:p w:rsidR="0027124D" w:rsidRPr="005C7BCB" w:rsidRDefault="0027124D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>/t/ and /st/.</w:t>
            </w:r>
          </w:p>
          <w:p w:rsidR="00900FD8" w:rsidRPr="00403CDE" w:rsidRDefault="00900FD8" w:rsidP="0008258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00FD8" w:rsidRPr="00403CDE" w:rsidRDefault="00900FD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403CDE" w:rsidRDefault="00900FD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Default="00900FD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7202B" w:rsidRPr="00403CDE" w:rsidRDefault="0057202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403CDE" w:rsidRDefault="00900FD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403CDE" w:rsidRDefault="00900FD8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3CDE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1709AC" w:rsidRPr="00403CDE" w:rsidRDefault="0057202B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o </w:t>
            </w:r>
            <w:r w:rsidRPr="005C7BCB">
              <w:rPr>
                <w:rFonts w:cs="Times New Roman"/>
                <w:sz w:val="26"/>
                <w:szCs w:val="26"/>
              </w:rPr>
              <w:t>discuss about the importance of these things in travel</w:t>
            </w:r>
            <w:r w:rsidR="00403CDE">
              <w:rPr>
                <w:rFonts w:cs="Times New Roman"/>
                <w:sz w:val="26"/>
                <w:szCs w:val="26"/>
              </w:rPr>
              <w:t>.</w:t>
            </w:r>
          </w:p>
          <w:p w:rsidR="00900FD8" w:rsidRPr="00403CDE" w:rsidRDefault="00900FD8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A607BC" w:rsidRPr="005C7BCB" w:rsidRDefault="002C23D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D344F1" w:rsidRPr="005C7BCB" w:rsidRDefault="00A607BC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Pr="005C7BCB">
              <w:rPr>
                <w:rFonts w:cs="Times New Roman"/>
                <w:sz w:val="26"/>
                <w:szCs w:val="26"/>
              </w:rPr>
              <w:t xml:space="preserve">T brings a big picture of </w:t>
            </w:r>
            <w:r w:rsidR="00D344F1" w:rsidRPr="005C7BCB">
              <w:rPr>
                <w:rFonts w:cs="Times New Roman"/>
                <w:sz w:val="26"/>
                <w:szCs w:val="26"/>
              </w:rPr>
              <w:t>a place.</w:t>
            </w:r>
          </w:p>
          <w:p w:rsidR="00D344F1" w:rsidRPr="005C7BCB" w:rsidRDefault="00D344F1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 xml:space="preserve">- </w:t>
            </w:r>
            <w:r w:rsidR="00A607BC" w:rsidRPr="005C7BCB">
              <w:rPr>
                <w:rFonts w:cs="Times New Roman"/>
                <w:sz w:val="26"/>
                <w:szCs w:val="26"/>
              </w:rPr>
              <w:t xml:space="preserve">Ss </w:t>
            </w:r>
            <w:r w:rsidR="00EF0392" w:rsidRPr="005C7BCB">
              <w:rPr>
                <w:rFonts w:cs="Times New Roman"/>
                <w:color w:val="000000"/>
                <w:sz w:val="26"/>
                <w:szCs w:val="26"/>
              </w:rPr>
              <w:t>describe</w:t>
            </w:r>
            <w:r w:rsidRPr="005C7BCB">
              <w:rPr>
                <w:rFonts w:cs="Times New Roman"/>
                <w:color w:val="000000"/>
                <w:sz w:val="26"/>
                <w:szCs w:val="26"/>
              </w:rPr>
              <w:t xml:space="preserve"> the pictures using adjectives.</w:t>
            </w:r>
          </w:p>
          <w:p w:rsidR="00673012" w:rsidRPr="005C7BCB" w:rsidRDefault="00673012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30009" w:rsidRPr="005C7BCB" w:rsidRDefault="00430009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30009" w:rsidRPr="005C7BCB" w:rsidRDefault="002B654F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30009" w:rsidRPr="005C7BCB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6D2328" w:rsidRPr="005C7BCB" w:rsidRDefault="006D2328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 xml:space="preserve">- </w:t>
            </w:r>
            <w:r w:rsidRPr="005C7BCB">
              <w:rPr>
                <w:rFonts w:cs="Times New Roman"/>
                <w:bCs/>
                <w:sz w:val="26"/>
                <w:szCs w:val="26"/>
              </w:rPr>
              <w:t>T uses different techniques to teach vocab (situation, realia).</w:t>
            </w:r>
          </w:p>
          <w:p w:rsidR="006D2328" w:rsidRPr="005C7BCB" w:rsidRDefault="006D2328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C7BCB">
              <w:rPr>
                <w:rFonts w:cs="Times New Roman"/>
                <w:bCs/>
                <w:sz w:val="26"/>
                <w:szCs w:val="26"/>
              </w:rPr>
              <w:t>- T follows the seven steps of teaching vocabulary.</w:t>
            </w:r>
          </w:p>
          <w:p w:rsidR="006D2328" w:rsidRPr="005C7BCB" w:rsidRDefault="006D2328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5C7BCB">
              <w:rPr>
                <w:rFonts w:cs="Times New Roman"/>
                <w:b/>
                <w:sz w:val="26"/>
                <w:szCs w:val="26"/>
              </w:rPr>
              <w:t>Rub out and remember</w:t>
            </w:r>
            <w:r w:rsidRPr="005C7BCB">
              <w:rPr>
                <w:rFonts w:cs="Times New Roman"/>
                <w:sz w:val="26"/>
                <w:szCs w:val="26"/>
              </w:rPr>
              <w:t>.</w:t>
            </w:r>
          </w:p>
          <w:p w:rsidR="006D2328" w:rsidRDefault="006D2328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430009" w:rsidRPr="005C7BCB" w:rsidRDefault="002B654F" w:rsidP="00082584">
            <w:pPr>
              <w:tabs>
                <w:tab w:val="left" w:pos="840"/>
                <w:tab w:val="left" w:pos="2660"/>
                <w:tab w:val="left" w:pos="4340"/>
                <w:tab w:val="left" w:pos="6020"/>
                <w:tab w:val="left" w:pos="7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EF0392" w:rsidRPr="005C7BCB">
              <w:rPr>
                <w:rFonts w:eastAsia="Times New Roman" w:cs="Times New Roman"/>
                <w:b/>
                <w:sz w:val="26"/>
                <w:szCs w:val="26"/>
                <w:lang w:bidi="bo-CN"/>
              </w:rPr>
              <w:t>Pronunciation</w:t>
            </w:r>
          </w:p>
          <w:p w:rsidR="00AC4059" w:rsidRPr="005C7BCB" w:rsidRDefault="002C23D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 xml:space="preserve">- Ss listen and pay attention to the T’s lip position for two sounds </w:t>
            </w:r>
            <w:r w:rsidR="00AC4059" w:rsidRPr="005C7BCB">
              <w:rPr>
                <w:rFonts w:cs="Times New Roman"/>
                <w:sz w:val="26"/>
                <w:szCs w:val="26"/>
              </w:rPr>
              <w:t>/t/ and /st/.</w:t>
            </w:r>
          </w:p>
          <w:p w:rsidR="00673012" w:rsidRPr="005C7BCB" w:rsidRDefault="002C23D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>-T plays the reco</w:t>
            </w:r>
            <w:r w:rsidR="00673012" w:rsidRPr="005C7BCB">
              <w:rPr>
                <w:rFonts w:cs="Times New Roman"/>
                <w:sz w:val="26"/>
                <w:szCs w:val="26"/>
              </w:rPr>
              <w:t>rding, lets Ss listen and repeat.</w:t>
            </w:r>
          </w:p>
          <w:p w:rsidR="00403CDE" w:rsidRPr="005C7BCB" w:rsidRDefault="00900FD8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>C</w:t>
            </w:r>
            <w:r w:rsidR="005C7BCB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BCB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* </w:t>
            </w:r>
            <w:r w:rsidRPr="005C7BCB">
              <w:rPr>
                <w:rFonts w:ascii="Times New Roman" w:hAnsi="Times New Roman" w:cs="Times New Roman"/>
                <w:b/>
                <w:sz w:val="26"/>
                <w:szCs w:val="26"/>
              </w:rPr>
              <w:t>Match the words with the pictures then practice saying the following items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 asks 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Ss to match the words they know.</w:t>
            </w:r>
          </w:p>
          <w:p w:rsidR="001105A1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05A1">
              <w:rPr>
                <w:rFonts w:ascii="Times New Roman" w:hAnsi="Times New Roman" w:cs="Times New Roman"/>
                <w:sz w:val="26"/>
                <w:szCs w:val="26"/>
              </w:rPr>
              <w:t>T p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>ractice</w:t>
            </w:r>
            <w:r w:rsidR="001105A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aying the vocabulary with Ss. 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 a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o touch the correct pictures as they say the word. Alternatively</w:t>
            </w:r>
            <w:r w:rsidR="00EF0392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039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cre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a mime for each word with Ss.  </w:t>
            </w:r>
          </w:p>
          <w:p w:rsidR="005C7BCB" w:rsidRPr="001105A1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5C7BCB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Complete the following sentences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r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e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and a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out the sentences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e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ic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ideas for sentence 1. Then allow Ss to complete the remaining sentences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c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he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their ideas at the end.</w:t>
            </w:r>
          </w:p>
          <w:p w:rsidR="005C7BCB" w:rsidRPr="001105A1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="005C7BCB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w put the items in orders. Number 1 is most </w:t>
            </w:r>
            <w:r w:rsidR="00EF0392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useful</w:t>
            </w:r>
            <w:r w:rsidR="005C7BCB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n holiday. Number 8 is the least </w:t>
            </w:r>
            <w:r w:rsidR="00EF0392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useful</w:t>
            </w:r>
            <w:r w:rsidR="005C7BCB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r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emi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hat in the introduction they thought about useful things for beach, desert, </w:t>
            </w:r>
            <w:r w:rsidR="00EF0392" w:rsidRPr="005C7BCB">
              <w:rPr>
                <w:rFonts w:ascii="Times New Roman" w:hAnsi="Times New Roman" w:cs="Times New Roman"/>
                <w:sz w:val="26"/>
                <w:szCs w:val="26"/>
              </w:rPr>
              <w:t>mountain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.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e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hey are going to a beach holiday and they need to order the items form very useful to not very useful.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05A1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>allow</w:t>
            </w:r>
            <w:r w:rsidR="001105A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o work in pairs to form their list.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pairs to join other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ups and compare their lists. T e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ncoura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more able Ss to </w:t>
            </w:r>
            <w:r w:rsidR="0027124D">
              <w:rPr>
                <w:rFonts w:ascii="Times New Roman" w:hAnsi="Times New Roman" w:cs="Times New Roman"/>
                <w:sz w:val="26"/>
                <w:szCs w:val="26"/>
              </w:rPr>
              <w:t>give reasons tor their choices.</w:t>
            </w:r>
          </w:p>
          <w:p w:rsidR="005C7BCB" w:rsidRPr="0027124D" w:rsidRDefault="005C7BCB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b/>
                <w:color w:val="7030A0"/>
                <w:sz w:val="26"/>
                <w:szCs w:val="26"/>
              </w:rPr>
              <w:sym w:font="Wingdings" w:char="F026"/>
            </w:r>
            <w:r w:rsidRPr="005C7BCB">
              <w:rPr>
                <w:rFonts w:cs="Times New Roman"/>
                <w:b/>
                <w:color w:val="7030A0"/>
                <w:sz w:val="26"/>
                <w:szCs w:val="26"/>
              </w:rPr>
              <w:t xml:space="preserve"> Pronunciation </w:t>
            </w:r>
            <w:r w:rsidR="0027124D" w:rsidRPr="005C7BCB">
              <w:rPr>
                <w:rFonts w:cs="Times New Roman"/>
                <w:sz w:val="26"/>
                <w:szCs w:val="26"/>
              </w:rPr>
              <w:t>/t/ and /st</w:t>
            </w:r>
            <w:r w:rsidR="0027124D">
              <w:rPr>
                <w:rFonts w:cs="Times New Roman"/>
                <w:sz w:val="26"/>
                <w:szCs w:val="26"/>
              </w:rPr>
              <w:t>/.</w:t>
            </w:r>
          </w:p>
          <w:p w:rsidR="005C7BCB" w:rsidRP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5C7BCB"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Listen and number the words you hear.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p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the recording.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s 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isten and number the words in the order they hear them.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lo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o compare their answers. 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 </w:t>
            </w:r>
            <w:r w:rsidR="00EF039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EF0392" w:rsidRPr="005C7BC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 w:rsidR="00EF0392">
              <w:rPr>
                <w:rFonts w:ascii="Times New Roman" w:hAnsi="Times New Roman" w:cs="Times New Roman"/>
                <w:sz w:val="26"/>
                <w:szCs w:val="26"/>
              </w:rPr>
              <w:t>s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cording the second time. Ss d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iscuss the answers as a class.</w:t>
            </w:r>
          </w:p>
          <w:p w:rsidR="005C7BCB" w:rsidRP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5C7BCB"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Listen again and repeat the words.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7124D">
              <w:rPr>
                <w:rFonts w:ascii="Times New Roman" w:hAnsi="Times New Roman" w:cs="Times New Roman"/>
                <w:sz w:val="26"/>
                <w:szCs w:val="26"/>
              </w:rPr>
              <w:t>T p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 w:rsidR="0027124D">
              <w:rPr>
                <w:rFonts w:ascii="Times New Roman" w:hAnsi="Times New Roman" w:cs="Times New Roman"/>
                <w:sz w:val="26"/>
                <w:szCs w:val="26"/>
              </w:rPr>
              <w:t>s the recording again. T p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>ause</w:t>
            </w:r>
            <w:r w:rsidR="0027124D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after each word and ask</w:t>
            </w:r>
            <w:r w:rsidR="0027124D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Ss to repeat.</w:t>
            </w:r>
          </w:p>
          <w:p w:rsidR="005C7BCB" w:rsidRP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5C7BCB"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Listen and repeat. Pay attention to the bold-typed parts of the words.</w:t>
            </w:r>
          </w:p>
          <w:p w:rsid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p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cording of the sentences. 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s 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listen carefully and raise their 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nds when they hear the /t/ or /st/ sounds.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lternatively, T d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ivi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the class into a /t/ group and a /st/ group and they listen and respond to their own sound.</w:t>
            </w:r>
          </w:p>
          <w:p w:rsidR="005C7BCB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p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the recording again. T p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au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 after each sentence and ask Ss to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peat.</w:t>
            </w:r>
          </w:p>
          <w:p w:rsidR="00430009" w:rsidRPr="005C7BCB" w:rsidRDefault="00900FD8" w:rsidP="00082584">
            <w:pPr>
              <w:tabs>
                <w:tab w:val="left" w:pos="1226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5C7BCB" w:rsidRPr="0057202B" w:rsidRDefault="00B02E9B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7202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5C7BCB" w:rsidRPr="0057202B">
              <w:rPr>
                <w:rFonts w:cs="Times New Roman"/>
                <w:b/>
                <w:sz w:val="26"/>
                <w:szCs w:val="26"/>
              </w:rPr>
              <w:t>Discussion</w:t>
            </w:r>
            <w:r w:rsidR="0057202B" w:rsidRPr="0057202B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EF0804" w:rsidRPr="005C7BCB" w:rsidRDefault="005C7BCB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sz w:val="26"/>
                <w:szCs w:val="26"/>
              </w:rPr>
              <w:t>- Ask Ss to work in group of 4 to discuss about the importance of these things in travel, put the items in order from the most useful to the least useful. Give the reasons why.</w:t>
            </w:r>
          </w:p>
        </w:tc>
        <w:tc>
          <w:tcPr>
            <w:tcW w:w="4111" w:type="dxa"/>
          </w:tcPr>
          <w:p w:rsidR="00D344F1" w:rsidRPr="005C7BCB" w:rsidRDefault="002C23D7" w:rsidP="00082584">
            <w:pPr>
              <w:spacing w:before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lastRenderedPageBreak/>
              <w:t xml:space="preserve">Game: </w:t>
            </w:r>
            <w:r w:rsidR="00D344F1" w:rsidRPr="005C7BCB">
              <w:rPr>
                <w:rFonts w:cs="Times New Roman"/>
                <w:b/>
                <w:sz w:val="26"/>
                <w:szCs w:val="26"/>
              </w:rPr>
              <w:t>Description</w:t>
            </w:r>
          </w:p>
          <w:p w:rsidR="00A607BC" w:rsidRPr="005C7BCB" w:rsidRDefault="00D344F1" w:rsidP="00082584">
            <w:pPr>
              <w:spacing w:before="4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5C7BCB">
              <w:rPr>
                <w:rFonts w:cs="Times New Roman"/>
                <w:color w:val="000000"/>
                <w:sz w:val="26"/>
                <w:szCs w:val="26"/>
              </w:rPr>
              <w:t>2 groups: Write the words as much as possible.</w:t>
            </w:r>
          </w:p>
          <w:p w:rsidR="00A607BC" w:rsidRPr="005C7BCB" w:rsidRDefault="00A607BC" w:rsidP="00082584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223D19" w:rsidRPr="005C7BCB" w:rsidRDefault="00223D19" w:rsidP="00082584">
            <w:pPr>
              <w:spacing w:before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 xml:space="preserve">I. </w:t>
            </w:r>
            <w:r w:rsidR="00B67F1C" w:rsidRPr="005C7BCB">
              <w:rPr>
                <w:rFonts w:cs="Times New Roman"/>
                <w:b/>
                <w:sz w:val="26"/>
                <w:szCs w:val="26"/>
              </w:rPr>
              <w:t>1. Vocabulary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5C7BCB">
              <w:rPr>
                <w:sz w:val="26"/>
                <w:szCs w:val="26"/>
              </w:rPr>
              <w:t xml:space="preserve">Plaster </w:t>
            </w:r>
            <w:r w:rsidRPr="005C7BCB">
              <w:rPr>
                <w:color w:val="000000"/>
                <w:sz w:val="26"/>
                <w:szCs w:val="26"/>
                <w:lang w:val="vi-VN"/>
              </w:rPr>
              <w:t>['plɑ:stə]</w:t>
            </w:r>
            <w:r w:rsidRPr="005C7BCB">
              <w:rPr>
                <w:color w:val="000000"/>
                <w:sz w:val="26"/>
                <w:szCs w:val="26"/>
              </w:rPr>
              <w:t xml:space="preserve"> (n)</w:t>
            </w:r>
            <w:r w:rsidRPr="005C7BCB">
              <w:rPr>
                <w:sz w:val="26"/>
                <w:szCs w:val="26"/>
              </w:rPr>
              <w:t>: băng dán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C7BCB">
              <w:rPr>
                <w:sz w:val="26"/>
                <w:szCs w:val="26"/>
              </w:rPr>
              <w:t>Walking boots (n) : đôi ủng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C7BCB">
              <w:rPr>
                <w:sz w:val="26"/>
                <w:szCs w:val="26"/>
              </w:rPr>
              <w:t>Painkillers (n): thuốc giảm đau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C7BCB">
              <w:rPr>
                <w:sz w:val="26"/>
                <w:szCs w:val="26"/>
              </w:rPr>
              <w:t>Sun cream (n): kem chống nắng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5C7BCB">
              <w:rPr>
                <w:sz w:val="26"/>
                <w:szCs w:val="26"/>
              </w:rPr>
              <w:t xml:space="preserve">Scissors </w:t>
            </w:r>
            <w:r w:rsidRPr="005C7BCB">
              <w:rPr>
                <w:color w:val="000000"/>
                <w:sz w:val="26"/>
                <w:szCs w:val="26"/>
                <w:lang w:val="vi-VN"/>
              </w:rPr>
              <w:t>['sizəz]</w:t>
            </w:r>
            <w:r w:rsidRPr="005C7BCB">
              <w:rPr>
                <w:color w:val="000000"/>
                <w:sz w:val="26"/>
                <w:szCs w:val="26"/>
              </w:rPr>
              <w:t xml:space="preserve"> (n)</w:t>
            </w:r>
            <w:r w:rsidRPr="005C7BCB">
              <w:rPr>
                <w:sz w:val="26"/>
                <w:szCs w:val="26"/>
              </w:rPr>
              <w:t>: cái kéo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C7BCB">
              <w:rPr>
                <w:sz w:val="26"/>
                <w:szCs w:val="26"/>
              </w:rPr>
              <w:t>Sleeping bag (n): túi ngủ</w:t>
            </w:r>
          </w:p>
          <w:p w:rsidR="00AC4059" w:rsidRPr="005C7BCB" w:rsidRDefault="00AC4059" w:rsidP="0008258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C7BCB">
              <w:rPr>
                <w:sz w:val="26"/>
                <w:szCs w:val="26"/>
              </w:rPr>
              <w:t>Backpack (n): ba lô</w:t>
            </w:r>
          </w:p>
          <w:p w:rsidR="002C23D7" w:rsidRPr="005C7BCB" w:rsidRDefault="00430009" w:rsidP="00082584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C7BCB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EF0392" w:rsidRPr="005C7BCB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6D2328" w:rsidRPr="005C7BCB" w:rsidRDefault="002C23D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 xml:space="preserve">Two sounds </w:t>
            </w:r>
            <w:r w:rsidR="00AC4059" w:rsidRPr="005C7BCB">
              <w:rPr>
                <w:rFonts w:ascii="Times New Roman" w:hAnsi="Times New Roman" w:cs="Times New Roman"/>
                <w:sz w:val="26"/>
                <w:szCs w:val="26"/>
              </w:rPr>
              <w:t>/t/ and /st/.</w:t>
            </w:r>
          </w:p>
          <w:p w:rsidR="00403CDE" w:rsidRPr="005C7BCB" w:rsidRDefault="00403CD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3CDE" w:rsidRPr="005C7BCB" w:rsidRDefault="00403CD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4059" w:rsidRDefault="00AC4059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13B9" w:rsidRPr="005C7BCB" w:rsidRDefault="002E13B9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74A" w:rsidRPr="005C7BCB" w:rsidRDefault="0009674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b/>
                <w:sz w:val="26"/>
                <w:szCs w:val="26"/>
              </w:rPr>
              <w:t>II. Practice</w:t>
            </w:r>
          </w:p>
          <w:p w:rsidR="0009674A" w:rsidRPr="005C7BCB" w:rsidRDefault="0009674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b/>
                <w:sz w:val="26"/>
                <w:szCs w:val="26"/>
              </w:rPr>
              <w:t>Vocabulary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b/>
                <w:sz w:val="26"/>
                <w:szCs w:val="26"/>
              </w:rPr>
              <w:t>1. Match the words with the pictures then practice saying the following items.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  <w:r w:rsidRPr="005C7B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 </w:t>
            </w:r>
            <w:r w:rsidR="00EF0392">
              <w:rPr>
                <w:rFonts w:ascii="Times New Roman" w:hAnsi="Times New Roman" w:cs="Times New Roman"/>
                <w:sz w:val="26"/>
                <w:szCs w:val="26"/>
              </w:rPr>
              <w:t>Painkill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. 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cissors</w:t>
            </w:r>
          </w:p>
          <w:p w:rsidR="005C7BCB" w:rsidRPr="005C7BCB" w:rsidRDefault="001105A1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3. pla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4. s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un cream</w:t>
            </w:r>
          </w:p>
          <w:p w:rsidR="0027124D" w:rsidRDefault="0027124D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. sleeping ba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.</w:t>
            </w:r>
            <w:r w:rsidR="001105A1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king boots.</w:t>
            </w:r>
          </w:p>
          <w:p w:rsidR="001105A1" w:rsidRDefault="001105A1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backpack</w:t>
            </w:r>
          </w:p>
          <w:p w:rsidR="005C7BCB" w:rsidRDefault="001105A1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C7BCB" w:rsidRPr="005C7BCB">
              <w:rPr>
                <w:rFonts w:ascii="Times New Roman" w:hAnsi="Times New Roman" w:cs="Times New Roman"/>
                <w:sz w:val="26"/>
                <w:szCs w:val="26"/>
              </w:rPr>
              <w:t>. compass.</w:t>
            </w:r>
          </w:p>
          <w:p w:rsidR="0027124D" w:rsidRPr="005C7BCB" w:rsidRDefault="0027124D" w:rsidP="00082584">
            <w:pPr>
              <w:pStyle w:val="NoSpacing"/>
              <w:tabs>
                <w:tab w:val="left" w:pos="284"/>
                <w:tab w:val="left" w:pos="13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1105A1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2. Complete the following sentences.</w:t>
            </w:r>
          </w:p>
          <w:p w:rsidR="005C7BCB" w:rsidRPr="001105A1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05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 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  <w:t>1. Compas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  <w:t>2. Suncream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  <w:t>3. Painkillers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  <w:t>4. Backpack</w:t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C7BCB">
              <w:rPr>
                <w:rFonts w:ascii="Times New Roman" w:hAnsi="Times New Roman" w:cs="Times New Roman"/>
                <w:sz w:val="26"/>
                <w:szCs w:val="26"/>
              </w:rPr>
              <w:tab/>
              <w:t>5. Plaster.</w:t>
            </w:r>
          </w:p>
          <w:p w:rsidR="001105A1" w:rsidRPr="005C7BCB" w:rsidRDefault="001105A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1105A1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Now put the items in orders. Number 1 is most </w:t>
            </w:r>
            <w:r w:rsidR="00EF0392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useful</w:t>
            </w:r>
            <w:r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n holiday. Number 8 is the least </w:t>
            </w:r>
            <w:r w:rsidR="00EF0392"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useful</w:t>
            </w:r>
            <w:r w:rsidRPr="001105A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C7BCB" w:rsidRPr="001105A1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24D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27124D" w:rsidRDefault="005C7BCB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5C7BCB">
              <w:rPr>
                <w:rFonts w:cs="Times New Roman"/>
                <w:b/>
                <w:color w:val="7030A0"/>
                <w:sz w:val="26"/>
                <w:szCs w:val="26"/>
              </w:rPr>
              <w:sym w:font="Wingdings" w:char="F026"/>
            </w:r>
            <w:r w:rsidRPr="005C7BCB">
              <w:rPr>
                <w:rFonts w:cs="Times New Roman"/>
                <w:b/>
                <w:color w:val="7030A0"/>
                <w:sz w:val="26"/>
                <w:szCs w:val="26"/>
              </w:rPr>
              <w:t xml:space="preserve"> Pronunciation </w:t>
            </w:r>
            <w:r w:rsidR="0027124D" w:rsidRPr="005C7BCB">
              <w:rPr>
                <w:rFonts w:cs="Times New Roman"/>
                <w:sz w:val="26"/>
                <w:szCs w:val="26"/>
              </w:rPr>
              <w:t>/t/ and /st</w:t>
            </w:r>
            <w:r w:rsidR="0027124D">
              <w:rPr>
                <w:rFonts w:cs="Times New Roman"/>
                <w:sz w:val="26"/>
                <w:szCs w:val="26"/>
              </w:rPr>
              <w:t>/.</w:t>
            </w:r>
          </w:p>
          <w:p w:rsidR="005C7BCB" w:rsidRPr="0027124D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4. Listen and number</w:t>
            </w:r>
            <w:r w:rsidR="002712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e words you hear.</w:t>
            </w:r>
          </w:p>
          <w:p w:rsidR="005C7BCB" w:rsidRPr="005C7BCB" w:rsidRDefault="00555830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5830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oundrect id="Rounded Rectangle 30" o:spid="_x0000_s1028" style="position:absolute;left:0;text-align:left;margin-left:.2pt;margin-top:4.25pt;width:180.85pt;height:53.6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" fillcolor="window" strokecolor="#f79646" strokeweight="2pt">
                  <v:path arrowok="t"/>
                  <v:textbox>
                    <w:txbxContent>
                      <w:p w:rsidR="000523C5" w:rsidRPr="007C05EC" w:rsidRDefault="000523C5" w:rsidP="005C7BC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C05EC">
                          <w:rPr>
                            <w:sz w:val="26"/>
                            <w:szCs w:val="26"/>
                          </w:rPr>
                          <w:t>Best   boat   coast   lost   boot   desert   plaster   forest</w:t>
                        </w:r>
                      </w:p>
                    </w:txbxContent>
                  </v:textbox>
                </v:roundrect>
              </w:pic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7124D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7124D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27124D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5. Listen again and repeat the words.</w:t>
            </w:r>
          </w:p>
          <w:p w:rsid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24D" w:rsidRPr="005C7BCB" w:rsidRDefault="0027124D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24D">
              <w:rPr>
                <w:rFonts w:ascii="Times New Roman" w:hAnsi="Times New Roman" w:cs="Times New Roman"/>
                <w:b/>
                <w:sz w:val="26"/>
                <w:szCs w:val="26"/>
              </w:rPr>
              <w:t>6. Listen and repeat. Pay attention to the bold-typed parts of the words</w:t>
            </w:r>
            <w:r w:rsidRPr="005C7BC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C7BC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7BCB" w:rsidRPr="0057202B" w:rsidRDefault="005C7BC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202B" w:rsidRDefault="005C7BCB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7202B">
              <w:rPr>
                <w:rFonts w:cs="Times New Roman"/>
                <w:b/>
                <w:sz w:val="26"/>
                <w:szCs w:val="26"/>
              </w:rPr>
              <w:t>Discussion</w:t>
            </w:r>
            <w:r w:rsidR="0057202B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EF0804" w:rsidRPr="005C7BCB" w:rsidRDefault="00EF080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BC0D3F" w:rsidRDefault="00D16B43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CDE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052108" w:rsidRPr="00BC0D3F" w:rsidRDefault="00052108" w:rsidP="00052108">
      <w:pPr>
        <w:spacing w:after="0" w:line="240" w:lineRule="auto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- Do exercise A1, 2 &amp; B1, 2, 3 - W</w:t>
      </w:r>
      <w:r w:rsidRPr="00BC0D3F">
        <w:rPr>
          <w:rFonts w:cs="Times New Roman"/>
          <w:sz w:val="26"/>
          <w:szCs w:val="26"/>
          <w:lang w:val="pt-BR"/>
        </w:rPr>
        <w:t>orkbook.</w:t>
      </w:r>
    </w:p>
    <w:p w:rsidR="001709AC" w:rsidRPr="00BC0D3F" w:rsidRDefault="00BC0D3F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D3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709AC" w:rsidRPr="00BC0D3F">
        <w:rPr>
          <w:rFonts w:ascii="Times New Roman" w:hAnsi="Times New Roman" w:cs="Times New Roman"/>
          <w:sz w:val="26"/>
          <w:szCs w:val="26"/>
        </w:rPr>
        <w:t>Prepare for the next lesson</w:t>
      </w:r>
      <w:r w:rsidR="002E13B9">
        <w:rPr>
          <w:rFonts w:ascii="Times New Roman" w:hAnsi="Times New Roman" w:cs="Times New Roman"/>
          <w:sz w:val="26"/>
          <w:szCs w:val="26"/>
        </w:rPr>
        <w:t>: Unit 5</w:t>
      </w:r>
      <w:r w:rsidR="001709AC" w:rsidRPr="00BC0D3F">
        <w:rPr>
          <w:rFonts w:ascii="Times New Roman" w:hAnsi="Times New Roman" w:cs="Times New Roman"/>
          <w:sz w:val="26"/>
          <w:szCs w:val="26"/>
        </w:rPr>
        <w:t>: Closer look 2.</w:t>
      </w:r>
    </w:p>
    <w:p w:rsidR="00D16B43" w:rsidRPr="00403CDE" w:rsidRDefault="00D16B43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403CDE">
        <w:rPr>
          <w:rFonts w:cs="Times New Roman"/>
          <w:b/>
          <w:sz w:val="26"/>
          <w:szCs w:val="26"/>
        </w:rPr>
        <w:t>V. Feedback</w:t>
      </w:r>
    </w:p>
    <w:p w:rsidR="00B65055" w:rsidRPr="00403CDE" w:rsidRDefault="00B65055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03CDE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3CDE">
        <w:rPr>
          <w:rFonts w:cs="Times New Roman"/>
          <w:sz w:val="26"/>
          <w:szCs w:val="26"/>
        </w:rPr>
        <w:t>.</w:t>
      </w:r>
      <w:r w:rsidRPr="00403CDE">
        <w:rPr>
          <w:rFonts w:cs="Times New Roman"/>
          <w:sz w:val="26"/>
          <w:szCs w:val="26"/>
        </w:rPr>
        <w:t>..</w:t>
      </w:r>
      <w:r w:rsidR="00403CDE">
        <w:rPr>
          <w:rFonts w:cs="Times New Roman"/>
          <w:sz w:val="26"/>
          <w:szCs w:val="26"/>
        </w:rPr>
        <w:t>.............</w:t>
      </w:r>
      <w:r w:rsidRPr="00403CDE">
        <w:rPr>
          <w:rFonts w:cs="Times New Roman"/>
          <w:sz w:val="26"/>
          <w:szCs w:val="26"/>
        </w:rPr>
        <w:t>.....</w:t>
      </w:r>
    </w:p>
    <w:p w:rsidR="00C468B5" w:rsidRPr="00BB44A5" w:rsidRDefault="00C468B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C74C8C" w:rsidRDefault="00C74C8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Pr="00BB44A5" w:rsidRDefault="00B60C1D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E07DF" w:rsidRDefault="005E07D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7695D" w:rsidRDefault="0097695D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36865" w:rsidRDefault="0093686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82584" w:rsidRDefault="00082584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82584" w:rsidRDefault="00082584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82584" w:rsidRDefault="00082584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082584" w:rsidRPr="00BB44A5" w:rsidRDefault="00082584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17B66" w:rsidRPr="00BB44A5" w:rsidRDefault="00417B66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Date of preparation: </w:t>
      </w:r>
    </w:p>
    <w:p w:rsidR="00417B66" w:rsidRPr="00BB44A5" w:rsidRDefault="00C74C8C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417B66" w:rsidRPr="00BB44A5">
        <w:rPr>
          <w:sz w:val="26"/>
          <w:szCs w:val="26"/>
        </w:rPr>
        <w:tab/>
      </w:r>
      <w:r w:rsidR="00417B66" w:rsidRPr="00BB44A5">
        <w:rPr>
          <w:sz w:val="26"/>
          <w:szCs w:val="26"/>
        </w:rPr>
        <w:tab/>
      </w:r>
      <w:r w:rsidR="00417B66" w:rsidRPr="00BB44A5">
        <w:rPr>
          <w:sz w:val="26"/>
          <w:szCs w:val="26"/>
        </w:rPr>
        <w:tab/>
        <w:t xml:space="preserve">                           Date of teaching: </w:t>
      </w:r>
    </w:p>
    <w:p w:rsidR="00AA3B27" w:rsidRPr="00BB44A5" w:rsidRDefault="00AA3B27" w:rsidP="00082584">
      <w:pPr>
        <w:spacing w:after="0" w:line="240" w:lineRule="auto"/>
        <w:jc w:val="both"/>
        <w:rPr>
          <w:i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417B66" w:rsidRPr="003A5DF7" w:rsidRDefault="00417B66" w:rsidP="00082584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A5DF7">
        <w:rPr>
          <w:rFonts w:cs="Times New Roman"/>
          <w:b/>
          <w:bCs/>
          <w:sz w:val="26"/>
          <w:szCs w:val="26"/>
        </w:rPr>
        <w:t>Lesson 3: A CLOSER LOOK 2</w:t>
      </w:r>
    </w:p>
    <w:p w:rsidR="007671A7" w:rsidRPr="00237D3B" w:rsidRDefault="00683D40" w:rsidP="00237D3B">
      <w:pPr>
        <w:spacing w:after="0" w:line="240" w:lineRule="auto"/>
        <w:jc w:val="both"/>
        <w:rPr>
          <w:color w:val="000000"/>
          <w:sz w:val="26"/>
          <w:szCs w:val="26"/>
        </w:rPr>
      </w:pPr>
      <w:r w:rsidRPr="00237D3B">
        <w:rPr>
          <w:rFonts w:cs="Times New Roman"/>
          <w:b/>
          <w:bCs/>
          <w:sz w:val="26"/>
          <w:szCs w:val="26"/>
        </w:rPr>
        <w:t xml:space="preserve">I. Objectives: </w:t>
      </w:r>
      <w:r w:rsidR="003A5DF7" w:rsidRPr="00237D3B">
        <w:rPr>
          <w:sz w:val="26"/>
          <w:szCs w:val="26"/>
          <w:lang w:val="nl-NL"/>
        </w:rPr>
        <w:t xml:space="preserve">By the end of the lesson, </w:t>
      </w:r>
      <w:r w:rsidR="007671A7" w:rsidRPr="00237D3B">
        <w:rPr>
          <w:sz w:val="26"/>
          <w:szCs w:val="26"/>
        </w:rPr>
        <w:t>Ss will be able to u</w:t>
      </w:r>
      <w:r w:rsidR="007671A7" w:rsidRPr="00237D3B">
        <w:rPr>
          <w:color w:val="000000"/>
          <w:sz w:val="26"/>
          <w:szCs w:val="26"/>
        </w:rPr>
        <w:t>se comparative and superlative adjectives to describe things in nature and use “must” and “mustn’t” to give orders.</w:t>
      </w:r>
    </w:p>
    <w:p w:rsidR="00C74C8C" w:rsidRPr="00237D3B" w:rsidRDefault="00C74C8C" w:rsidP="00237D3B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237D3B">
        <w:rPr>
          <w:rFonts w:cs="Times New Roman"/>
          <w:sz w:val="26"/>
          <w:szCs w:val="26"/>
        </w:rPr>
        <w:t xml:space="preserve">1. Knowledge: </w:t>
      </w:r>
    </w:p>
    <w:p w:rsidR="006621E3" w:rsidRPr="009747D4" w:rsidRDefault="006621E3" w:rsidP="006621E3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9747D4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747D4">
        <w:rPr>
          <w:rFonts w:ascii="Times New Roman" w:hAnsi="Times New Roman" w:cs="Times New Roman"/>
          <w:sz w:val="26"/>
          <w:szCs w:val="26"/>
        </w:rPr>
        <w:t>”.</w:t>
      </w:r>
    </w:p>
    <w:p w:rsidR="006621E3" w:rsidRPr="009747D4" w:rsidRDefault="006621E3" w:rsidP="006621E3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b. Grammar:</w:t>
      </w:r>
      <w:r w:rsidR="00D81898">
        <w:rPr>
          <w:rFonts w:ascii="Times New Roman" w:hAnsi="Times New Roman" w:cs="Times New Roman"/>
          <w:sz w:val="26"/>
          <w:szCs w:val="26"/>
        </w:rPr>
        <w:tab/>
        <w:t>Superlatives o</w:t>
      </w:r>
      <w:r w:rsidRPr="009747D4">
        <w:rPr>
          <w:rFonts w:ascii="Times New Roman" w:hAnsi="Times New Roman" w:cs="Times New Roman"/>
          <w:sz w:val="26"/>
          <w:szCs w:val="26"/>
        </w:rPr>
        <w:t xml:space="preserve">f short adjectives and Modal verb: </w:t>
      </w:r>
      <w:r w:rsidRPr="009747D4">
        <w:rPr>
          <w:rFonts w:ascii="Times New Roman" w:hAnsi="Times New Roman" w:cs="Times New Roman"/>
          <w:i/>
          <w:sz w:val="26"/>
          <w:szCs w:val="26"/>
        </w:rPr>
        <w:t>must</w:t>
      </w:r>
      <w:r w:rsidR="002E13B9">
        <w:rPr>
          <w:rFonts w:ascii="Times New Roman" w:hAnsi="Times New Roman" w:cs="Times New Roman"/>
          <w:i/>
          <w:sz w:val="26"/>
          <w:szCs w:val="26"/>
        </w:rPr>
        <w:t>.</w:t>
      </w:r>
    </w:p>
    <w:p w:rsidR="00C74C8C" w:rsidRPr="00683D40" w:rsidRDefault="00C74C8C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83D40">
        <w:rPr>
          <w:rFonts w:cs="Times New Roman"/>
          <w:sz w:val="26"/>
          <w:szCs w:val="26"/>
        </w:rPr>
        <w:t>2. Skills: Listening, reading, writing and speaking.</w:t>
      </w:r>
    </w:p>
    <w:p w:rsidR="00683D40" w:rsidRPr="00683D40" w:rsidRDefault="00C74C8C" w:rsidP="00082584">
      <w:pPr>
        <w:spacing w:after="0" w:line="240" w:lineRule="auto"/>
        <w:jc w:val="both"/>
        <w:rPr>
          <w:sz w:val="26"/>
          <w:szCs w:val="26"/>
        </w:rPr>
      </w:pPr>
      <w:r w:rsidRPr="00683D40">
        <w:rPr>
          <w:rFonts w:cs="Times New Roman"/>
          <w:sz w:val="26"/>
          <w:szCs w:val="26"/>
        </w:rPr>
        <w:t xml:space="preserve">3. Formation of behavior:  Students will be </w:t>
      </w:r>
      <w:r w:rsidR="00683D40" w:rsidRPr="00683D40">
        <w:rPr>
          <w:sz w:val="26"/>
          <w:szCs w:val="26"/>
        </w:rPr>
        <w:t xml:space="preserve">aware of </w:t>
      </w:r>
      <w:r w:rsidR="00802A0F">
        <w:rPr>
          <w:sz w:val="26"/>
          <w:szCs w:val="26"/>
        </w:rPr>
        <w:t>comparing</w:t>
      </w:r>
      <w:r w:rsidR="00802A0F" w:rsidRPr="003A5DF7">
        <w:rPr>
          <w:sz w:val="26"/>
          <w:szCs w:val="26"/>
        </w:rPr>
        <w:t xml:space="preserve"> things in their </w:t>
      </w:r>
      <w:r w:rsidR="00EF0392" w:rsidRPr="003A5DF7">
        <w:rPr>
          <w:sz w:val="26"/>
          <w:szCs w:val="26"/>
        </w:rPr>
        <w:t>neighborhood</w:t>
      </w:r>
      <w:r w:rsidR="00802A0F" w:rsidRPr="003A5DF7">
        <w:rPr>
          <w:sz w:val="26"/>
          <w:szCs w:val="26"/>
        </w:rPr>
        <w:t>.</w:t>
      </w:r>
    </w:p>
    <w:p w:rsidR="00417B66" w:rsidRPr="00BB44A5" w:rsidRDefault="00417B66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417B66" w:rsidRPr="00BB44A5" w:rsidRDefault="00417B66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417B66" w:rsidRPr="00BB44A5" w:rsidRDefault="00417B66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.</w:t>
      </w:r>
    </w:p>
    <w:p w:rsidR="00417B66" w:rsidRPr="00BB44A5" w:rsidRDefault="00417B6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417B66" w:rsidRPr="00BB44A5" w:rsidRDefault="00417B66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417B66" w:rsidRPr="00BB44A5" w:rsidRDefault="00417B66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417B66" w:rsidRPr="00BB44A5" w:rsidRDefault="00417B6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87648C" w:rsidRPr="00BB44A5" w:rsidRDefault="00417B6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87648C" w:rsidRPr="00BB44A5" w:rsidTr="006116FF">
        <w:tc>
          <w:tcPr>
            <w:tcW w:w="1844" w:type="dxa"/>
          </w:tcPr>
          <w:p w:rsidR="0087648C" w:rsidRPr="00BB44A5" w:rsidRDefault="0087648C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7648C" w:rsidRPr="00BB44A5" w:rsidRDefault="0087648C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7648C" w:rsidRPr="00BB44A5" w:rsidRDefault="0087648C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7648C" w:rsidRPr="00BB44A5" w:rsidTr="006621E3">
        <w:trPr>
          <w:trHeight w:val="1548"/>
        </w:trPr>
        <w:tc>
          <w:tcPr>
            <w:tcW w:w="1844" w:type="dxa"/>
          </w:tcPr>
          <w:p w:rsidR="0087648C" w:rsidRPr="00ED6CF7" w:rsidRDefault="0087648C" w:rsidP="00082584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D6CF7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sz w:val="26"/>
                <w:szCs w:val="26"/>
              </w:rPr>
              <w:t>To motivate</w:t>
            </w:r>
            <w:r w:rsidR="00732894" w:rsidRPr="00ED6CF7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ED6CF7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D43D6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0272F0" w:rsidRPr="00ED6CF7" w:rsidRDefault="0031730B" w:rsidP="00082584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sz w:val="26"/>
                <w:szCs w:val="26"/>
              </w:rPr>
              <w:t xml:space="preserve">To know how to use </w:t>
            </w:r>
            <w:r w:rsidR="00ED6CF7" w:rsidRPr="00ED6CF7">
              <w:rPr>
                <w:rFonts w:cs="Times New Roman"/>
                <w:sz w:val="26"/>
                <w:szCs w:val="26"/>
              </w:rPr>
              <w:t>Superlative of short adjectives.</w:t>
            </w: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7C7F9A" w:rsidRDefault="007C7F9A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Pr="00ED6CF7" w:rsidRDefault="00ED6CF7" w:rsidP="00082584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sz w:val="26"/>
                <w:szCs w:val="26"/>
              </w:rPr>
              <w:t>To know how to use “must”.</w:t>
            </w: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P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6116FF" w:rsidRDefault="006116FF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B4559B" w:rsidRPr="00ED6CF7" w:rsidRDefault="00B4559B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ED6CF7" w:rsidRDefault="009C270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ED6CF7" w:rsidRDefault="009C270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ED6CF7" w:rsidRDefault="009C270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B4559B" w:rsidRDefault="007C7F9A" w:rsidP="00082584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6116FF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practice </w:t>
            </w:r>
            <w:r w:rsidR="00EF0392" w:rsidRPr="00B4559B">
              <w:rPr>
                <w:rFonts w:ascii="Times New Roman" w:hAnsi="Times New Roman" w:cs="Times New Roman"/>
                <w:sz w:val="26"/>
                <w:szCs w:val="26"/>
              </w:rPr>
              <w:t>using superlative</w:t>
            </w:r>
            <w:r w:rsidR="00B4559B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of short adjectives.</w:t>
            </w:r>
          </w:p>
          <w:p w:rsidR="007C7F9A" w:rsidRPr="00B4559B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C7F9A" w:rsidRPr="00ED6CF7" w:rsidRDefault="007C7F9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4559B" w:rsidRPr="00ED6CF7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32894" w:rsidRPr="00B4559B" w:rsidRDefault="00732894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6CF7">
              <w:rPr>
                <w:rFonts w:cs="Times New Roman"/>
                <w:sz w:val="26"/>
                <w:szCs w:val="26"/>
              </w:rPr>
              <w:t xml:space="preserve">To </w:t>
            </w:r>
            <w:r w:rsidR="00B4559B">
              <w:rPr>
                <w:rFonts w:cs="Times New Roman"/>
                <w:sz w:val="26"/>
                <w:szCs w:val="26"/>
              </w:rPr>
              <w:t xml:space="preserve">use </w:t>
            </w:r>
            <w:r w:rsidR="00B4559B" w:rsidRPr="00B4559B">
              <w:rPr>
                <w:rFonts w:cs="Times New Roman"/>
                <w:sz w:val="26"/>
                <w:szCs w:val="26"/>
              </w:rPr>
              <w:t>superlative of short adjectives to talk about things in nature.</w:t>
            </w:r>
          </w:p>
          <w:p w:rsidR="00732894" w:rsidRPr="00B4559B" w:rsidRDefault="00732894" w:rsidP="0008258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AF4157" w:rsidRDefault="00AF4157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4559B" w:rsidRPr="00ED6CF7" w:rsidRDefault="00B4559B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1574E" w:rsidRPr="00ED6CF7" w:rsidRDefault="0087648C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D6CF7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0272F0" w:rsidRPr="00ED6CF7" w:rsidRDefault="000272F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0272F0" w:rsidRPr="00ED6CF7" w:rsidRDefault="000272F0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32894" w:rsidRPr="00ED6CF7" w:rsidRDefault="00732894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32894" w:rsidRPr="00ED6CF7" w:rsidRDefault="00AF4157" w:rsidP="000825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6CF7">
              <w:rPr>
                <w:rFonts w:cs="Times New Roman"/>
                <w:sz w:val="26"/>
                <w:szCs w:val="26"/>
              </w:rPr>
              <w:t xml:space="preserve">To </w:t>
            </w:r>
            <w:r w:rsidR="00B4559B">
              <w:rPr>
                <w:rFonts w:cs="Times New Roman"/>
                <w:sz w:val="26"/>
                <w:szCs w:val="26"/>
              </w:rPr>
              <w:t>use “must” to talk about the rules.</w:t>
            </w:r>
          </w:p>
          <w:p w:rsidR="0087648C" w:rsidRPr="00ED6CF7" w:rsidRDefault="0087648C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669B1" w:rsidRPr="00B4559B" w:rsidRDefault="002669B1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2669B1" w:rsidRPr="00B4559B" w:rsidRDefault="002669B1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</w:t>
            </w:r>
            <w:r w:rsidR="00EF0392">
              <w:rPr>
                <w:rFonts w:cs="Times New Roman"/>
                <w:sz w:val="26"/>
                <w:szCs w:val="26"/>
              </w:rPr>
              <w:t xml:space="preserve"> </w:t>
            </w:r>
            <w:r w:rsidRPr="00B4559B">
              <w:rPr>
                <w:rFonts w:cs="Times New Roman"/>
                <w:sz w:val="26"/>
                <w:szCs w:val="26"/>
              </w:rPr>
              <w:t>divides the class into 2 groups.</w:t>
            </w:r>
          </w:p>
          <w:p w:rsidR="002669B1" w:rsidRPr="00B4559B" w:rsidRDefault="002669B1" w:rsidP="00082584">
            <w:pPr>
              <w:widowControl w:val="0"/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shows the pictures of wonders of the world: The Amazon, Mount Everest, The Sahara, Ha Long Bay.</w:t>
            </w:r>
          </w:p>
          <w:p w:rsidR="002669B1" w:rsidRPr="00B4559B" w:rsidRDefault="002669B1" w:rsidP="00082584">
            <w:pPr>
              <w:widowControl w:val="0"/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asks Ss in two groups to skim and remember in 1 minute.</w:t>
            </w:r>
          </w:p>
          <w:p w:rsidR="002669B1" w:rsidRPr="00B4559B" w:rsidRDefault="002669B1" w:rsidP="00082584">
            <w:pPr>
              <w:widowControl w:val="0"/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Ss in 2 groups write down answers on the board.</w:t>
            </w:r>
          </w:p>
          <w:p w:rsidR="002669B1" w:rsidRPr="00B4559B" w:rsidRDefault="002669B1" w:rsidP="00082584">
            <w:pPr>
              <w:widowControl w:val="0"/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shows slide. </w:t>
            </w:r>
          </w:p>
          <w:p w:rsidR="002669B1" w:rsidRPr="00B4559B" w:rsidRDefault="002669B1" w:rsidP="00082584">
            <w:pPr>
              <w:widowControl w:val="0"/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looks at the pictures and checks.</w:t>
            </w:r>
          </w:p>
          <w:p w:rsidR="00732894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gives comments.</w:t>
            </w:r>
          </w:p>
          <w:p w:rsidR="006116FF" w:rsidRPr="00B4559B" w:rsidRDefault="0087648C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>1. Superlative of short adjectives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asks students to underline all the words ending in </w:t>
            </w:r>
            <w:r w:rsidRPr="00B4559B">
              <w:rPr>
                <w:rFonts w:cs="Times New Roman"/>
                <w:b/>
                <w:sz w:val="26"/>
                <w:szCs w:val="26"/>
              </w:rPr>
              <w:t>- est</w:t>
            </w:r>
            <w:r w:rsidRPr="00B4559B">
              <w:rPr>
                <w:rFonts w:cs="Times New Roman"/>
                <w:sz w:val="26"/>
                <w:szCs w:val="26"/>
              </w:rPr>
              <w:t xml:space="preserve"> in the quiz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Some Ss look at the slide in activity 1 and answer questions about all the underlined words. (What’s similar? What’s the type of adjectives in those sentences?)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elicits the form, use and meaning of superlative of short adjectives on the board from the sentence on the slide. </w:t>
            </w:r>
          </w:p>
          <w:p w:rsidR="002669B1" w:rsidRPr="00B4559B" w:rsidRDefault="002669B1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asks students to practice with </w:t>
            </w:r>
            <w:r w:rsidRPr="00B4559B">
              <w:rPr>
                <w:rFonts w:cs="Times New Roman"/>
                <w:sz w:val="26"/>
                <w:szCs w:val="26"/>
              </w:rPr>
              <w:lastRenderedPageBreak/>
              <w:t>superlatives.</w:t>
            </w:r>
          </w:p>
          <w:p w:rsidR="00ED6CF7" w:rsidRPr="00B4559B" w:rsidRDefault="00ED6CF7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  <w:lang w:val="fr-FR"/>
              </w:rPr>
              <w:t xml:space="preserve">* Watch - out. </w:t>
            </w:r>
            <w:r w:rsidRPr="00B4559B">
              <w:rPr>
                <w:b/>
                <w:bCs/>
                <w:sz w:val="26"/>
                <w:szCs w:val="26"/>
                <w:lang w:val="nl-NL"/>
              </w:rPr>
              <w:t>Underline all the words ending in – est in the quiz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  <w:lang w:val="fr-FR"/>
              </w:rPr>
            </w:pPr>
            <w:r w:rsidRPr="00B4559B">
              <w:rPr>
                <w:rFonts w:cs="Times New Roman"/>
                <w:b/>
                <w:sz w:val="26"/>
                <w:szCs w:val="26"/>
                <w:lang w:val="fr-FR"/>
              </w:rPr>
              <w:t>2. Modal verb : must/mustn’t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B4559B">
              <w:rPr>
                <w:rFonts w:cs="Times New Roman"/>
                <w:b/>
                <w:sz w:val="26"/>
                <w:szCs w:val="26"/>
                <w:lang w:val="fr-FR"/>
              </w:rPr>
              <w:t xml:space="preserve">- </w:t>
            </w:r>
            <w:r w:rsidRPr="00B4559B">
              <w:rPr>
                <w:rFonts w:cs="Times New Roman"/>
                <w:sz w:val="26"/>
                <w:szCs w:val="26"/>
                <w:lang w:val="fr-FR"/>
              </w:rPr>
              <w:t>Thelps students remember superlatives and comparatives through  must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We</w:t>
            </w:r>
            <w:r w:rsidRPr="00B4559B">
              <w:rPr>
                <w:rFonts w:cs="Times New Roman"/>
                <w:bCs/>
                <w:sz w:val="26"/>
                <w:szCs w:val="26"/>
                <w:u w:val="single"/>
              </w:rPr>
              <w:t>MUST</w:t>
            </w:r>
            <w:r w:rsidRPr="00B4559B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2669B1" w:rsidRPr="00B4559B" w:rsidRDefault="002669B1" w:rsidP="00082584">
            <w:pPr>
              <w:numPr>
                <w:ilvl w:val="0"/>
                <w:numId w:val="1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bCs/>
                <w:sz w:val="26"/>
                <w:szCs w:val="26"/>
              </w:rPr>
              <w:t>put</w:t>
            </w:r>
            <w:r w:rsidRPr="00B4559B">
              <w:rPr>
                <w:rFonts w:cs="Times New Roman"/>
                <w:sz w:val="26"/>
                <w:szCs w:val="26"/>
              </w:rPr>
              <w:t xml:space="preserve"> “</w:t>
            </w:r>
            <w:r w:rsidRPr="00B4559B">
              <w:rPr>
                <w:rFonts w:cs="Times New Roman"/>
                <w:bCs/>
                <w:sz w:val="26"/>
                <w:szCs w:val="26"/>
              </w:rPr>
              <w:t>THE</w:t>
            </w:r>
            <w:r w:rsidRPr="00B4559B">
              <w:rPr>
                <w:rFonts w:cs="Times New Roman"/>
                <w:sz w:val="26"/>
                <w:szCs w:val="26"/>
              </w:rPr>
              <w:t>” before superlatives.</w:t>
            </w:r>
          </w:p>
          <w:p w:rsidR="002669B1" w:rsidRPr="00B4559B" w:rsidRDefault="002669B1" w:rsidP="00082584">
            <w:pPr>
              <w:numPr>
                <w:ilvl w:val="0"/>
                <w:numId w:val="1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bCs/>
                <w:sz w:val="26"/>
                <w:szCs w:val="26"/>
              </w:rPr>
              <w:t>use</w:t>
            </w:r>
            <w:r w:rsidRPr="00B4559B">
              <w:rPr>
                <w:rFonts w:cs="Times New Roman"/>
                <w:sz w:val="26"/>
                <w:szCs w:val="26"/>
              </w:rPr>
              <w:t xml:space="preserve"> “</w:t>
            </w:r>
            <w:r w:rsidRPr="00B4559B">
              <w:rPr>
                <w:rFonts w:cs="Times New Roman"/>
                <w:bCs/>
                <w:sz w:val="26"/>
                <w:szCs w:val="26"/>
              </w:rPr>
              <w:t>THAN</w:t>
            </w:r>
            <w:r w:rsidRPr="00B4559B">
              <w:rPr>
                <w:rFonts w:cs="Times New Roman"/>
                <w:sz w:val="26"/>
                <w:szCs w:val="26"/>
              </w:rPr>
              <w:t>” with comparatives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asks students to look at the slide and asks the question “What is the form of the verb “put, use”; “Do we need put </w:t>
            </w:r>
            <w:r w:rsidR="00EF0392" w:rsidRPr="00B4559B">
              <w:rPr>
                <w:rFonts w:cs="Times New Roman"/>
                <w:sz w:val="26"/>
                <w:szCs w:val="26"/>
              </w:rPr>
              <w:t>“the</w:t>
            </w:r>
            <w:r w:rsidRPr="00B4559B">
              <w:rPr>
                <w:rFonts w:cs="Times New Roman"/>
                <w:sz w:val="26"/>
                <w:szCs w:val="26"/>
              </w:rPr>
              <w:t>” before superlatives?”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elicits the form, use and meaning of must on the board.</w:t>
            </w:r>
          </w:p>
          <w:p w:rsidR="007C7F9A" w:rsidRPr="00B4559B" w:rsidRDefault="002669B1" w:rsidP="00082584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asks Ss to practice with “must”.</w:t>
            </w:r>
          </w:p>
          <w:p w:rsidR="00ED6CF7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* Vy is giving Mai some feedback. Read and underline the forms of must.</w:t>
            </w:r>
          </w:p>
          <w:p w:rsidR="007C7F9A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T asks Ss </w:t>
            </w:r>
            <w:r w:rsidR="00EF0392" w:rsidRPr="00B4559B">
              <w:rPr>
                <w:rFonts w:ascii="Times New Roman" w:hAnsi="Times New Roman" w:cs="Times New Roman"/>
                <w:sz w:val="26"/>
                <w:szCs w:val="26"/>
              </w:rPr>
              <w:t>to read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Vy’s note and find the uses of “must”. T refers Ss back to the grammar table if necessary. Ss discuss the uses of “must”.</w:t>
            </w:r>
          </w:p>
          <w:p w:rsidR="000272F0" w:rsidRPr="00B4559B" w:rsidRDefault="000272F0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>C. Practice</w:t>
            </w:r>
          </w:p>
          <w:p w:rsidR="002669B1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2669B1"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Vy is giving a quiz about wonders of the world. Read the sentences and guess if they are true or false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leads those places into activity 1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asks Ss to look at exercise 1 and explains the requirement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 - Ss work individually to read the statements about wonders of the world, and then guess whether they are T or F in 1 minute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opens the CD and lets the student listen to check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checks and gives comments.</w:t>
            </w:r>
          </w:p>
          <w:p w:rsidR="002669B1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2669B1"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Listen to Vy giving the answers to the quiz. Check your guesses.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6CF7" w:rsidRPr="00B4559B">
              <w:rPr>
                <w:rFonts w:ascii="Times New Roman" w:hAnsi="Times New Roman" w:cs="Times New Roman"/>
                <w:sz w:val="26"/>
                <w:szCs w:val="26"/>
              </w:rPr>
              <w:t>T p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 w:rsidR="00ED6CF7" w:rsidRPr="00B4559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the recording and </w:t>
            </w:r>
            <w:r w:rsidR="00EF0392" w:rsidRPr="00B4559B">
              <w:rPr>
                <w:rFonts w:ascii="Times New Roman" w:hAnsi="Times New Roman" w:cs="Times New Roman"/>
                <w:sz w:val="26"/>
                <w:szCs w:val="26"/>
              </w:rPr>
              <w:t>allows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Ss to check their answers.</w:t>
            </w:r>
          </w:p>
          <w:p w:rsidR="002669B1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2669B1"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Complete the table with the comparatives and superlatives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T lets students do exercise 2 </w:t>
            </w:r>
            <w:r w:rsidRPr="00B4559B">
              <w:rPr>
                <w:rFonts w:cs="Times New Roman"/>
                <w:sz w:val="26"/>
                <w:szCs w:val="26"/>
              </w:rPr>
              <w:lastRenderedPageBreak/>
              <w:t xml:space="preserve">individually and exchange the answers in 2 minutes. 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Ss in each group circle the correct answers in 2 minutes.</w:t>
            </w:r>
          </w:p>
          <w:p w:rsidR="002669B1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</w:t>
            </w:r>
            <w:r w:rsidR="002669B1" w:rsidRPr="00B4559B">
              <w:rPr>
                <w:rFonts w:cs="Times New Roman"/>
                <w:sz w:val="26"/>
                <w:szCs w:val="26"/>
              </w:rPr>
              <w:t xml:space="preserve">T goes around </w:t>
            </w:r>
            <w:r w:rsidR="00EF0392" w:rsidRPr="00B4559B">
              <w:rPr>
                <w:rFonts w:cs="Times New Roman"/>
                <w:sz w:val="26"/>
                <w:szCs w:val="26"/>
              </w:rPr>
              <w:t>helping</w:t>
            </w:r>
            <w:r w:rsidR="002669B1" w:rsidRPr="00B4559B">
              <w:rPr>
                <w:rFonts w:cs="Times New Roman"/>
                <w:sz w:val="26"/>
                <w:szCs w:val="26"/>
              </w:rPr>
              <w:t xml:space="preserve"> and controls the class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calls out some Ss to give answers.</w:t>
            </w:r>
          </w:p>
          <w:p w:rsidR="00B4559B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- T gives explanation if necessary.</w:t>
            </w:r>
          </w:p>
          <w:p w:rsidR="00B4559B" w:rsidRDefault="00B4559B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82584" w:rsidRDefault="0008258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82584" w:rsidRPr="00B4559B" w:rsidRDefault="0008258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5. Now Vy is taking about other amazing places. Complete the passage.</w:t>
            </w: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ED6CF7" w:rsidRPr="00B4559B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D6CF7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Ss to complete the passage with the correct words. </w:t>
            </w:r>
          </w:p>
          <w:p w:rsidR="002669B1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6CF7" w:rsidRPr="00B4559B">
              <w:rPr>
                <w:rFonts w:ascii="Times New Roman" w:hAnsi="Times New Roman" w:cs="Times New Roman"/>
                <w:sz w:val="26"/>
                <w:szCs w:val="26"/>
              </w:rPr>
              <w:t>Pairs can practice role-playing the completed passage.</w:t>
            </w:r>
          </w:p>
          <w:p w:rsidR="00082584" w:rsidRPr="00B4559B" w:rsidRDefault="00082584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2669B1"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Cut up some pieces of paper. Write the names of some famous places on them. Work in group and make sentences about the places.</w:t>
            </w:r>
          </w:p>
          <w:p w:rsidR="00ED6CF7" w:rsidRPr="00B4559B" w:rsidRDefault="00B4559B" w:rsidP="0008258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 xml:space="preserve">T </w:t>
            </w:r>
            <w:r w:rsidR="00ED6CF7" w:rsidRPr="00B4559B">
              <w:rPr>
                <w:sz w:val="26"/>
                <w:szCs w:val="26"/>
              </w:rPr>
              <w:t>lets students to take part in games “Lucky number”.</w:t>
            </w:r>
          </w:p>
          <w:p w:rsidR="00ED6CF7" w:rsidRPr="00B4559B" w:rsidRDefault="00B4559B" w:rsidP="0008258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 xml:space="preserve">T </w:t>
            </w:r>
            <w:r w:rsidR="00ED6CF7" w:rsidRPr="00B4559B">
              <w:rPr>
                <w:sz w:val="26"/>
                <w:szCs w:val="26"/>
              </w:rPr>
              <w:t>divides the class into 2 groups (A, B).</w:t>
            </w:r>
          </w:p>
          <w:p w:rsidR="00ED6CF7" w:rsidRPr="00B4559B" w:rsidRDefault="00B4559B" w:rsidP="0008258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 xml:space="preserve">T </w:t>
            </w:r>
            <w:r w:rsidR="00ED6CF7" w:rsidRPr="00B4559B">
              <w:rPr>
                <w:sz w:val="26"/>
                <w:szCs w:val="26"/>
              </w:rPr>
              <w:t>says about the rules of games:</w:t>
            </w:r>
          </w:p>
          <w:p w:rsidR="00ED6CF7" w:rsidRPr="00B4559B" w:rsidRDefault="00ED6CF7" w:rsidP="0008258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>Each group chooses one number turn in turn.</w:t>
            </w:r>
          </w:p>
          <w:p w:rsidR="00ED6CF7" w:rsidRPr="00B4559B" w:rsidRDefault="00ED6CF7" w:rsidP="0008258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>Each number has some cues about the place.</w:t>
            </w:r>
          </w:p>
          <w:p w:rsidR="002669B1" w:rsidRPr="00B4559B" w:rsidRDefault="00ED6CF7" w:rsidP="0008258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sz w:val="26"/>
                <w:szCs w:val="26"/>
              </w:rPr>
              <w:t xml:space="preserve">Students in each group using </w:t>
            </w:r>
            <w:r w:rsidR="00082584" w:rsidRPr="00B4559B">
              <w:rPr>
                <w:sz w:val="26"/>
                <w:szCs w:val="26"/>
              </w:rPr>
              <w:t xml:space="preserve">have to make the correct sentence </w:t>
            </w:r>
            <w:r w:rsidR="00B4559B" w:rsidRPr="00B4559B">
              <w:rPr>
                <w:sz w:val="26"/>
                <w:szCs w:val="26"/>
              </w:rPr>
              <w:t>the given cues and superlatives.</w:t>
            </w:r>
          </w:p>
          <w:p w:rsidR="000272F0" w:rsidRPr="00B4559B" w:rsidRDefault="000272F0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493BD6" w:rsidRPr="00B4559B" w:rsidRDefault="00AF4157" w:rsidP="00082584">
            <w:pPr>
              <w:tabs>
                <w:tab w:val="left" w:pos="980"/>
                <w:tab w:val="left" w:pos="2240"/>
                <w:tab w:val="left" w:pos="3360"/>
                <w:tab w:val="left" w:pos="4480"/>
                <w:tab w:val="left" w:pos="5600"/>
                <w:tab w:val="left" w:pos="686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ED6CF7" w:rsidRPr="00B4559B">
              <w:rPr>
                <w:rFonts w:cs="Times New Roman"/>
                <w:b/>
                <w:sz w:val="26"/>
                <w:szCs w:val="26"/>
              </w:rPr>
              <w:t>Look at the classroom rules below. Write some more rules for you and your classmate.</w:t>
            </w: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-  </w:t>
            </w:r>
            <w:r w:rsidR="00B4559B" w:rsidRPr="00B4559B">
              <w:rPr>
                <w:rFonts w:cs="Times New Roman"/>
                <w:sz w:val="26"/>
                <w:szCs w:val="26"/>
              </w:rPr>
              <w:t xml:space="preserve">T </w:t>
            </w:r>
            <w:r w:rsidRPr="00B4559B">
              <w:rPr>
                <w:rFonts w:cs="Times New Roman"/>
                <w:sz w:val="26"/>
                <w:szCs w:val="26"/>
              </w:rPr>
              <w:t>asks students to work in pairs.</w:t>
            </w:r>
          </w:p>
          <w:p w:rsidR="00ED6CF7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559B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gives each pair the scenes of classroom through some pictures and asks them to make some rules using “must/mustn’t” in 2 minutes.</w:t>
            </w:r>
          </w:p>
          <w:p w:rsidR="00ED6CF7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559B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shows out the pictures again and asks each pair having tha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icture to give answers.</w:t>
            </w:r>
          </w:p>
          <w:p w:rsidR="00ED6CF7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559B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listens and checks.</w:t>
            </w:r>
          </w:p>
          <w:p w:rsidR="00ED6CF7" w:rsidRPr="00B4559B" w:rsidRDefault="00ED6CF7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559B" w:rsidRPr="00B4559B">
              <w:rPr>
                <w:rFonts w:ascii="Times New Roman" w:hAnsi="Times New Roman" w:cs="Times New Roman"/>
                <w:sz w:val="26"/>
                <w:szCs w:val="26"/>
              </w:rPr>
              <w:t xml:space="preserve"> 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>gives comments.</w:t>
            </w:r>
          </w:p>
        </w:tc>
        <w:tc>
          <w:tcPr>
            <w:tcW w:w="4677" w:type="dxa"/>
          </w:tcPr>
          <w:p w:rsidR="000272F0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lastRenderedPageBreak/>
              <w:t>Game: Kimming</w:t>
            </w:r>
          </w:p>
          <w:p w:rsidR="00F8210F" w:rsidRPr="00B4559B" w:rsidRDefault="00F8210F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B4559B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B4559B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32894" w:rsidRPr="00B4559B" w:rsidRDefault="0073289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16FF" w:rsidRPr="00B4559B" w:rsidRDefault="0087648C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I. Grammar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4559B">
              <w:rPr>
                <w:rFonts w:cs="Times New Roman"/>
                <w:b/>
                <w:sz w:val="26"/>
                <w:szCs w:val="26"/>
              </w:rPr>
              <w:t>1. Superlative of short adjectives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Form: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 S + tobe + </w:t>
            </w:r>
            <w:r w:rsidRPr="00B4559B">
              <w:rPr>
                <w:rFonts w:cs="Times New Roman"/>
                <w:b/>
                <w:sz w:val="26"/>
                <w:szCs w:val="26"/>
              </w:rPr>
              <w:t>the</w:t>
            </w:r>
            <w:r w:rsidRPr="00B4559B">
              <w:rPr>
                <w:rFonts w:cs="Times New Roman"/>
                <w:sz w:val="26"/>
                <w:szCs w:val="26"/>
              </w:rPr>
              <w:t xml:space="preserve"> + short adjective - </w:t>
            </w:r>
            <w:r w:rsidRPr="00B4559B">
              <w:rPr>
                <w:rFonts w:cs="Times New Roman"/>
                <w:b/>
                <w:sz w:val="26"/>
                <w:szCs w:val="26"/>
              </w:rPr>
              <w:t>est</w:t>
            </w:r>
            <w:r w:rsidRPr="00B4559B">
              <w:rPr>
                <w:rFonts w:cs="Times New Roman"/>
                <w:sz w:val="26"/>
                <w:szCs w:val="26"/>
              </w:rPr>
              <w:t xml:space="preserve"> +(N)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E.g: I am the tallest student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Note:  good           -&gt; best</w:t>
            </w:r>
          </w:p>
          <w:p w:rsidR="00ED6CF7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 xml:space="preserve">          bad             -&gt; worst</w:t>
            </w: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13B9" w:rsidRPr="00B4559B" w:rsidRDefault="002E13B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4559B">
              <w:rPr>
                <w:rFonts w:cs="Times New Roman"/>
                <w:b/>
                <w:sz w:val="26"/>
                <w:szCs w:val="26"/>
                <w:lang w:val="fr-FR"/>
              </w:rPr>
              <w:t xml:space="preserve">(3) Watch - out. </w:t>
            </w:r>
            <w:r w:rsidRPr="00B4559B">
              <w:rPr>
                <w:b/>
                <w:bCs/>
                <w:sz w:val="26"/>
                <w:szCs w:val="26"/>
                <w:lang w:val="nl-NL"/>
              </w:rPr>
              <w:t>Underline all the words ending in – est in the quiz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b/>
                <w:sz w:val="26"/>
                <w:szCs w:val="26"/>
                <w:lang w:val="fr-FR"/>
              </w:rPr>
            </w:pPr>
            <w:r w:rsidRPr="00B4559B">
              <w:rPr>
                <w:rFonts w:cs="Times New Roman"/>
                <w:b/>
                <w:sz w:val="26"/>
                <w:szCs w:val="26"/>
                <w:lang w:val="fr-FR"/>
              </w:rPr>
              <w:t>2. Modal verb : must/mustn’t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Form: S + must/mustn’t + V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Use: Must is an order.</w:t>
            </w:r>
          </w:p>
          <w:p w:rsidR="002669B1" w:rsidRPr="00B4559B" w:rsidRDefault="002669B1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E.g.: I must go to school on time.</w:t>
            </w: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CF7" w:rsidRPr="00B4559B" w:rsidRDefault="00ED6CF7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ED6CF7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(7) Vy is giving Mai some feedback. Read and underline the forms of must.</w:t>
            </w: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CF7" w:rsidRDefault="00ED6CF7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3B9" w:rsidRPr="00B4559B" w:rsidRDefault="002E13B9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3B9" w:rsidRPr="00B4559B" w:rsidRDefault="002E13B9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6FF" w:rsidRPr="00B4559B" w:rsidRDefault="006116FF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II. Practice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1. Vy is giving a quiz about wonders of the world. Read the sentences and guess if they are true or false.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Key: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 T     2. T     3. F     4. T     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5. T     6. T</w:t>
            </w: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2. Listen to Vy giving the answers to the quiz. Check your guesses.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4. Complete the table with the comparatives and superlatives.</w:t>
            </w:r>
          </w:p>
          <w:tbl>
            <w:tblPr>
              <w:tblW w:w="8253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80"/>
              <w:gridCol w:w="1820"/>
              <w:gridCol w:w="5253"/>
            </w:tblGrid>
            <w:tr w:rsidR="00B4559B" w:rsidRPr="00B4559B" w:rsidTr="00B4559B">
              <w:trPr>
                <w:trHeight w:val="370"/>
              </w:trPr>
              <w:tc>
                <w:tcPr>
                  <w:tcW w:w="1180" w:type="dxa"/>
                  <w:shd w:val="clear" w:color="auto" w:fill="auto"/>
                </w:tcPr>
                <w:p w:rsidR="00B4559B" w:rsidRPr="002B44B5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22"/>
                    </w:rPr>
                  </w:pPr>
                  <w:r w:rsidRPr="002B44B5">
                    <w:rPr>
                      <w:b/>
                      <w:sz w:val="22"/>
                    </w:rPr>
                    <w:lastRenderedPageBreak/>
                    <w:t>Adj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2B44B5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22"/>
                    </w:rPr>
                  </w:pPr>
                  <w:r w:rsidRPr="002B44B5">
                    <w:rPr>
                      <w:b/>
                      <w:sz w:val="22"/>
                    </w:rPr>
                    <w:t>Comparative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2B44B5" w:rsidRDefault="002B44B5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22"/>
                    </w:rPr>
                  </w:pPr>
                  <w:r w:rsidRPr="002B44B5">
                    <w:rPr>
                      <w:b/>
                      <w:sz w:val="22"/>
                    </w:rPr>
                    <w:t>S</w:t>
                  </w:r>
                  <w:r w:rsidR="00B4559B" w:rsidRPr="002B44B5">
                    <w:rPr>
                      <w:b/>
                      <w:sz w:val="22"/>
                    </w:rPr>
                    <w:t>uperlative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Good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Bett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be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Bad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Worse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tabs>
                      <w:tab w:val="left" w:pos="2127"/>
                    </w:tabs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wor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all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all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talle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Long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Long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longe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Wide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Wid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wide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Large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Larg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largest</w:t>
                  </w:r>
                </w:p>
              </w:tc>
            </w:tr>
            <w:tr w:rsidR="00B4559B" w:rsidRPr="00B4559B" w:rsidTr="00B4559B">
              <w:tc>
                <w:tcPr>
                  <w:tcW w:w="118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Hot</w:t>
                  </w:r>
                </w:p>
              </w:tc>
              <w:tc>
                <w:tcPr>
                  <w:tcW w:w="1820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Hotter</w:t>
                  </w:r>
                </w:p>
              </w:tc>
              <w:tc>
                <w:tcPr>
                  <w:tcW w:w="5253" w:type="dxa"/>
                  <w:shd w:val="clear" w:color="auto" w:fill="auto"/>
                </w:tcPr>
                <w:p w:rsidR="00B4559B" w:rsidRPr="00B4559B" w:rsidRDefault="00B4559B" w:rsidP="00082584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6"/>
                      <w:szCs w:val="26"/>
                    </w:rPr>
                  </w:pPr>
                  <w:r w:rsidRPr="00B4559B">
                    <w:rPr>
                      <w:sz w:val="26"/>
                      <w:szCs w:val="26"/>
                    </w:rPr>
                    <w:t>The hottest</w:t>
                  </w:r>
                </w:p>
              </w:tc>
            </w:tr>
          </w:tbl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5. Now Vy is taking about other amazing places. Complete the passage.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Key: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1. hottest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2. Hotter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3. Coldest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4. Coldest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>5. Colder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6. Biggest </w:t>
            </w:r>
          </w:p>
          <w:p w:rsidR="00941FA9" w:rsidRPr="00941FA9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7. Highest </w:t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4559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8. Smaller 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>6. Cut up some pieces of paper. Write the names of some famous places on them. Work in group and make sentences about the places.</w:t>
            </w:r>
          </w:p>
          <w:p w:rsidR="00ED6CF7" w:rsidRPr="00B4559B" w:rsidRDefault="00ED6CF7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4559B">
              <w:rPr>
                <w:rFonts w:cs="Times New Roman"/>
                <w:sz w:val="26"/>
                <w:szCs w:val="26"/>
              </w:rPr>
              <w:t>Such as: The Mekong river……….??? in Viet Nam. -&gt; The answer is “The Mekong river is the longest river in Viet Nam.”</w:t>
            </w:r>
          </w:p>
          <w:p w:rsidR="002669B1" w:rsidRPr="00B4559B" w:rsidRDefault="002669B1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9B" w:rsidRPr="00B4559B" w:rsidRDefault="00B4559B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5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Pr="00B4559B">
              <w:rPr>
                <w:rFonts w:ascii="Times New Roman" w:hAnsi="Times New Roman"/>
                <w:b/>
                <w:sz w:val="26"/>
                <w:szCs w:val="26"/>
              </w:rPr>
              <w:t>Look at the classroom rules below. Write some more rules for you and your classmate.</w:t>
            </w:r>
          </w:p>
          <w:p w:rsidR="00B4559B" w:rsidRPr="00B4559B" w:rsidRDefault="00B4559B" w:rsidP="00082584">
            <w:pPr>
              <w:jc w:val="both"/>
              <w:rPr>
                <w:b/>
                <w:sz w:val="26"/>
                <w:szCs w:val="26"/>
              </w:rPr>
            </w:pPr>
            <w:r w:rsidRPr="00B4559B">
              <w:rPr>
                <w:b/>
                <w:sz w:val="26"/>
                <w:szCs w:val="26"/>
              </w:rPr>
              <w:t>Suggested answers: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 put rubbish in the waste basket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step on the glass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play football in the schoolyard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fight at school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smoke at school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lastRenderedPageBreak/>
              <w:t>We must wear uniform to school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 do homework before going to the class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turn left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 turn right.</w:t>
            </w:r>
          </w:p>
          <w:p w:rsidR="00B4559B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 park the car here.</w:t>
            </w:r>
          </w:p>
          <w:p w:rsidR="00C1574E" w:rsidRPr="00B4559B" w:rsidRDefault="00B4559B" w:rsidP="0008258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4559B">
              <w:rPr>
                <w:bCs/>
                <w:sz w:val="26"/>
                <w:szCs w:val="26"/>
              </w:rPr>
              <w:t>We mustn’t park the car here.</w:t>
            </w:r>
          </w:p>
        </w:tc>
      </w:tr>
    </w:tbl>
    <w:p w:rsidR="00425E8F" w:rsidRDefault="00425E8F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425E8F" w:rsidRPr="00B4559B" w:rsidRDefault="00425E8F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59B">
        <w:rPr>
          <w:rFonts w:ascii="Times New Roman" w:hAnsi="Times New Roman" w:cs="Times New Roman"/>
          <w:b/>
          <w:sz w:val="26"/>
          <w:szCs w:val="26"/>
        </w:rPr>
        <w:t xml:space="preserve">-   </w:t>
      </w:r>
      <w:r w:rsidR="00337BED" w:rsidRPr="00B4559B">
        <w:rPr>
          <w:rFonts w:ascii="Times New Roman" w:hAnsi="Times New Roman" w:cs="Times New Roman"/>
          <w:sz w:val="26"/>
          <w:szCs w:val="26"/>
        </w:rPr>
        <w:t>Learn by heart the grammar points of the lesson.</w:t>
      </w:r>
    </w:p>
    <w:p w:rsidR="00052108" w:rsidRPr="00B4559B" w:rsidRDefault="00052108" w:rsidP="00052108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4559B">
        <w:rPr>
          <w:sz w:val="26"/>
          <w:szCs w:val="26"/>
        </w:rPr>
        <w:t>Write 10 rules at home.</w:t>
      </w:r>
    </w:p>
    <w:p w:rsidR="00B4559B" w:rsidRPr="00B4559B" w:rsidRDefault="006116FF" w:rsidP="00082584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4559B">
        <w:rPr>
          <w:rFonts w:cs="Times New Roman"/>
          <w:sz w:val="26"/>
          <w:szCs w:val="26"/>
        </w:rPr>
        <w:t xml:space="preserve">Prepare for the next lesson: </w:t>
      </w:r>
      <w:r w:rsidR="00337BED" w:rsidRPr="00B4559B">
        <w:rPr>
          <w:rFonts w:cs="Times New Roman"/>
          <w:sz w:val="26"/>
          <w:szCs w:val="26"/>
        </w:rPr>
        <w:t>Communication.</w:t>
      </w:r>
    </w:p>
    <w:p w:rsidR="00417B66" w:rsidRPr="00BB44A5" w:rsidRDefault="00417B66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0272F0" w:rsidRDefault="00417B66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 w:rsidR="007C7F9A">
        <w:rPr>
          <w:rFonts w:cs="Times New Roman"/>
          <w:sz w:val="26"/>
          <w:szCs w:val="26"/>
        </w:rPr>
        <w:t>...............................</w:t>
      </w: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2761AA">
        <w:rPr>
          <w:rFonts w:cs="Times New Roman"/>
          <w:sz w:val="26"/>
          <w:szCs w:val="26"/>
        </w:rPr>
        <w:t>...</w:t>
      </w:r>
      <w:r w:rsidR="00335174">
        <w:rPr>
          <w:rFonts w:cs="Times New Roman"/>
          <w:sz w:val="26"/>
          <w:szCs w:val="26"/>
        </w:rPr>
        <w:t>.................</w:t>
      </w:r>
      <w:r w:rsidR="002761AA">
        <w:rPr>
          <w:rFonts w:cs="Times New Roman"/>
          <w:sz w:val="26"/>
          <w:szCs w:val="26"/>
        </w:rPr>
        <w:t>..........................</w:t>
      </w:r>
    </w:p>
    <w:p w:rsidR="00B1423D" w:rsidRDefault="00B1423D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35174" w:rsidRDefault="0033517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82584" w:rsidRDefault="0008258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B44B5" w:rsidRDefault="002B44B5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E13B9" w:rsidRPr="00B1423D" w:rsidRDefault="002E13B9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53B98" w:rsidRPr="00BB44A5" w:rsidRDefault="00C53B98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C53B98" w:rsidRPr="00BB44A5" w:rsidRDefault="00C53B98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>Period: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E07BF3" w:rsidRDefault="00E07BF3" w:rsidP="00082584">
      <w:pPr>
        <w:tabs>
          <w:tab w:val="left" w:pos="720"/>
        </w:tabs>
        <w:spacing w:after="0" w:line="240" w:lineRule="auto"/>
        <w:jc w:val="center"/>
        <w:rPr>
          <w:b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C53B98" w:rsidRPr="00237D3B" w:rsidRDefault="00C53B98" w:rsidP="00082584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37D3B">
        <w:rPr>
          <w:rFonts w:ascii="Times New Roman" w:hAnsi="Times New Roman" w:cs="Times New Roman"/>
          <w:color w:val="auto"/>
          <w:sz w:val="26"/>
          <w:szCs w:val="26"/>
        </w:rPr>
        <w:t>Lesson 4: COMMUNICATION</w:t>
      </w:r>
    </w:p>
    <w:p w:rsidR="00082584" w:rsidRPr="00237D3B" w:rsidRDefault="009B5F1A" w:rsidP="00237D3B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7D3B">
        <w:rPr>
          <w:rFonts w:ascii="Times New Roman" w:hAnsi="Times New Roman" w:cs="Times New Roman"/>
          <w:b/>
          <w:bCs/>
          <w:sz w:val="26"/>
          <w:szCs w:val="26"/>
        </w:rPr>
        <w:t xml:space="preserve">I. Objectives: </w:t>
      </w:r>
      <w:r w:rsidR="00082584" w:rsidRPr="00237D3B">
        <w:rPr>
          <w:rFonts w:ascii="Times New Roman" w:hAnsi="Times New Roman" w:cs="Times New Roman"/>
          <w:sz w:val="26"/>
          <w:szCs w:val="26"/>
        </w:rPr>
        <w:t>By the end of this lesson, students can use must and mustn’t to give orders and talk about and give travel advices.</w:t>
      </w:r>
    </w:p>
    <w:p w:rsidR="002761AA" w:rsidRPr="00237D3B" w:rsidRDefault="002761AA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237D3B">
        <w:rPr>
          <w:rFonts w:cs="Times New Roman"/>
          <w:sz w:val="26"/>
          <w:szCs w:val="26"/>
        </w:rPr>
        <w:t xml:space="preserve">1. Knowledge: </w:t>
      </w:r>
    </w:p>
    <w:p w:rsidR="006621E3" w:rsidRPr="009747D4" w:rsidRDefault="006621E3" w:rsidP="006621E3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9747D4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9747D4">
        <w:rPr>
          <w:rFonts w:ascii="Times New Roman" w:hAnsi="Times New Roman" w:cs="Times New Roman"/>
          <w:sz w:val="26"/>
          <w:szCs w:val="26"/>
        </w:rPr>
        <w:t>”.</w:t>
      </w:r>
    </w:p>
    <w:p w:rsidR="006621E3" w:rsidRPr="009747D4" w:rsidRDefault="006621E3" w:rsidP="006621E3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47D4">
        <w:rPr>
          <w:rFonts w:ascii="Times New Roman" w:hAnsi="Times New Roman" w:cs="Times New Roman"/>
          <w:i/>
          <w:sz w:val="26"/>
          <w:szCs w:val="26"/>
        </w:rPr>
        <w:t>b. Grammar:</w:t>
      </w:r>
      <w:r w:rsidR="00D81898">
        <w:rPr>
          <w:rFonts w:ascii="Times New Roman" w:hAnsi="Times New Roman" w:cs="Times New Roman"/>
          <w:sz w:val="26"/>
          <w:szCs w:val="26"/>
        </w:rPr>
        <w:tab/>
        <w:t>Superlatives o</w:t>
      </w:r>
      <w:r w:rsidRPr="009747D4">
        <w:rPr>
          <w:rFonts w:ascii="Times New Roman" w:hAnsi="Times New Roman" w:cs="Times New Roman"/>
          <w:sz w:val="26"/>
          <w:szCs w:val="26"/>
        </w:rPr>
        <w:t xml:space="preserve">f short adjectives and Modal verb: </w:t>
      </w:r>
      <w:r w:rsidRPr="009747D4">
        <w:rPr>
          <w:rFonts w:ascii="Times New Roman" w:hAnsi="Times New Roman" w:cs="Times New Roman"/>
          <w:i/>
          <w:sz w:val="26"/>
          <w:szCs w:val="26"/>
        </w:rPr>
        <w:t>must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761AA" w:rsidRPr="00F9495E" w:rsidRDefault="002761AA" w:rsidP="00082584">
      <w:pPr>
        <w:spacing w:after="0" w:line="240" w:lineRule="auto"/>
        <w:rPr>
          <w:rFonts w:cs="Times New Roman"/>
          <w:sz w:val="26"/>
          <w:szCs w:val="26"/>
        </w:rPr>
      </w:pPr>
      <w:r w:rsidRPr="00F9495E">
        <w:rPr>
          <w:rFonts w:cs="Times New Roman"/>
          <w:sz w:val="26"/>
          <w:szCs w:val="26"/>
        </w:rPr>
        <w:t>2. Skills: Listening, reading, writing and speaking.</w:t>
      </w:r>
    </w:p>
    <w:p w:rsidR="00F957D8" w:rsidRDefault="007132A4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9495E">
        <w:rPr>
          <w:rFonts w:cs="Times New Roman"/>
          <w:sz w:val="26"/>
          <w:szCs w:val="26"/>
        </w:rPr>
        <w:t xml:space="preserve">3. </w:t>
      </w:r>
      <w:r w:rsidR="00DF51B7" w:rsidRPr="00F9495E">
        <w:rPr>
          <w:rFonts w:cs="Times New Roman"/>
          <w:sz w:val="26"/>
          <w:szCs w:val="26"/>
        </w:rPr>
        <w:t xml:space="preserve">Formation of behavior: </w:t>
      </w:r>
      <w:r w:rsidRPr="00F9495E">
        <w:rPr>
          <w:rFonts w:cs="Times New Roman"/>
          <w:sz w:val="26"/>
          <w:szCs w:val="26"/>
        </w:rPr>
        <w:t>S</w:t>
      </w:r>
      <w:r w:rsidR="00C53B98" w:rsidRPr="00F9495E">
        <w:rPr>
          <w:rFonts w:cs="Times New Roman"/>
          <w:sz w:val="26"/>
          <w:szCs w:val="26"/>
        </w:rPr>
        <w:t xml:space="preserve">tudents will be </w:t>
      </w:r>
      <w:r w:rsidR="00F9495E" w:rsidRPr="00F9495E">
        <w:rPr>
          <w:rFonts w:cs="Times New Roman"/>
          <w:sz w:val="26"/>
          <w:szCs w:val="26"/>
        </w:rPr>
        <w:t xml:space="preserve">interested in </w:t>
      </w:r>
      <w:r w:rsidR="00F957D8">
        <w:rPr>
          <w:rFonts w:cs="Times New Roman"/>
          <w:sz w:val="26"/>
          <w:szCs w:val="26"/>
        </w:rPr>
        <w:t>giving</w:t>
      </w:r>
      <w:r w:rsidR="00F957D8" w:rsidRPr="00237D3B">
        <w:rPr>
          <w:rFonts w:cs="Times New Roman"/>
          <w:sz w:val="26"/>
          <w:szCs w:val="26"/>
        </w:rPr>
        <w:t xml:space="preserve"> travel advices.</w:t>
      </w:r>
    </w:p>
    <w:p w:rsidR="00C53B98" w:rsidRPr="00BB44A5" w:rsidRDefault="00C53B98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C53B98" w:rsidRPr="00BB44A5" w:rsidRDefault="00C53B98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C53B98" w:rsidRPr="00BB44A5" w:rsidRDefault="00C53B98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, pictures.</w:t>
      </w:r>
    </w:p>
    <w:p w:rsidR="00C53B98" w:rsidRPr="00BB44A5" w:rsidRDefault="00C53B98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C53B98" w:rsidRPr="00BB44A5" w:rsidRDefault="00C53B98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C53B98" w:rsidRPr="00BB44A5" w:rsidRDefault="00C53B98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C53B98" w:rsidRPr="00BB44A5" w:rsidRDefault="00C53B98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E40B07" w:rsidRPr="00BB44A5" w:rsidRDefault="00C53B98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XSpec="right" w:tblpY="1"/>
        <w:tblOverlap w:val="never"/>
        <w:tblW w:w="10268" w:type="dxa"/>
        <w:tblLayout w:type="fixed"/>
        <w:tblLook w:val="04A0"/>
      </w:tblPr>
      <w:tblGrid>
        <w:gridCol w:w="1798"/>
        <w:gridCol w:w="4076"/>
        <w:gridCol w:w="4394"/>
      </w:tblGrid>
      <w:tr w:rsidR="00BD5B11" w:rsidRPr="00BB44A5" w:rsidTr="00E45C18">
        <w:tc>
          <w:tcPr>
            <w:tcW w:w="1798" w:type="dxa"/>
          </w:tcPr>
          <w:p w:rsidR="00BD5B11" w:rsidRPr="00E56ACF" w:rsidRDefault="00BD5B11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E56ACF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076" w:type="dxa"/>
          </w:tcPr>
          <w:p w:rsidR="00BD5B11" w:rsidRPr="00E56ACF" w:rsidRDefault="00BD5B11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E56ACF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394" w:type="dxa"/>
          </w:tcPr>
          <w:p w:rsidR="00BD5B11" w:rsidRPr="00E56ACF" w:rsidRDefault="00BD5B11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E56ACF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D5B11" w:rsidRPr="00BB44A5" w:rsidTr="00E45C18">
        <w:trPr>
          <w:trHeight w:val="1264"/>
        </w:trPr>
        <w:tc>
          <w:tcPr>
            <w:tcW w:w="1798" w:type="dxa"/>
          </w:tcPr>
          <w:p w:rsidR="00BD5B11" w:rsidRPr="0096283A" w:rsidRDefault="00BD5B11" w:rsidP="0096283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6283A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BD5B11" w:rsidRPr="0096283A" w:rsidRDefault="00BD5B11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0601" w:rsidRPr="0096283A" w:rsidRDefault="00BD5B11" w:rsidP="009779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 xml:space="preserve">To </w:t>
            </w:r>
            <w:r w:rsidR="000523C5" w:rsidRPr="0096283A">
              <w:rPr>
                <w:rFonts w:cs="Times New Roman"/>
                <w:sz w:val="26"/>
                <w:szCs w:val="26"/>
              </w:rPr>
              <w:t>motive the new lesso</w:t>
            </w:r>
            <w:r w:rsidR="0097794A">
              <w:rPr>
                <w:rFonts w:cs="Times New Roman"/>
                <w:sz w:val="26"/>
                <w:szCs w:val="26"/>
              </w:rPr>
              <w:t>n.</w:t>
            </w:r>
          </w:p>
          <w:p w:rsidR="00D60601" w:rsidRPr="0096283A" w:rsidRDefault="00D60601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76A60" w:rsidRPr="0096283A" w:rsidRDefault="00376A6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76A60" w:rsidRPr="0096283A" w:rsidRDefault="00376A6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76A60" w:rsidRPr="0096283A" w:rsidRDefault="00376A6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96283A" w:rsidRDefault="00EE1051" w:rsidP="009628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To give some new wor</w:t>
            </w:r>
            <w:r w:rsidR="00C844DC" w:rsidRPr="0096283A">
              <w:rPr>
                <w:rFonts w:cs="Times New Roman"/>
                <w:sz w:val="26"/>
                <w:szCs w:val="26"/>
              </w:rPr>
              <w:t xml:space="preserve">ds </w:t>
            </w:r>
            <w:r w:rsidR="00376A60" w:rsidRPr="0096283A">
              <w:rPr>
                <w:rFonts w:cs="Times New Roman"/>
                <w:sz w:val="26"/>
                <w:szCs w:val="26"/>
              </w:rPr>
              <w:t>related to the topic “</w:t>
            </w:r>
            <w:r w:rsidR="000523C5" w:rsidRPr="0096283A">
              <w:rPr>
                <w:rFonts w:cs="Times New Roman"/>
                <w:sz w:val="26"/>
                <w:szCs w:val="26"/>
              </w:rPr>
              <w:t>travel items</w:t>
            </w:r>
            <w:r w:rsidR="00C12B0F" w:rsidRPr="0096283A">
              <w:rPr>
                <w:rFonts w:cs="Times New Roman"/>
                <w:sz w:val="26"/>
                <w:szCs w:val="26"/>
              </w:rPr>
              <w:t>”.</w:t>
            </w: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96283A" w:rsidRDefault="00615352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6283A" w:rsidRDefault="008E2C57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96283A" w:rsidRDefault="000C043E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96283A" w:rsidRDefault="000C043E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96283A" w:rsidRDefault="000C043E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6283A" w:rsidRDefault="00E56ACF" w:rsidP="009779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To</w:t>
            </w:r>
            <w:r w:rsidR="00412710" w:rsidRPr="0096283A">
              <w:rPr>
                <w:rFonts w:cs="Times New Roman"/>
                <w:sz w:val="26"/>
                <w:szCs w:val="26"/>
              </w:rPr>
              <w:t xml:space="preserve"> get information from </w:t>
            </w:r>
            <w:r w:rsidR="0097794A">
              <w:rPr>
                <w:rFonts w:cs="Times New Roman"/>
                <w:sz w:val="26"/>
                <w:szCs w:val="26"/>
              </w:rPr>
              <w:t xml:space="preserve">travel </w:t>
            </w:r>
            <w:r w:rsidR="0097794A">
              <w:rPr>
                <w:rFonts w:cs="Times New Roman"/>
                <w:sz w:val="26"/>
                <w:szCs w:val="26"/>
              </w:rPr>
              <w:lastRenderedPageBreak/>
              <w:t>guide entry.</w:t>
            </w:r>
          </w:p>
          <w:p w:rsidR="008E2C57" w:rsidRPr="0096283A" w:rsidRDefault="008E2C57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6283A" w:rsidRDefault="008E2C57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76A60" w:rsidRPr="0096283A" w:rsidRDefault="00376A6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76A60" w:rsidRPr="0096283A" w:rsidRDefault="00376A6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96283A" w:rsidRDefault="008E2C57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12710" w:rsidRPr="0096283A" w:rsidRDefault="0041271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12710" w:rsidRPr="0096283A" w:rsidRDefault="00412710" w:rsidP="0096283A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Default="00376A60" w:rsidP="009779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7794A">
              <w:rPr>
                <w:rFonts w:cs="Times New Roman"/>
                <w:sz w:val="26"/>
                <w:szCs w:val="26"/>
              </w:rPr>
              <w:t xml:space="preserve">To </w:t>
            </w:r>
            <w:r w:rsidR="0097794A" w:rsidRPr="0097794A">
              <w:rPr>
                <w:rFonts w:cs="Times New Roman"/>
                <w:sz w:val="26"/>
                <w:szCs w:val="26"/>
              </w:rPr>
              <w:t>make a list of the things you must/ mustn’t take to the Himalayas.</w:t>
            </w: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794A" w:rsidRPr="0097794A" w:rsidRDefault="0097794A" w:rsidP="009779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7794A">
              <w:rPr>
                <w:rFonts w:cs="Times New Roman"/>
                <w:sz w:val="26"/>
                <w:szCs w:val="26"/>
              </w:rPr>
              <w:t>To perform the conversation between a tour guide and a tourist about a trip.</w:t>
            </w:r>
          </w:p>
        </w:tc>
        <w:tc>
          <w:tcPr>
            <w:tcW w:w="4076" w:type="dxa"/>
          </w:tcPr>
          <w:p w:rsidR="008E2C57" w:rsidRPr="0096283A" w:rsidRDefault="00BD5B11" w:rsidP="0096283A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6283A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up: </w:t>
            </w:r>
          </w:p>
          <w:p w:rsidR="000523C5" w:rsidRPr="0096283A" w:rsidRDefault="00B672FF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96283A">
              <w:rPr>
                <w:rFonts w:cs="Times New Roman"/>
                <w:sz w:val="26"/>
                <w:szCs w:val="26"/>
              </w:rPr>
              <w:t xml:space="preserve">- </w:t>
            </w:r>
            <w:r w:rsidR="000523C5" w:rsidRPr="0096283A">
              <w:rPr>
                <w:rFonts w:cs="Times New Roman"/>
                <w:sz w:val="26"/>
                <w:szCs w:val="26"/>
                <w:lang w:val="nl-NL"/>
              </w:rPr>
              <w:t>T introduces the new lesson.</w:t>
            </w:r>
          </w:p>
          <w:p w:rsidR="00B150CF" w:rsidRPr="0096283A" w:rsidRDefault="000523C5" w:rsidP="0096283A">
            <w:pPr>
              <w:pStyle w:val="yiv1554614361msonormal"/>
              <w:shd w:val="clear" w:color="auto" w:fill="FFFFFF"/>
              <w:spacing w:before="0" w:beforeAutospacing="0" w:after="0" w:afterAutospacing="0" w:line="239" w:lineRule="atLeast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6283A">
              <w:rPr>
                <w:rStyle w:val="apple-converted-space"/>
                <w:color w:val="000000"/>
                <w:sz w:val="26"/>
                <w:szCs w:val="26"/>
                <w:lang w:val="nl-NL"/>
              </w:rPr>
              <w:t xml:space="preserve"> - T can use the picture </w:t>
            </w:r>
            <w:r w:rsidRPr="0096283A">
              <w:rPr>
                <w:sz w:val="26"/>
                <w:szCs w:val="26"/>
                <w:lang w:val="nl-NL"/>
              </w:rPr>
              <w:t>of mount Everest</w:t>
            </w:r>
            <w:r w:rsidRPr="0096283A">
              <w:rPr>
                <w:rStyle w:val="apple-converted-space"/>
                <w:color w:val="000000"/>
                <w:sz w:val="26"/>
                <w:szCs w:val="26"/>
                <w:lang w:val="nl-NL"/>
              </w:rPr>
              <w:t xml:space="preserve"> in the book at page 53 to ask some questions and the Ss answer.</w:t>
            </w:r>
          </w:p>
          <w:p w:rsidR="008E2C57" w:rsidRPr="0096283A" w:rsidRDefault="008E2C57" w:rsidP="0096283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6283A">
              <w:rPr>
                <w:rFonts w:cs="Times New Roman"/>
                <w:b/>
                <w:sz w:val="26"/>
                <w:szCs w:val="26"/>
              </w:rPr>
              <w:t>* Extra vocabulary: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 xml:space="preserve">- T ellicits new words from ss by 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the following techniques: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+ (example)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+ (translation)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+ (</w:t>
            </w:r>
            <w:r w:rsidRPr="0096283A">
              <w:rPr>
                <w:rFonts w:cs="Times New Roman"/>
                <w:bCs/>
                <w:sz w:val="26"/>
                <w:szCs w:val="26"/>
              </w:rPr>
              <w:t>realia</w:t>
            </w:r>
            <w:r w:rsidRPr="0096283A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- T reads the words as the model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(3 times),  help Ss to repeat (2 times), then calls 2 Ss to repeat individually (each student-1 time)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- T checks Ss’ reading individually &amp; correct their pronunciation.</w:t>
            </w:r>
          </w:p>
          <w:p w:rsidR="008E2C57" w:rsidRPr="0096283A" w:rsidRDefault="008E2C57" w:rsidP="0096283A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- T corrects &amp; asks Ss to copy the words/</w:t>
            </w:r>
          </w:p>
          <w:p w:rsidR="000C043E" w:rsidRPr="0096283A" w:rsidRDefault="008E2C57" w:rsidP="0096283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96283A">
              <w:rPr>
                <w:rFonts w:cs="Times New Roman"/>
                <w:color w:val="000000"/>
                <w:sz w:val="26"/>
                <w:szCs w:val="26"/>
              </w:rPr>
              <w:t>→</w:t>
            </w:r>
            <w:r w:rsidRPr="0096283A">
              <w:rPr>
                <w:rFonts w:cs="Times New Roman"/>
                <w:b/>
                <w:i/>
                <w:color w:val="000000"/>
                <w:sz w:val="26"/>
                <w:szCs w:val="26"/>
              </w:rPr>
              <w:t>Check – vocabulary:</w:t>
            </w:r>
            <w:r w:rsidRPr="0096283A">
              <w:rPr>
                <w:rFonts w:cs="Times New Roman"/>
                <w:color w:val="000000"/>
                <w:sz w:val="26"/>
                <w:szCs w:val="26"/>
              </w:rPr>
              <w:t xml:space="preserve"> “</w:t>
            </w:r>
            <w:r w:rsidRPr="0096283A">
              <w:rPr>
                <w:rFonts w:cs="Times New Roman"/>
                <w:bCs/>
                <w:sz w:val="26"/>
                <w:szCs w:val="26"/>
              </w:rPr>
              <w:t>Slap the board</w:t>
            </w:r>
            <w:r w:rsidR="00EE1051" w:rsidRPr="0096283A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55BA4" w:rsidRPr="0096283A" w:rsidRDefault="00A55BA4" w:rsidP="0096283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96283A">
              <w:rPr>
                <w:rFonts w:cs="Times New Roman"/>
                <w:b/>
                <w:sz w:val="26"/>
                <w:szCs w:val="26"/>
              </w:rPr>
              <w:t>B. Practice</w:t>
            </w:r>
          </w:p>
          <w:p w:rsidR="000523C5" w:rsidRPr="0096283A" w:rsidRDefault="002B470C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*</w:t>
            </w:r>
            <w:r w:rsidR="000523C5"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>Read the travel guide entry.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- T s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how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 the picture of Mount Everest.</w:t>
            </w:r>
          </w:p>
          <w:p w:rsidR="0096283A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 Ss to look at the picture of Mount Everest and sho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w picture of extra vocabulary. 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 Ss to decide whether the 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bjects are useful for going to Mount Everest, e.g. </w:t>
            </w:r>
            <w:r w:rsidR="000523C5"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>Must we take a torch to Mount Everest?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- Ss 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read quickly and check their ideas.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- Ss 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read the text again a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nd ask some follow-up questions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0523C5"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>Now make a list of the things you must take to the Himalayas. Then add things you mustn’t take.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523C5" w:rsidRPr="0096283A">
              <w:rPr>
                <w:rFonts w:ascii="Times New Roman" w:hAnsi="Times New Roman" w:cs="Times New Roman"/>
                <w:sz w:val="26"/>
                <w:szCs w:val="26"/>
              </w:rPr>
              <w:t xml:space="preserve"> Ss to use information in the text and their own ideas to fill the must and mustn’t columns.</w:t>
            </w:r>
          </w:p>
          <w:p w:rsidR="0096283A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83A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83A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3C5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898" w:rsidRPr="0096283A" w:rsidRDefault="00D81898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0523C5"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>Role-play being a tour guide and a tourist. Tell your partner what to prepare for their trip to Himalayas. Try to give reasons.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</w:rPr>
              <w:t>- T c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>reate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s the 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>own list and demonstrate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 xml:space="preserve"> the activity with a more able Ss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96283A">
              <w:rPr>
                <w:rFonts w:cs="Times New Roman"/>
                <w:sz w:val="26"/>
                <w:szCs w:val="26"/>
                <w:lang w:val="nl-NL"/>
              </w:rPr>
              <w:t xml:space="preserve">- Then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T 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>ask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 xml:space="preserve"> the class to complete the role- play</w:t>
            </w:r>
          </w:p>
          <w:p w:rsidR="0096283A" w:rsidRDefault="0096283A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a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>sk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 xml:space="preserve"> pair</w:t>
            </w:r>
            <w:r>
              <w:rPr>
                <w:rFonts w:cs="Times New Roman"/>
                <w:sz w:val="26"/>
                <w:szCs w:val="26"/>
                <w:lang w:val="nl-NL"/>
              </w:rPr>
              <w:t>s to demonstrate for the class.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c</w:t>
            </w:r>
            <w:r w:rsidRPr="0096283A">
              <w:rPr>
                <w:rFonts w:cs="Times New Roman"/>
                <w:sz w:val="26"/>
                <w:szCs w:val="26"/>
                <w:lang w:val="nl-NL"/>
              </w:rPr>
              <w:t>heck</w:t>
            </w:r>
            <w:r>
              <w:rPr>
                <w:rFonts w:cs="Times New Roman"/>
                <w:sz w:val="26"/>
                <w:szCs w:val="26"/>
                <w:lang w:val="nl-NL"/>
              </w:rPr>
              <w:t>s their ideas at the end</w:t>
            </w:r>
          </w:p>
          <w:p w:rsidR="0096283A" w:rsidRDefault="0096283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96283A">
              <w:rPr>
                <w:rFonts w:cs="Times New Roman"/>
                <w:bCs/>
                <w:sz w:val="26"/>
                <w:szCs w:val="26"/>
                <w:lang w:val="nl-NL"/>
              </w:rPr>
              <w:t>- T asks them to work in open p</w:t>
            </w:r>
            <w:r w:rsidR="0097794A">
              <w:rPr>
                <w:rFonts w:cs="Times New Roman"/>
                <w:bCs/>
                <w:sz w:val="26"/>
                <w:szCs w:val="26"/>
                <w:lang w:val="nl-NL"/>
              </w:rPr>
              <w:t>airs to practice roling a play.</w:t>
            </w:r>
          </w:p>
          <w:p w:rsidR="0097794A" w:rsidRDefault="0097794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97794A" w:rsidRDefault="0097794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97794A" w:rsidRDefault="0097794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97794A" w:rsidRDefault="0097794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97794A" w:rsidRDefault="0097794A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D81898" w:rsidRPr="0096283A" w:rsidRDefault="00D81898" w:rsidP="0096283A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96283A" w:rsidRPr="0097794A" w:rsidRDefault="0097794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96283A" w:rsidRPr="0097794A">
              <w:rPr>
                <w:rFonts w:ascii="Times New Roman" w:hAnsi="Times New Roman" w:cs="Times New Roman"/>
                <w:b/>
                <w:sz w:val="26"/>
                <w:szCs w:val="26"/>
              </w:rPr>
              <w:t>Perform your role-play for the class.</w:t>
            </w:r>
          </w:p>
          <w:p w:rsidR="0096283A" w:rsidRPr="0096283A" w:rsidRDefault="0097794A" w:rsidP="0096283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g</w:t>
            </w:r>
            <w:r w:rsidR="0096283A" w:rsidRPr="0096283A">
              <w:rPr>
                <w:rFonts w:cs="Times New Roman"/>
                <w:sz w:val="26"/>
                <w:szCs w:val="26"/>
                <w:lang w:val="nl-NL"/>
              </w:rPr>
              <w:t>uide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96283A" w:rsidRPr="0096283A">
              <w:rPr>
                <w:rFonts w:cs="Times New Roman"/>
                <w:sz w:val="26"/>
                <w:szCs w:val="26"/>
                <w:lang w:val="nl-NL"/>
              </w:rPr>
              <w:t xml:space="preserve"> the way to do .</w:t>
            </w:r>
          </w:p>
          <w:p w:rsidR="00AD69E9" w:rsidRPr="0097794A" w:rsidRDefault="0096283A" w:rsidP="0097794A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96283A">
              <w:rPr>
                <w:rFonts w:cs="Times New Roman"/>
                <w:sz w:val="26"/>
                <w:szCs w:val="26"/>
                <w:lang w:val="nl-NL"/>
              </w:rPr>
              <w:t>- Ss can present their flowers to class or make a display of the</w:t>
            </w:r>
            <w:r w:rsidR="0097794A">
              <w:rPr>
                <w:rFonts w:cs="Times New Roman"/>
                <w:sz w:val="26"/>
                <w:szCs w:val="26"/>
                <w:lang w:val="nl-NL"/>
              </w:rPr>
              <w:t xml:space="preserve"> flowers on a noticeboard.</w:t>
            </w:r>
          </w:p>
        </w:tc>
        <w:tc>
          <w:tcPr>
            <w:tcW w:w="4394" w:type="dxa"/>
          </w:tcPr>
          <w:p w:rsidR="000523C5" w:rsidRPr="0096283A" w:rsidRDefault="000523C5" w:rsidP="009628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6283A">
              <w:rPr>
                <w:rFonts w:cs="Times New Roman"/>
                <w:b/>
                <w:bCs/>
                <w:sz w:val="26"/>
                <w:szCs w:val="26"/>
              </w:rPr>
              <w:lastRenderedPageBreak/>
              <w:t>Discussion.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nl-NL"/>
              </w:rPr>
            </w:pPr>
            <w:r w:rsidRPr="0096283A">
              <w:rPr>
                <w:i/>
                <w:sz w:val="26"/>
                <w:szCs w:val="26"/>
                <w:lang w:val="nl-NL"/>
              </w:rPr>
              <w:t xml:space="preserve">Where are they? 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r w:rsidRPr="0096283A">
              <w:rPr>
                <w:i/>
                <w:sz w:val="26"/>
                <w:szCs w:val="26"/>
                <w:lang w:val="nl-NL"/>
              </w:rPr>
              <w:t>What are they doing?</w:t>
            </w:r>
          </w:p>
          <w:p w:rsidR="00D60601" w:rsidRPr="0096283A" w:rsidRDefault="000523C5" w:rsidP="009628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r w:rsidRPr="0096283A">
              <w:rPr>
                <w:i/>
                <w:sz w:val="26"/>
                <w:szCs w:val="26"/>
                <w:lang w:val="nl-NL"/>
              </w:rPr>
              <w:t>Must we take a torch to mount Everest?</w:t>
            </w:r>
          </w:p>
          <w:p w:rsidR="008E2C57" w:rsidRPr="0096283A" w:rsidRDefault="00226DF9" w:rsidP="0096283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6283A">
              <w:rPr>
                <w:rFonts w:cs="Times New Roman"/>
                <w:b/>
                <w:sz w:val="26"/>
                <w:szCs w:val="26"/>
              </w:rPr>
              <w:t>Extra vocabulary: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96283A">
              <w:rPr>
                <w:sz w:val="26"/>
                <w:szCs w:val="26"/>
              </w:rPr>
              <w:t>Tent: lều, rạp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96283A">
              <w:rPr>
                <w:sz w:val="26"/>
                <w:szCs w:val="26"/>
              </w:rPr>
              <w:t>waterproof coat: áo mưa, vải không thấm nước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96283A">
              <w:rPr>
                <w:sz w:val="26"/>
                <w:szCs w:val="26"/>
              </w:rPr>
              <w:t>torch: ngọn đuốc, đèn pin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96283A">
              <w:rPr>
                <w:sz w:val="26"/>
                <w:szCs w:val="26"/>
              </w:rPr>
              <w:t xml:space="preserve">map: bản đồ          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  <w:lang w:val="it-IT"/>
              </w:rPr>
            </w:pPr>
            <w:r w:rsidRPr="0096283A">
              <w:rPr>
                <w:sz w:val="26"/>
                <w:szCs w:val="26"/>
                <w:lang w:val="it-IT"/>
              </w:rPr>
              <w:t xml:space="preserve">sun hat: mũ, nón che nắng           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6"/>
                <w:szCs w:val="26"/>
                <w:lang w:val="it-IT"/>
              </w:rPr>
            </w:pPr>
            <w:r w:rsidRPr="0096283A">
              <w:rPr>
                <w:sz w:val="26"/>
                <w:szCs w:val="26"/>
                <w:lang w:val="it-IT"/>
              </w:rPr>
              <w:t>mobile phone: điện thoại di động</w:t>
            </w:r>
          </w:p>
          <w:p w:rsidR="000523C5" w:rsidRPr="0096283A" w:rsidRDefault="000523C5" w:rsidP="009628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96283A">
              <w:rPr>
                <w:sz w:val="26"/>
                <w:szCs w:val="26"/>
                <w:lang w:val="it-IT"/>
              </w:rPr>
              <w:t xml:space="preserve">diverse </w:t>
            </w:r>
            <w:r w:rsidRPr="0096283A">
              <w:rPr>
                <w:color w:val="000000"/>
                <w:sz w:val="26"/>
                <w:szCs w:val="26"/>
                <w:lang w:val="vi-VN"/>
              </w:rPr>
              <w:t>[dai'və:s]</w:t>
            </w:r>
            <w:r w:rsidRPr="0096283A">
              <w:rPr>
                <w:sz w:val="26"/>
                <w:szCs w:val="26"/>
                <w:lang w:val="it-IT"/>
              </w:rPr>
              <w:t>(a): gồm nhiều loại khác nhau</w:t>
            </w:r>
          </w:p>
          <w:p w:rsidR="00412710" w:rsidRPr="0096283A" w:rsidRDefault="00412710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412710" w:rsidRPr="0096283A" w:rsidRDefault="00412710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0523C5" w:rsidRPr="0096283A" w:rsidRDefault="000523C5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0523C5" w:rsidRPr="0096283A" w:rsidRDefault="000523C5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0523C5" w:rsidRPr="0096283A" w:rsidRDefault="000523C5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0523C5" w:rsidRDefault="000523C5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D81898" w:rsidRPr="0096283A" w:rsidRDefault="00D81898" w:rsidP="0096283A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0523C5" w:rsidRPr="0096283A" w:rsidRDefault="00D81898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1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1. </w:t>
            </w:r>
            <w:r w:rsidR="000523C5" w:rsidRPr="00D81898">
              <w:rPr>
                <w:rFonts w:ascii="Times New Roman" w:hAnsi="Times New Roman" w:cs="Times New Roman"/>
                <w:b/>
                <w:sz w:val="26"/>
                <w:szCs w:val="26"/>
              </w:rPr>
              <w:t>Read the travel guide entry</w:t>
            </w:r>
            <w:r w:rsidR="000523C5"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>- Must we take a torch to Mount Everest?</w:t>
            </w: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>- What is a mountain range?</w:t>
            </w:r>
          </w:p>
          <w:p w:rsidR="0096283A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96283A"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What do you think diverse mean?</w:t>
            </w: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0523C5"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ave you had any unforgettable </w:t>
            </w:r>
            <w:r w:rsidR="000523C5" w:rsidRPr="0096283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xperiences?</w:t>
            </w: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83A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</w:t>
            </w:r>
            <w:r w:rsidR="000523C5"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>2. Now make a list of the things you must take to the Himalayas. Then add things you mustn’t take.</w:t>
            </w: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1"/>
              <w:gridCol w:w="6612"/>
            </w:tblGrid>
            <w:tr w:rsidR="000523C5" w:rsidRPr="0096283A" w:rsidTr="0096283A">
              <w:trPr>
                <w:trHeight w:val="247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>Must</w:t>
                  </w:r>
                </w:p>
              </w:tc>
              <w:tc>
                <w:tcPr>
                  <w:tcW w:w="6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>mustn’t</w:t>
                  </w:r>
                </w:p>
              </w:tc>
            </w:tr>
            <w:tr w:rsidR="000523C5" w:rsidRPr="0096283A" w:rsidTr="0096283A">
              <w:trPr>
                <w:trHeight w:val="1517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>compass</w:t>
                  </w:r>
                </w:p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 xml:space="preserve"> sun cream</w:t>
                  </w:r>
                </w:p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 xml:space="preserve"> painkills</w:t>
                  </w:r>
                </w:p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 xml:space="preserve"> backpack</w:t>
                  </w:r>
                </w:p>
                <w:p w:rsidR="000523C5" w:rsidRPr="0096283A" w:rsidRDefault="0096283A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 xml:space="preserve"> plaster</w:t>
                  </w:r>
                </w:p>
              </w:tc>
              <w:tc>
                <w:tcPr>
                  <w:tcW w:w="6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>shorts</w:t>
                  </w:r>
                </w:p>
                <w:p w:rsidR="000523C5" w:rsidRPr="0096283A" w:rsidRDefault="000523C5" w:rsidP="0096283A">
                  <w:pPr>
                    <w:framePr w:hSpace="180" w:wrap="around" w:vAnchor="text" w:hAnchor="text" w:xAlign="righ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96283A">
                    <w:rPr>
                      <w:rFonts w:cs="Times New Roman"/>
                      <w:sz w:val="26"/>
                      <w:szCs w:val="26"/>
                      <w:lang w:val="nl-NL"/>
                    </w:rPr>
                    <w:t>t- shirt</w:t>
                  </w:r>
                </w:p>
              </w:tc>
            </w:tr>
          </w:tbl>
          <w:p w:rsidR="000523C5" w:rsidRPr="0096283A" w:rsidRDefault="0096283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</w:t>
            </w:r>
            <w:r w:rsidR="000523C5" w:rsidRPr="0096283A">
              <w:rPr>
                <w:rFonts w:ascii="Times New Roman" w:hAnsi="Times New Roman" w:cs="Times New Roman"/>
                <w:b/>
                <w:sz w:val="26"/>
                <w:szCs w:val="26"/>
              </w:rPr>
              <w:t>3. Role-play being a tour guide and a tourist. Tell your partner what to prepare for their trip to Himalayas. Try to give reasons.</w:t>
            </w:r>
          </w:p>
          <w:p w:rsidR="0096283A" w:rsidRPr="0096283A" w:rsidRDefault="0097794A" w:rsidP="0096283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96283A" w:rsidRPr="0096283A">
              <w:rPr>
                <w:rFonts w:cs="Times New Roman"/>
                <w:sz w:val="26"/>
                <w:szCs w:val="26"/>
              </w:rPr>
              <w:t>What to prepare for their trip to the Himalayas.</w:t>
            </w:r>
          </w:p>
          <w:p w:rsidR="0096283A" w:rsidRPr="0096283A" w:rsidRDefault="0096283A" w:rsidP="0096283A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Compass</w:t>
            </w:r>
          </w:p>
          <w:p w:rsidR="0096283A" w:rsidRPr="0096283A" w:rsidRDefault="0096283A" w:rsidP="0096283A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 xml:space="preserve"> sun cream</w:t>
            </w:r>
          </w:p>
          <w:p w:rsidR="0096283A" w:rsidRPr="0096283A" w:rsidRDefault="0096283A" w:rsidP="0096283A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Painkills</w:t>
            </w:r>
          </w:p>
          <w:p w:rsidR="0096283A" w:rsidRPr="0096283A" w:rsidRDefault="0096283A" w:rsidP="0096283A">
            <w:pPr>
              <w:numPr>
                <w:ilvl w:val="0"/>
                <w:numId w:val="20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Backpack</w:t>
            </w:r>
          </w:p>
          <w:p w:rsidR="0096283A" w:rsidRPr="0096283A" w:rsidRDefault="0096283A" w:rsidP="0096283A">
            <w:pPr>
              <w:numPr>
                <w:ilvl w:val="0"/>
                <w:numId w:val="20"/>
              </w:numPr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  <w:r w:rsidRPr="0096283A">
              <w:rPr>
                <w:rFonts w:cs="Times New Roman"/>
                <w:sz w:val="26"/>
                <w:szCs w:val="26"/>
              </w:rPr>
              <w:t>plaster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Example: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>A: I want to go to the Himalayas.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96283A">
              <w:rPr>
                <w:rFonts w:cs="Times New Roman"/>
                <w:sz w:val="26"/>
                <w:szCs w:val="26"/>
              </w:rPr>
              <w:t xml:space="preserve">B: OK I think you must take a </w:t>
            </w:r>
            <w:r w:rsidRPr="0096283A">
              <w:rPr>
                <w:rFonts w:cs="Times New Roman"/>
                <w:bCs/>
                <w:sz w:val="26"/>
                <w:szCs w:val="26"/>
              </w:rPr>
              <w:t>waterproof coat. It is the highest mountain in the world. It’s cold and rainy there!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96283A">
              <w:rPr>
                <w:rFonts w:cs="Times New Roman"/>
                <w:bCs/>
                <w:sz w:val="26"/>
                <w:szCs w:val="26"/>
              </w:rPr>
              <w:t>A: Yes. Anything else?</w:t>
            </w:r>
          </w:p>
          <w:p w:rsidR="0096283A" w:rsidRPr="0096283A" w:rsidRDefault="0096283A" w:rsidP="0096283A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96283A">
              <w:rPr>
                <w:rFonts w:cs="Times New Roman"/>
                <w:bCs/>
                <w:sz w:val="26"/>
                <w:szCs w:val="26"/>
              </w:rPr>
              <w:t>B: …</w:t>
            </w:r>
          </w:p>
          <w:p w:rsidR="008552EF" w:rsidRDefault="008552EF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283A" w:rsidRPr="0097794A" w:rsidRDefault="0097794A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</w:t>
            </w:r>
            <w:r w:rsidR="0096283A" w:rsidRPr="0097794A">
              <w:rPr>
                <w:rFonts w:ascii="Times New Roman" w:hAnsi="Times New Roman" w:cs="Times New Roman"/>
                <w:b/>
                <w:sz w:val="26"/>
                <w:szCs w:val="26"/>
              </w:rPr>
              <w:t>4. Perform your role-play for the class.</w:t>
            </w:r>
          </w:p>
          <w:p w:rsidR="000523C5" w:rsidRPr="0096283A" w:rsidRDefault="000523C5" w:rsidP="0096283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B11" w:rsidRPr="0096283A" w:rsidRDefault="00BD5B11" w:rsidP="0096283A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D1475" w:rsidRDefault="00B85ECB" w:rsidP="001D1475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47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1D1475" w:rsidRPr="001D1475" w:rsidRDefault="001D1475" w:rsidP="001D1475">
      <w:pPr>
        <w:spacing w:after="0" w:line="240" w:lineRule="auto"/>
        <w:rPr>
          <w:rFonts w:cs="Times New Roman"/>
          <w:sz w:val="26"/>
          <w:szCs w:val="26"/>
        </w:rPr>
      </w:pPr>
      <w:r w:rsidRPr="001D1475">
        <w:rPr>
          <w:rFonts w:cs="Times New Roman"/>
          <w:sz w:val="26"/>
          <w:szCs w:val="26"/>
        </w:rPr>
        <w:t>- Do exercise C1, 2, 5 (p.35, 36) (Workbook).</w:t>
      </w:r>
    </w:p>
    <w:p w:rsidR="00052108" w:rsidRPr="001D1475" w:rsidRDefault="00052108" w:rsidP="0005210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47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D1475">
        <w:rPr>
          <w:rFonts w:ascii="Times New Roman" w:hAnsi="Times New Roman" w:cs="Times New Roman"/>
          <w:sz w:val="26"/>
          <w:szCs w:val="26"/>
        </w:rPr>
        <w:t>Pre</w:t>
      </w:r>
      <w:r>
        <w:rPr>
          <w:rFonts w:ascii="Times New Roman" w:hAnsi="Times New Roman" w:cs="Times New Roman"/>
          <w:sz w:val="26"/>
          <w:szCs w:val="26"/>
        </w:rPr>
        <w:t>pare for the next lesson: Unit 5</w:t>
      </w:r>
      <w:r w:rsidRPr="001D1475">
        <w:rPr>
          <w:rFonts w:ascii="Times New Roman" w:hAnsi="Times New Roman" w:cs="Times New Roman"/>
          <w:sz w:val="26"/>
          <w:szCs w:val="26"/>
        </w:rPr>
        <w:t>: Skills 1.</w:t>
      </w:r>
    </w:p>
    <w:p w:rsidR="00B85ECB" w:rsidRPr="001D1475" w:rsidRDefault="00B85ECB" w:rsidP="001D147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1D1475">
        <w:rPr>
          <w:rFonts w:cs="Times New Roman"/>
          <w:b/>
          <w:sz w:val="26"/>
          <w:szCs w:val="26"/>
        </w:rPr>
        <w:t>V. Feedback</w:t>
      </w:r>
    </w:p>
    <w:p w:rsidR="00B85ECB" w:rsidRPr="007F66C5" w:rsidRDefault="00B85ECB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F66C5">
        <w:rPr>
          <w:rFonts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BB44A5" w:rsidRDefault="004D36E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C026A" w:rsidRPr="00BB44A5" w:rsidRDefault="004C026A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9250B" w:rsidRDefault="0019250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7F66C5" w:rsidRDefault="007F66C5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6652C" w:rsidRDefault="0036652C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17F99" w:rsidRPr="00BB44A5" w:rsidRDefault="00517F99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20192" w:rsidRPr="00BB44A5" w:rsidRDefault="00320192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A8702F" w:rsidRPr="00BB44A5" w:rsidRDefault="00320192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>Period: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AA3B27" w:rsidRPr="00BB44A5" w:rsidRDefault="00AA3B27" w:rsidP="00082584">
      <w:pPr>
        <w:spacing w:after="0" w:line="240" w:lineRule="auto"/>
        <w:jc w:val="both"/>
        <w:rPr>
          <w:i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320192" w:rsidRPr="007F66C5" w:rsidRDefault="00AF09AA" w:rsidP="00082584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7F66C5">
        <w:rPr>
          <w:rFonts w:cs="Times New Roman"/>
          <w:b/>
          <w:bCs/>
          <w:sz w:val="26"/>
          <w:szCs w:val="26"/>
        </w:rPr>
        <w:t>Lesson 5</w:t>
      </w:r>
      <w:r w:rsidR="00320192" w:rsidRPr="007F66C5">
        <w:rPr>
          <w:rFonts w:cs="Times New Roman"/>
          <w:b/>
          <w:bCs/>
          <w:sz w:val="26"/>
          <w:szCs w:val="26"/>
        </w:rPr>
        <w:t xml:space="preserve">: </w:t>
      </w:r>
      <w:r w:rsidRPr="007F66C5">
        <w:rPr>
          <w:rFonts w:cs="Times New Roman"/>
          <w:b/>
          <w:bCs/>
          <w:sz w:val="26"/>
          <w:szCs w:val="26"/>
        </w:rPr>
        <w:t>SKILLS 1</w:t>
      </w:r>
    </w:p>
    <w:p w:rsidR="005E7A5E" w:rsidRPr="005E7A5E" w:rsidRDefault="00320192" w:rsidP="005E7A5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7A5E">
        <w:rPr>
          <w:rFonts w:ascii="Times New Roman" w:hAnsi="Times New Roman" w:cs="Times New Roman"/>
          <w:b/>
          <w:bCs/>
          <w:sz w:val="26"/>
          <w:szCs w:val="26"/>
        </w:rPr>
        <w:t xml:space="preserve">I. Objectives: </w:t>
      </w:r>
      <w:r w:rsidR="005E7A5E" w:rsidRPr="005E7A5E">
        <w:rPr>
          <w:rFonts w:ascii="Times New Roman" w:hAnsi="Times New Roman" w:cs="Times New Roman"/>
          <w:sz w:val="26"/>
          <w:szCs w:val="26"/>
        </w:rPr>
        <w:t>By the end of this lesson, students can use read a brochure for tourist information and talk about and give travel advice.</w:t>
      </w:r>
    </w:p>
    <w:p w:rsidR="00320192" w:rsidRPr="005E7A5E" w:rsidRDefault="00320192" w:rsidP="005E7A5E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E7A5E">
        <w:rPr>
          <w:rFonts w:cs="Times New Roman"/>
          <w:sz w:val="26"/>
          <w:szCs w:val="26"/>
        </w:rPr>
        <w:t xml:space="preserve">1. Knowledge: </w:t>
      </w:r>
    </w:p>
    <w:p w:rsidR="00D81898" w:rsidRPr="005E7A5E" w:rsidRDefault="00D81898" w:rsidP="005E7A5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7A5E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5E7A5E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s”.</w:t>
      </w:r>
    </w:p>
    <w:p w:rsidR="00D81898" w:rsidRPr="005E7A5E" w:rsidRDefault="00D81898" w:rsidP="005E7A5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7A5E">
        <w:rPr>
          <w:rFonts w:ascii="Times New Roman" w:hAnsi="Times New Roman" w:cs="Times New Roman"/>
          <w:i/>
          <w:sz w:val="26"/>
          <w:szCs w:val="26"/>
        </w:rPr>
        <w:t>b. Grammar:</w:t>
      </w:r>
      <w:r w:rsidRPr="005E7A5E">
        <w:rPr>
          <w:rFonts w:ascii="Times New Roman" w:hAnsi="Times New Roman" w:cs="Times New Roman"/>
          <w:sz w:val="26"/>
          <w:szCs w:val="26"/>
        </w:rPr>
        <w:tab/>
        <w:t xml:space="preserve">Superlatives of short adjectives and Modal verb: </w:t>
      </w:r>
      <w:r w:rsidRPr="005E7A5E">
        <w:rPr>
          <w:rFonts w:ascii="Times New Roman" w:hAnsi="Times New Roman" w:cs="Times New Roman"/>
          <w:i/>
          <w:sz w:val="26"/>
          <w:szCs w:val="26"/>
        </w:rPr>
        <w:t>must.</w:t>
      </w:r>
    </w:p>
    <w:p w:rsidR="00320192" w:rsidRPr="005E7A5E" w:rsidRDefault="00320192" w:rsidP="005E7A5E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5E7A5E">
        <w:rPr>
          <w:rFonts w:cs="Times New Roman"/>
          <w:sz w:val="26"/>
          <w:szCs w:val="26"/>
        </w:rPr>
        <w:t>2. Skills: Reading and speaking.</w:t>
      </w:r>
    </w:p>
    <w:p w:rsidR="005E7A5E" w:rsidRPr="005E7A5E" w:rsidRDefault="00320192" w:rsidP="005E7A5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7A5E">
        <w:rPr>
          <w:rFonts w:ascii="Times New Roman" w:hAnsi="Times New Roman" w:cs="Times New Roman"/>
          <w:sz w:val="26"/>
          <w:szCs w:val="26"/>
        </w:rPr>
        <w:t xml:space="preserve">3. Formation of behavior: Students </w:t>
      </w:r>
      <w:r w:rsidR="005E7A5E" w:rsidRPr="005E7A5E">
        <w:rPr>
          <w:rFonts w:ascii="Times New Roman" w:hAnsi="Times New Roman" w:cs="Times New Roman"/>
          <w:sz w:val="26"/>
          <w:szCs w:val="26"/>
        </w:rPr>
        <w:t>will feel interested in reading a brochure for tourist information and travel advice.</w:t>
      </w:r>
    </w:p>
    <w:p w:rsidR="00320192" w:rsidRPr="00BB44A5" w:rsidRDefault="00320192" w:rsidP="00082584">
      <w:pPr>
        <w:widowControl w:val="0"/>
        <w:tabs>
          <w:tab w:val="left" w:pos="6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320192" w:rsidRPr="00BB44A5" w:rsidRDefault="00320192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320192" w:rsidRPr="00BB44A5" w:rsidRDefault="00320192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, pictures.</w:t>
      </w:r>
    </w:p>
    <w:p w:rsidR="00320192" w:rsidRPr="00BB44A5" w:rsidRDefault="0032019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320192" w:rsidRPr="00BB44A5" w:rsidRDefault="00320192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320192" w:rsidRPr="00BB44A5" w:rsidRDefault="00320192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320192" w:rsidRPr="00BB44A5" w:rsidRDefault="0032019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320192" w:rsidRPr="00BB44A5" w:rsidRDefault="0032019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8E491E" w:rsidRPr="00BB44A5" w:rsidTr="00117DEC">
        <w:tc>
          <w:tcPr>
            <w:tcW w:w="1844" w:type="dxa"/>
          </w:tcPr>
          <w:p w:rsidR="008E491E" w:rsidRPr="002F089D" w:rsidRDefault="008E491E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F089D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E491E" w:rsidRPr="002F089D" w:rsidRDefault="008E491E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F089D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E491E" w:rsidRPr="002F089D" w:rsidRDefault="008E491E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F089D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E491E" w:rsidRPr="00BB44A5" w:rsidTr="00117DEC">
        <w:trPr>
          <w:trHeight w:val="272"/>
        </w:trPr>
        <w:tc>
          <w:tcPr>
            <w:tcW w:w="1844" w:type="dxa"/>
          </w:tcPr>
          <w:p w:rsidR="008E491E" w:rsidRPr="00E87664" w:rsidRDefault="008E491E" w:rsidP="00E87664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87664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507C9" w:rsidRPr="00E87664" w:rsidRDefault="008E491E" w:rsidP="00E876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To motivate</w:t>
            </w:r>
            <w:r w:rsidR="00450C2C" w:rsidRPr="00E87664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Pre - reading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E87664" w:rsidRDefault="008E491E" w:rsidP="00E87664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To predict t</w:t>
            </w:r>
            <w:r w:rsidR="00260355" w:rsidRPr="00E87664">
              <w:rPr>
                <w:rFonts w:cs="Times New Roman"/>
                <w:sz w:val="26"/>
                <w:szCs w:val="26"/>
              </w:rPr>
              <w:t>he content of the reading text.</w:t>
            </w: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While - reading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E87664" w:rsidRDefault="008E491E" w:rsidP="00E8766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 xml:space="preserve">To </w:t>
            </w:r>
            <w:r w:rsidR="00941FA9" w:rsidRPr="00E87664">
              <w:rPr>
                <w:rFonts w:cs="Times New Roman"/>
                <w:sz w:val="26"/>
                <w:szCs w:val="26"/>
              </w:rPr>
              <w:t>comprehend</w:t>
            </w:r>
            <w:r w:rsidRPr="00E87664">
              <w:rPr>
                <w:rFonts w:cs="Times New Roman"/>
                <w:sz w:val="26"/>
                <w:szCs w:val="26"/>
              </w:rPr>
              <w:t xml:space="preserve"> the content of the reading text.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E87664" w:rsidRDefault="000B5AD6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E87664" w:rsidRDefault="000B5AD6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E87664" w:rsidRDefault="00F520B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Pr="00E87664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60355" w:rsidRDefault="00260355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Default="003F35D7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Default="003F35D7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Default="003F35D7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Default="003F35D7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Pr="00E87664" w:rsidRDefault="003F35D7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F35D7" w:rsidRPr="003F35D7" w:rsidRDefault="003F35D7" w:rsidP="003F35D7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5D7">
              <w:rPr>
                <w:rFonts w:ascii="Times New Roman" w:hAnsi="Times New Roman" w:cs="Times New Roman"/>
                <w:sz w:val="26"/>
                <w:szCs w:val="26"/>
              </w:rPr>
              <w:t>To tell your partner advice when visiting a place.</w:t>
            </w:r>
          </w:p>
          <w:p w:rsidR="008E491E" w:rsidRPr="00E87664" w:rsidRDefault="008E491E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50D26" w:rsidRPr="00E87664" w:rsidRDefault="008E491E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- up: 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E87664">
              <w:rPr>
                <w:rFonts w:cs="Times New Roman"/>
                <w:sz w:val="26"/>
                <w:szCs w:val="26"/>
                <w:lang w:val="nl-NL"/>
              </w:rPr>
              <w:t>- T introduces the new lesson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E87664">
              <w:rPr>
                <w:rFonts w:cs="Times New Roman"/>
                <w:sz w:val="26"/>
                <w:szCs w:val="26"/>
                <w:lang w:val="nl-NL"/>
              </w:rPr>
              <w:t>- T asks Ss to look at the pictures at page 54 and make predictions about the text.</w:t>
            </w:r>
          </w:p>
          <w:p w:rsidR="008E491E" w:rsidRPr="00E87664" w:rsidRDefault="008E491E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B.  Reading</w:t>
            </w:r>
          </w:p>
          <w:p w:rsidR="001B4B56" w:rsidRPr="00E87664" w:rsidRDefault="008E491E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1. Pre - reading</w:t>
            </w:r>
          </w:p>
          <w:p w:rsidR="00F565F5" w:rsidRPr="00E87664" w:rsidRDefault="00F565F5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- T teaches Ss vocabulary.</w:t>
            </w:r>
          </w:p>
          <w:p w:rsidR="002F089D" w:rsidRPr="00E87664" w:rsidRDefault="00F565F5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- T asks Ss to read chorus.</w:t>
            </w: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F089D" w:rsidRPr="00E87664" w:rsidRDefault="002F089D" w:rsidP="00E8766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4B56" w:rsidRPr="00E87664" w:rsidRDefault="001B4B56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491E" w:rsidRPr="00E87664" w:rsidRDefault="008E491E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T sets the scene:</w:t>
            </w:r>
          </w:p>
          <w:p w:rsidR="004507C9" w:rsidRPr="00E87664" w:rsidRDefault="00260355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Before you read, look at the pictures below and make predictions about the text. Then read and check your ideas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- T asks Ss to open their books and read quickly to check their predictions.</w:t>
            </w:r>
          </w:p>
          <w:p w:rsidR="004507C9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- T sets 2 minutes limit to ensure Ss read quickly for information.</w:t>
            </w: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64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  <w:r w:rsidRPr="00E87664">
              <w:rPr>
                <w:rFonts w:cs="Times New Roman"/>
                <w:b/>
                <w:bCs/>
                <w:sz w:val="26"/>
                <w:szCs w:val="26"/>
              </w:rPr>
              <w:t>* Find t</w:t>
            </w:r>
            <w:r w:rsidR="00E87664">
              <w:rPr>
                <w:rFonts w:cs="Times New Roman"/>
                <w:b/>
                <w:bCs/>
                <w:sz w:val="26"/>
                <w:szCs w:val="26"/>
              </w:rPr>
              <w:t xml:space="preserve">hese words in the </w:t>
            </w:r>
            <w:r w:rsidR="00E87664">
              <w:rPr>
                <w:rFonts w:cs="Times New Roman"/>
                <w:b/>
                <w:bCs/>
                <w:sz w:val="26"/>
                <w:szCs w:val="26"/>
              </w:rPr>
              <w:lastRenderedPageBreak/>
              <w:t>passages in 1, t</w:t>
            </w:r>
            <w:r w:rsidRPr="00E87664">
              <w:rPr>
                <w:rFonts w:cs="Times New Roman"/>
                <w:b/>
                <w:bCs/>
                <w:sz w:val="26"/>
                <w:szCs w:val="26"/>
              </w:rPr>
              <w:t>hen check the meaning.</w:t>
            </w:r>
          </w:p>
          <w:p w:rsidR="004507C9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4507C9" w:rsidRPr="00E87664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507C9" w:rsidRPr="00E87664">
              <w:rPr>
                <w:rFonts w:ascii="Times New Roman" w:hAnsi="Times New Roman" w:cs="Times New Roman"/>
                <w:sz w:val="26"/>
                <w:szCs w:val="26"/>
              </w:rPr>
              <w:t xml:space="preserve"> Ss to find the four words in the passage and underline them, then check their meaning.</w:t>
            </w:r>
          </w:p>
          <w:p w:rsidR="008E491E" w:rsidRPr="00E87664" w:rsidRDefault="00C105EE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2. While - reading</w:t>
            </w:r>
          </w:p>
          <w:p w:rsidR="004507C9" w:rsidRPr="00E87664" w:rsidRDefault="009465F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Read the following sentences. Then tick true or false.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h</w:t>
            </w:r>
            <w:r w:rsidR="004507C9" w:rsidRPr="00E87664">
              <w:rPr>
                <w:rFonts w:cs="Times New Roman"/>
                <w:sz w:val="26"/>
                <w:szCs w:val="26"/>
              </w:rPr>
              <w:t>ang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up the poster of the statements and set 5 minutes limit for Ss to reread the text and choose T or F.</w:t>
            </w:r>
          </w:p>
          <w:p w:rsidR="00E87664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 xml:space="preserve">- </w:t>
            </w:r>
            <w:r w:rsidR="00E87664">
              <w:rPr>
                <w:rFonts w:cs="Times New Roman"/>
                <w:sz w:val="26"/>
                <w:szCs w:val="26"/>
              </w:rPr>
              <w:t>T g</w:t>
            </w:r>
            <w:r w:rsidRPr="00E87664">
              <w:rPr>
                <w:rFonts w:cs="Times New Roman"/>
                <w:sz w:val="26"/>
                <w:szCs w:val="26"/>
              </w:rPr>
              <w:t>et</w:t>
            </w:r>
            <w:r w:rsidR="00E87664">
              <w:rPr>
                <w:rFonts w:cs="Times New Roman"/>
                <w:sz w:val="26"/>
                <w:szCs w:val="26"/>
              </w:rPr>
              <w:t>s</w:t>
            </w:r>
            <w:r w:rsidRPr="00E87664">
              <w:rPr>
                <w:rFonts w:cs="Times New Roman"/>
                <w:sz w:val="26"/>
                <w:szCs w:val="26"/>
              </w:rPr>
              <w:t xml:space="preserve"> </w:t>
            </w:r>
            <w:r w:rsidR="00941FA9" w:rsidRPr="00E87664">
              <w:rPr>
                <w:rFonts w:cs="Times New Roman"/>
                <w:sz w:val="26"/>
                <w:szCs w:val="26"/>
              </w:rPr>
              <w:t>feedback</w:t>
            </w:r>
            <w:r w:rsidRPr="00E87664">
              <w:rPr>
                <w:rFonts w:cs="Times New Roman"/>
                <w:sz w:val="26"/>
                <w:szCs w:val="26"/>
              </w:rPr>
              <w:t xml:space="preserve"> and correct the answers.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507C9" w:rsidRPr="00E87664">
              <w:rPr>
                <w:rFonts w:cs="Times New Roman"/>
                <w:b/>
                <w:sz w:val="26"/>
                <w:szCs w:val="26"/>
              </w:rPr>
              <w:t xml:space="preserve">Make your own English camp schedule. 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4507C9" w:rsidRPr="00E87664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Ss to read the text again and answer the questions. 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4507C9" w:rsidRPr="00E87664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them to note where they found the information that helped them to answer the questions. </w:t>
            </w:r>
          </w:p>
          <w:p w:rsidR="00260355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- T corrects the answers.</w:t>
            </w:r>
          </w:p>
          <w:p w:rsidR="00260355" w:rsidRPr="00E87664" w:rsidRDefault="00260355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41FD2" w:rsidRPr="00E87664" w:rsidRDefault="009465F9" w:rsidP="00E8766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 xml:space="preserve">C. </w:t>
            </w:r>
            <w:r w:rsidR="00541FD2" w:rsidRPr="00E87664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9465F9" w:rsidRPr="00E87664" w:rsidRDefault="009465F9" w:rsidP="00E8766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1. Pre - speaking</w:t>
            </w:r>
          </w:p>
          <w:p w:rsidR="004507C9" w:rsidRPr="00E87664" w:rsidRDefault="009465F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Make notes about one of the places in the brochure. Use the information in the text and your own ideas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 xml:space="preserve">Make notes about one of the places in the brochure. Use the information in the text and your own ideas. 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4507C9" w:rsidRPr="00E87664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them to work in </w:t>
            </w:r>
            <w:r w:rsidR="00941FA9" w:rsidRPr="00E87664">
              <w:rPr>
                <w:rFonts w:cs="Times New Roman"/>
                <w:sz w:val="26"/>
                <w:szCs w:val="26"/>
              </w:rPr>
              <w:t>pair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to tell about the place.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65F9" w:rsidRPr="00E87664" w:rsidRDefault="009465F9" w:rsidP="00E8766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2. While - speaking</w:t>
            </w:r>
          </w:p>
          <w:p w:rsidR="004507C9" w:rsidRPr="00E87664" w:rsidRDefault="00260355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  <w:r w:rsid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l your partner about the place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Ha Long Bay and Hue</w:t>
            </w:r>
            <w:r w:rsidR="00E87664" w:rsidRPr="00E87664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4507C9" w:rsidRPr="00E87664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Ss to use the notes to describe Ha Long Bay and Hue.</w:t>
            </w:r>
          </w:p>
          <w:p w:rsidR="004507C9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4507C9" w:rsidRPr="00E87664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941FA9">
              <w:rPr>
                <w:rFonts w:cs="Times New Roman"/>
                <w:sz w:val="26"/>
                <w:szCs w:val="26"/>
              </w:rPr>
              <w:t xml:space="preserve"> some S</w:t>
            </w:r>
            <w:r w:rsidR="004507C9" w:rsidRPr="00E87664">
              <w:rPr>
                <w:rFonts w:cs="Times New Roman"/>
                <w:sz w:val="26"/>
                <w:szCs w:val="26"/>
              </w:rPr>
              <w:t>s to practice speaking before class.</w:t>
            </w:r>
          </w:p>
          <w:p w:rsidR="00E87664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c</w:t>
            </w:r>
            <w:r w:rsidR="004507C9" w:rsidRPr="00E87664">
              <w:rPr>
                <w:rFonts w:cs="Times New Roman"/>
                <w:sz w:val="26"/>
                <w:szCs w:val="26"/>
              </w:rPr>
              <w:t>orrec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4507C9" w:rsidRPr="00E87664">
              <w:rPr>
                <w:rFonts w:cs="Times New Roman"/>
                <w:sz w:val="26"/>
                <w:szCs w:val="26"/>
              </w:rPr>
              <w:t xml:space="preserve"> Ss’ mistakes if necessary.</w:t>
            </w:r>
          </w:p>
          <w:p w:rsidR="00E87664" w:rsidRPr="00E87664" w:rsidRDefault="00E87664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i/>
                <w:sz w:val="26"/>
                <w:szCs w:val="26"/>
              </w:rPr>
              <w:t xml:space="preserve">* </w:t>
            </w:r>
            <w:r w:rsidRPr="00E87664">
              <w:rPr>
                <w:rFonts w:cs="Times New Roman"/>
                <w:b/>
                <w:sz w:val="26"/>
                <w:szCs w:val="26"/>
              </w:rPr>
              <w:t xml:space="preserve">Your friends are visiting your town. Think about what they must and mustn’t do while they are here. Role-play the </w:t>
            </w:r>
            <w:r w:rsidRPr="00E87664">
              <w:rPr>
                <w:rFonts w:cs="Times New Roman"/>
                <w:b/>
                <w:sz w:val="26"/>
                <w:szCs w:val="26"/>
              </w:rPr>
              <w:lastRenderedPageBreak/>
              <w:t>conversation in groups.</w:t>
            </w:r>
          </w:p>
          <w:p w:rsidR="00E87664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E87664">
              <w:rPr>
                <w:rFonts w:cs="Times New Roman"/>
                <w:sz w:val="26"/>
                <w:szCs w:val="26"/>
                <w:lang w:val="nl-NL"/>
              </w:rPr>
              <w:t>- T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t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>ell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 xml:space="preserve"> the class they are ivsiting in your hometown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:rsidR="00E87664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a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>sk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 xml:space="preserve"> Ss to suggest some advice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:rsidR="002F089D" w:rsidRPr="00E87664" w:rsidRDefault="00E87664" w:rsidP="00E87664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u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>se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Pr="00E87664">
              <w:rPr>
                <w:rFonts w:cs="Times New Roman"/>
                <w:sz w:val="26"/>
                <w:szCs w:val="26"/>
                <w:lang w:val="nl-NL"/>
              </w:rPr>
              <w:t xml:space="preserve"> must /mustn’t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677" w:type="dxa"/>
          </w:tcPr>
          <w:p w:rsidR="00550D26" w:rsidRPr="00E87664" w:rsidRDefault="00550D26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550D26" w:rsidRPr="00E87664" w:rsidRDefault="00550D26" w:rsidP="00E87664">
            <w:pPr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550D26" w:rsidRPr="00E87664" w:rsidRDefault="00550D26" w:rsidP="00E87664">
            <w:pPr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4507C9" w:rsidRPr="00E87664" w:rsidRDefault="004507C9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50C2C" w:rsidRPr="00E87664" w:rsidRDefault="002834DA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C50167" w:rsidRPr="00E87664" w:rsidRDefault="00C50167" w:rsidP="00E8766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7664">
              <w:rPr>
                <w:rFonts w:cs="Times New Roman"/>
                <w:b/>
                <w:sz w:val="26"/>
                <w:szCs w:val="26"/>
              </w:rPr>
              <w:t xml:space="preserve"> New words</w:t>
            </w:r>
          </w:p>
          <w:p w:rsidR="004507C9" w:rsidRPr="00E87664" w:rsidRDefault="004507C9" w:rsidP="00E8766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E87664">
              <w:rPr>
                <w:sz w:val="26"/>
                <w:szCs w:val="26"/>
                <w:lang w:val="pt-BR"/>
              </w:rPr>
              <w:t>Province (n): tỉnh</w:t>
            </w:r>
          </w:p>
          <w:p w:rsidR="004507C9" w:rsidRPr="00E87664" w:rsidRDefault="004507C9" w:rsidP="00E8766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  <w:lang w:val="pt-BR"/>
              </w:rPr>
            </w:pPr>
            <w:r w:rsidRPr="00E87664">
              <w:rPr>
                <w:sz w:val="26"/>
                <w:szCs w:val="26"/>
                <w:lang w:val="pt-BR"/>
              </w:rPr>
              <w:t>Essential (n): rất cần thiết</w:t>
            </w:r>
          </w:p>
          <w:p w:rsidR="004507C9" w:rsidRPr="00E87664" w:rsidRDefault="004507C9" w:rsidP="00E8766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  <w:lang w:val="fr-FR"/>
              </w:rPr>
            </w:pPr>
            <w:r w:rsidRPr="00E87664">
              <w:rPr>
                <w:sz w:val="26"/>
                <w:szCs w:val="26"/>
                <w:lang w:val="fr-FR"/>
              </w:rPr>
              <w:t>Traditional dance (n): điệu múa truyền thống</w:t>
            </w:r>
          </w:p>
          <w:p w:rsidR="004507C9" w:rsidRPr="00E87664" w:rsidRDefault="004507C9" w:rsidP="00E8766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  <w:lang w:val="fr-FR"/>
              </w:rPr>
            </w:pPr>
            <w:r w:rsidRPr="00E87664">
              <w:rPr>
                <w:sz w:val="26"/>
                <w:szCs w:val="26"/>
                <w:lang w:val="fr-FR"/>
              </w:rPr>
              <w:t>The Perfume river: Sông Hương</w:t>
            </w:r>
          </w:p>
          <w:p w:rsidR="004507C9" w:rsidRPr="00E87664" w:rsidRDefault="004507C9" w:rsidP="00E8766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  <w:lang w:val="fr-FR"/>
              </w:rPr>
            </w:pPr>
            <w:r w:rsidRPr="00E87664">
              <w:rPr>
                <w:sz w:val="26"/>
                <w:szCs w:val="26"/>
                <w:lang w:val="fr-FR"/>
              </w:rPr>
              <w:t>Imperial City (n) : hoàng thành</w:t>
            </w:r>
          </w:p>
          <w:p w:rsidR="004507C9" w:rsidRPr="00E87664" w:rsidRDefault="004507C9" w:rsidP="00E8766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  <w:lang w:val="fr-FR"/>
              </w:rPr>
            </w:pPr>
            <w:r w:rsidRPr="00E87664">
              <w:rPr>
                <w:sz w:val="26"/>
                <w:szCs w:val="26"/>
                <w:lang w:val="fr-FR"/>
              </w:rPr>
              <w:t xml:space="preserve">Cuisine (n): nghệ thuật ẩm thực </w:t>
            </w: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07C9" w:rsidRPr="00E87664" w:rsidRDefault="00CA1643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4507C9"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Before you read, look at the pictures below and make predictions about the text. Then read and check your ideas.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- Where is the passage from?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- What is it about?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- What do you know about the subjects?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ggested answers: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E87664">
              <w:rPr>
                <w:rFonts w:cs="Times New Roman"/>
                <w:iCs/>
                <w:sz w:val="26"/>
                <w:szCs w:val="26"/>
              </w:rPr>
              <w:t>1. It is from a magazine/newspaper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E87664">
              <w:rPr>
                <w:rFonts w:cs="Times New Roman"/>
                <w:iCs/>
                <w:sz w:val="26"/>
                <w:szCs w:val="26"/>
              </w:rPr>
              <w:t>2. It is about natural beauty in Viet Nam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E87664">
              <w:rPr>
                <w:rFonts w:cs="Times New Roman"/>
                <w:iCs/>
                <w:sz w:val="26"/>
                <w:szCs w:val="26"/>
              </w:rPr>
              <w:t>3. I think the subject is about some famous and wonderful places for visiting in Viet Nam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87664">
              <w:rPr>
                <w:rFonts w:cs="Times New Roman"/>
                <w:b/>
                <w:bCs/>
                <w:sz w:val="26"/>
                <w:szCs w:val="26"/>
              </w:rPr>
              <w:t>2. Find the</w:t>
            </w:r>
            <w:r w:rsidR="00E87664">
              <w:rPr>
                <w:rFonts w:cs="Times New Roman"/>
                <w:b/>
                <w:bCs/>
                <w:sz w:val="26"/>
                <w:szCs w:val="26"/>
              </w:rPr>
              <w:t xml:space="preserve">se words in the passages in 1, </w:t>
            </w:r>
            <w:r w:rsidRPr="00E87664">
              <w:rPr>
                <w:rFonts w:cs="Times New Roman"/>
                <w:b/>
                <w:bCs/>
                <w:sz w:val="26"/>
                <w:szCs w:val="26"/>
              </w:rPr>
              <w:lastRenderedPageBreak/>
              <w:t>then check the meaning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Essential , activities , attaction , cuisi</w:t>
            </w:r>
            <w:r w:rsidR="00E87664">
              <w:rPr>
                <w:rFonts w:cs="Times New Roman"/>
                <w:sz w:val="26"/>
                <w:szCs w:val="26"/>
              </w:rPr>
              <w:t>ne.</w:t>
            </w: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3. Read the following sentences. Then tick true or false.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507C9" w:rsidRPr="00E8766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 xml:space="preserve">2. F   </w:t>
            </w:r>
          </w:p>
          <w:p w:rsid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 xml:space="preserve">3. T    </w:t>
            </w:r>
          </w:p>
          <w:p w:rsid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 xml:space="preserve">4. F    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5. T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Make your own English camp schedule. 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4507C9" w:rsidRPr="00E87664" w:rsidRDefault="004507C9" w:rsidP="00E87664">
            <w:pPr>
              <w:pStyle w:val="NoSpacing"/>
              <w:numPr>
                <w:ilvl w:val="0"/>
                <w:numId w:val="23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Ha Long Bay is in Quang Ninh Province.</w:t>
            </w:r>
          </w:p>
          <w:p w:rsidR="004507C9" w:rsidRPr="00E87664" w:rsidRDefault="004507C9" w:rsidP="00E87664">
            <w:pPr>
              <w:pStyle w:val="NoSpacing"/>
              <w:numPr>
                <w:ilvl w:val="0"/>
                <w:numId w:val="23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You must take a boat ride.</w:t>
            </w:r>
          </w:p>
          <w:p w:rsidR="004507C9" w:rsidRPr="00E87664" w:rsidRDefault="004507C9" w:rsidP="00E87664">
            <w:pPr>
              <w:pStyle w:val="NoSpacing"/>
              <w:numPr>
                <w:ilvl w:val="0"/>
                <w:numId w:val="23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A visit to the Imperial City more important.</w:t>
            </w:r>
          </w:p>
          <w:p w:rsidR="004507C9" w:rsidRPr="00E87664" w:rsidRDefault="004507C9" w:rsidP="00E87664">
            <w:pPr>
              <w:pStyle w:val="NoSpacing"/>
              <w:numPr>
                <w:ilvl w:val="0"/>
                <w:numId w:val="23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Because people travel there just for the food.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984806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26"/>
            </w: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eaking</w:t>
            </w:r>
          </w:p>
          <w:p w:rsidR="004507C9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5. Make notes about one of the places in the brochure. Use the information in the text and your own ideas.</w:t>
            </w:r>
          </w:p>
          <w:tbl>
            <w:tblPr>
              <w:tblW w:w="4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8"/>
              <w:gridCol w:w="2440"/>
            </w:tblGrid>
            <w:tr w:rsidR="004507C9" w:rsidRPr="00E87664" w:rsidTr="00E87664">
              <w:trPr>
                <w:trHeight w:val="532"/>
              </w:trPr>
              <w:tc>
                <w:tcPr>
                  <w:tcW w:w="1988" w:type="dxa"/>
                  <w:shd w:val="clear" w:color="auto" w:fill="auto"/>
                </w:tcPr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b/>
                      <w:sz w:val="26"/>
                      <w:szCs w:val="26"/>
                    </w:rPr>
                    <w:t>Ha Long Bay</w:t>
                  </w:r>
                </w:p>
              </w:tc>
              <w:tc>
                <w:tcPr>
                  <w:tcW w:w="2440" w:type="dxa"/>
                  <w:shd w:val="clear" w:color="auto" w:fill="auto"/>
                </w:tcPr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b/>
                      <w:sz w:val="26"/>
                      <w:szCs w:val="26"/>
                    </w:rPr>
                    <w:t>Hue</w:t>
                  </w:r>
                </w:p>
              </w:tc>
            </w:tr>
            <w:tr w:rsidR="004507C9" w:rsidRPr="00E87664" w:rsidTr="00E87664">
              <w:trPr>
                <w:trHeight w:val="2142"/>
              </w:trPr>
              <w:tc>
                <w:tcPr>
                  <w:tcW w:w="1988" w:type="dxa"/>
                  <w:shd w:val="clear" w:color="auto" w:fill="auto"/>
                </w:tcPr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Island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Caves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Seafood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Traditional dance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beaches</w:t>
                  </w:r>
                </w:p>
              </w:tc>
              <w:tc>
                <w:tcPr>
                  <w:tcW w:w="2440" w:type="dxa"/>
                  <w:shd w:val="clear" w:color="auto" w:fill="auto"/>
                </w:tcPr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Huong famous river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Imperial City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Museum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Art gallery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Cuisine</w:t>
                  </w:r>
                </w:p>
                <w:p w:rsidR="004507C9" w:rsidRPr="00E87664" w:rsidRDefault="004507C9" w:rsidP="00E87664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E87664">
                    <w:rPr>
                      <w:rFonts w:cs="Times New Roman"/>
                      <w:sz w:val="26"/>
                      <w:szCs w:val="26"/>
                    </w:rPr>
                    <w:t>Ngu Binh mountain</w:t>
                  </w:r>
                </w:p>
              </w:tc>
            </w:tr>
          </w:tbl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E491E" w:rsidRPr="00E87664" w:rsidRDefault="004507C9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6. Te</w:t>
            </w:r>
            <w:r w:rsidR="00E876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l your partner about the place </w:t>
            </w: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Ha Long Bay and Hue</w:t>
            </w:r>
            <w:r w:rsidR="00E87664">
              <w:rPr>
                <w:rFonts w:cs="Times New Roman"/>
                <w:i/>
                <w:sz w:val="26"/>
                <w:szCs w:val="26"/>
              </w:rPr>
              <w:t>.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+ Group A describes Ha Long Bay</w:t>
            </w:r>
          </w:p>
          <w:p w:rsidR="004507C9" w:rsidRPr="00E87664" w:rsidRDefault="004507C9" w:rsidP="00E87664">
            <w:pPr>
              <w:jc w:val="both"/>
              <w:rPr>
                <w:rFonts w:cs="Times New Roman"/>
                <w:sz w:val="26"/>
                <w:szCs w:val="26"/>
              </w:rPr>
            </w:pPr>
            <w:r w:rsidRPr="00E87664">
              <w:rPr>
                <w:rFonts w:cs="Times New Roman"/>
                <w:sz w:val="26"/>
                <w:szCs w:val="26"/>
              </w:rPr>
              <w:t>+ Group B describes Hue.</w:t>
            </w: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87664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b/>
                <w:sz w:val="26"/>
                <w:szCs w:val="26"/>
              </w:rPr>
              <w:t>7. Your friends are visiting your town. Think about what they must and mustn’t do while they are here. Role-play the conversation in groups.</w:t>
            </w:r>
          </w:p>
          <w:p w:rsidR="00E87664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ngs they must do/bring: …</w:t>
            </w:r>
          </w:p>
          <w:p w:rsidR="00E87664" w:rsidRPr="00E87664" w:rsidRDefault="00E87664" w:rsidP="00E8766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664">
              <w:rPr>
                <w:rFonts w:ascii="Times New Roman" w:hAnsi="Times New Roman" w:cs="Times New Roman"/>
                <w:sz w:val="26"/>
                <w:szCs w:val="26"/>
              </w:rPr>
              <w:t>Things they mustn’t do/bring: …</w:t>
            </w:r>
          </w:p>
          <w:p w:rsidR="004507C9" w:rsidRPr="00E87664" w:rsidRDefault="004507C9" w:rsidP="00E87664">
            <w:pPr>
              <w:tabs>
                <w:tab w:val="left" w:pos="1215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C061C" w:rsidRPr="00BB44A5" w:rsidRDefault="004C061C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B44FBB" w:rsidRPr="00BB3BCB" w:rsidRDefault="00B44FBB" w:rsidP="00082584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BB3BCB">
        <w:rPr>
          <w:bCs/>
          <w:sz w:val="26"/>
          <w:szCs w:val="26"/>
        </w:rPr>
        <w:t>Learn by hear</w:t>
      </w:r>
      <w:r w:rsidRPr="00BB3BCB">
        <w:rPr>
          <w:sz w:val="26"/>
          <w:szCs w:val="26"/>
        </w:rPr>
        <w:t>t</w:t>
      </w:r>
      <w:r w:rsidRPr="00BB3BCB">
        <w:rPr>
          <w:bCs/>
          <w:sz w:val="26"/>
          <w:szCs w:val="26"/>
        </w:rPr>
        <w:t xml:space="preserve"> all the new words.</w:t>
      </w:r>
    </w:p>
    <w:p w:rsidR="00BB3BCB" w:rsidRPr="00BB3BCB" w:rsidRDefault="00BB3BCB" w:rsidP="00BB3BCB">
      <w:pPr>
        <w:spacing w:after="0"/>
        <w:rPr>
          <w:sz w:val="26"/>
          <w:szCs w:val="26"/>
        </w:rPr>
      </w:pPr>
      <w:r w:rsidRPr="00BB3BCB">
        <w:rPr>
          <w:bCs/>
          <w:sz w:val="26"/>
          <w:szCs w:val="26"/>
        </w:rPr>
        <w:t>- Do Ex D1, 2, 3, 4 (WB)</w:t>
      </w:r>
    </w:p>
    <w:p w:rsidR="00052108" w:rsidRPr="00B44FBB" w:rsidRDefault="00052108" w:rsidP="00052108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B44FBB">
        <w:rPr>
          <w:sz w:val="26"/>
          <w:szCs w:val="26"/>
        </w:rPr>
        <w:t>Pre</w:t>
      </w:r>
      <w:r>
        <w:rPr>
          <w:sz w:val="26"/>
          <w:szCs w:val="26"/>
        </w:rPr>
        <w:t>pare for the next lesson: Unit 5</w:t>
      </w:r>
      <w:r w:rsidRPr="00B44FBB">
        <w:rPr>
          <w:sz w:val="26"/>
          <w:szCs w:val="26"/>
        </w:rPr>
        <w:t>: Skills 2.</w:t>
      </w:r>
    </w:p>
    <w:p w:rsidR="004C061C" w:rsidRPr="00BB44A5" w:rsidRDefault="004C061C" w:rsidP="00BB3BCB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4C061C" w:rsidRPr="00BB44A5" w:rsidRDefault="004C061C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DD5">
        <w:rPr>
          <w:rFonts w:cs="Times New Roman"/>
          <w:sz w:val="26"/>
          <w:szCs w:val="26"/>
        </w:rPr>
        <w:t>..............</w:t>
      </w:r>
      <w:r w:rsidRPr="00BB44A5">
        <w:rPr>
          <w:rFonts w:cs="Times New Roman"/>
          <w:sz w:val="26"/>
          <w:szCs w:val="26"/>
        </w:rPr>
        <w:t>..........................................................................</w:t>
      </w:r>
    </w:p>
    <w:p w:rsidR="00BB6DA4" w:rsidRDefault="00BB6DA4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E45C18" w:rsidRDefault="00E45C18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F093B" w:rsidRDefault="006F093B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A169C6" w:rsidRPr="00BB44A5" w:rsidRDefault="00A169C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C5806" w:rsidRPr="00BB44A5" w:rsidRDefault="001C5806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7B55F9" w:rsidRPr="00BB44A5" w:rsidRDefault="007B55F9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1C5806" w:rsidRPr="00BB44A5">
        <w:rPr>
          <w:sz w:val="26"/>
          <w:szCs w:val="26"/>
        </w:rPr>
        <w:tab/>
      </w:r>
      <w:r w:rsidR="001C5806" w:rsidRPr="00BB44A5">
        <w:rPr>
          <w:sz w:val="26"/>
          <w:szCs w:val="26"/>
        </w:rPr>
        <w:tab/>
      </w:r>
      <w:r w:rsidR="001C5806" w:rsidRPr="00BB44A5">
        <w:rPr>
          <w:sz w:val="26"/>
          <w:szCs w:val="26"/>
        </w:rPr>
        <w:tab/>
      </w:r>
      <w:r w:rsidR="00C316C3">
        <w:rPr>
          <w:sz w:val="26"/>
          <w:szCs w:val="26"/>
        </w:rPr>
        <w:t xml:space="preserve">             </w:t>
      </w:r>
      <w:r w:rsidR="00941FA9">
        <w:rPr>
          <w:sz w:val="26"/>
          <w:szCs w:val="26"/>
        </w:rPr>
        <w:t xml:space="preserve">              </w:t>
      </w:r>
      <w:r w:rsidR="00C316C3">
        <w:rPr>
          <w:sz w:val="26"/>
          <w:szCs w:val="26"/>
        </w:rPr>
        <w:t xml:space="preserve">Date of teaching: </w:t>
      </w:r>
    </w:p>
    <w:p w:rsidR="00AA3B27" w:rsidRPr="00BB44A5" w:rsidRDefault="00AA3B27" w:rsidP="00082584">
      <w:pPr>
        <w:spacing w:after="0" w:line="240" w:lineRule="auto"/>
        <w:jc w:val="both"/>
        <w:rPr>
          <w:i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1C5806" w:rsidRPr="008D3CCA" w:rsidRDefault="004C061C" w:rsidP="008D3CCA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8D3CCA">
        <w:rPr>
          <w:rFonts w:cs="Times New Roman"/>
          <w:b/>
          <w:bCs/>
          <w:sz w:val="26"/>
          <w:szCs w:val="26"/>
        </w:rPr>
        <w:t>Lesson 6</w:t>
      </w:r>
      <w:r w:rsidR="001C5806" w:rsidRPr="008D3CCA">
        <w:rPr>
          <w:rFonts w:cs="Times New Roman"/>
          <w:b/>
          <w:bCs/>
          <w:sz w:val="26"/>
          <w:szCs w:val="26"/>
        </w:rPr>
        <w:t xml:space="preserve">: </w:t>
      </w:r>
      <w:r w:rsidRPr="008D3CCA">
        <w:rPr>
          <w:rFonts w:cs="Times New Roman"/>
          <w:b/>
          <w:bCs/>
          <w:sz w:val="26"/>
          <w:szCs w:val="26"/>
        </w:rPr>
        <w:t>SKILLS 2</w:t>
      </w:r>
    </w:p>
    <w:p w:rsidR="008D3CCA" w:rsidRDefault="008D3CCA" w:rsidP="0051331C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D3CCA" w:rsidRPr="008D3CCA" w:rsidRDefault="00A94CF3" w:rsidP="0051331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D3CCA">
        <w:rPr>
          <w:rFonts w:cs="Times New Roman"/>
          <w:b/>
          <w:bCs/>
          <w:sz w:val="26"/>
          <w:szCs w:val="26"/>
        </w:rPr>
        <w:t xml:space="preserve">I. </w:t>
      </w:r>
      <w:r w:rsidR="00941FA9" w:rsidRPr="008D3CCA">
        <w:rPr>
          <w:rFonts w:cs="Times New Roman"/>
          <w:b/>
          <w:bCs/>
          <w:sz w:val="26"/>
          <w:szCs w:val="26"/>
        </w:rPr>
        <w:t>Objectives:</w:t>
      </w:r>
      <w:r w:rsidR="00941FA9" w:rsidRPr="008D3CCA">
        <w:rPr>
          <w:rFonts w:cs="Times New Roman"/>
          <w:sz w:val="26"/>
          <w:szCs w:val="26"/>
        </w:rPr>
        <w:t xml:space="preserve"> By</w:t>
      </w:r>
      <w:r w:rsidR="00E45C18" w:rsidRPr="008D3CCA">
        <w:rPr>
          <w:rFonts w:cs="Times New Roman"/>
          <w:sz w:val="26"/>
          <w:szCs w:val="26"/>
        </w:rPr>
        <w:t xml:space="preserve"> the end of this lesson, students can </w:t>
      </w:r>
      <w:r w:rsidR="008D3CCA" w:rsidRPr="008D3CCA">
        <w:rPr>
          <w:rFonts w:cs="Times New Roman"/>
          <w:sz w:val="26"/>
          <w:szCs w:val="26"/>
        </w:rPr>
        <w:t xml:space="preserve"> listen to get information about travel plans and write a travel guide entry about an interesting place. </w:t>
      </w:r>
    </w:p>
    <w:p w:rsidR="00D548EA" w:rsidRPr="008D3CCA" w:rsidRDefault="00D548EA" w:rsidP="0051331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D3CCA">
        <w:rPr>
          <w:rFonts w:cs="Times New Roman"/>
          <w:sz w:val="26"/>
          <w:szCs w:val="26"/>
        </w:rPr>
        <w:t xml:space="preserve">1. Knowledge: </w:t>
      </w:r>
    </w:p>
    <w:p w:rsidR="008D3CCA" w:rsidRPr="008D3CCA" w:rsidRDefault="008D3CCA" w:rsidP="0051331C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CCA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8D3CCA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s”.</w:t>
      </w:r>
    </w:p>
    <w:p w:rsidR="008D3CCA" w:rsidRPr="008D3CCA" w:rsidRDefault="008D3CCA" w:rsidP="0051331C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CCA">
        <w:rPr>
          <w:rFonts w:ascii="Times New Roman" w:hAnsi="Times New Roman" w:cs="Times New Roman"/>
          <w:i/>
          <w:sz w:val="26"/>
          <w:szCs w:val="26"/>
        </w:rPr>
        <w:t>b. Grammar:</w:t>
      </w:r>
      <w:r w:rsidRPr="008D3CCA">
        <w:rPr>
          <w:rFonts w:ascii="Times New Roman" w:hAnsi="Times New Roman" w:cs="Times New Roman"/>
          <w:sz w:val="26"/>
          <w:szCs w:val="26"/>
        </w:rPr>
        <w:tab/>
        <w:t xml:space="preserve">Superlatives of short adjectives and Modal verb: </w:t>
      </w:r>
      <w:r w:rsidRPr="008D3CCA">
        <w:rPr>
          <w:rFonts w:ascii="Times New Roman" w:hAnsi="Times New Roman" w:cs="Times New Roman"/>
          <w:i/>
          <w:sz w:val="26"/>
          <w:szCs w:val="26"/>
        </w:rPr>
        <w:t>must.</w:t>
      </w:r>
    </w:p>
    <w:p w:rsidR="00D548EA" w:rsidRPr="008D3CCA" w:rsidRDefault="00654259" w:rsidP="0051331C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8D3CCA">
        <w:rPr>
          <w:rFonts w:cs="Times New Roman"/>
          <w:sz w:val="26"/>
          <w:szCs w:val="26"/>
        </w:rPr>
        <w:t>2. Skills: Listening and writ</w:t>
      </w:r>
      <w:r w:rsidR="00D548EA" w:rsidRPr="008D3CCA">
        <w:rPr>
          <w:rFonts w:cs="Times New Roman"/>
          <w:sz w:val="26"/>
          <w:szCs w:val="26"/>
        </w:rPr>
        <w:t>ing.</w:t>
      </w:r>
    </w:p>
    <w:p w:rsidR="008D3CCA" w:rsidRPr="008D3CCA" w:rsidRDefault="00D548EA" w:rsidP="0051331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D3CCA">
        <w:rPr>
          <w:rFonts w:cs="Times New Roman"/>
          <w:sz w:val="26"/>
          <w:szCs w:val="26"/>
        </w:rPr>
        <w:t>3. Formation of behavior: S</w:t>
      </w:r>
      <w:r w:rsidR="00E45C18" w:rsidRPr="008D3CCA">
        <w:rPr>
          <w:rFonts w:cs="Times New Roman"/>
          <w:sz w:val="26"/>
          <w:szCs w:val="26"/>
        </w:rPr>
        <w:t xml:space="preserve">tudents will feel interested in information about </w:t>
      </w:r>
      <w:r w:rsidR="008D3CCA" w:rsidRPr="008D3CCA">
        <w:rPr>
          <w:rFonts w:cs="Times New Roman"/>
          <w:sz w:val="26"/>
          <w:szCs w:val="26"/>
        </w:rPr>
        <w:t>travel plans and</w:t>
      </w:r>
      <w:r w:rsidR="00941FA9">
        <w:rPr>
          <w:rFonts w:cs="Times New Roman"/>
          <w:sz w:val="26"/>
          <w:szCs w:val="26"/>
        </w:rPr>
        <w:t xml:space="preserve"> </w:t>
      </w:r>
      <w:r w:rsidR="008D3CCA" w:rsidRPr="008D3CCA">
        <w:rPr>
          <w:rFonts w:cs="Times New Roman"/>
          <w:sz w:val="26"/>
          <w:szCs w:val="26"/>
        </w:rPr>
        <w:t xml:space="preserve">a travel guide entry about an interesting place. </w:t>
      </w:r>
    </w:p>
    <w:p w:rsidR="001C5806" w:rsidRPr="008D3CCA" w:rsidRDefault="001C5806" w:rsidP="0051331C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CCA">
        <w:rPr>
          <w:rFonts w:ascii="Times New Roman" w:hAnsi="Times New Roman" w:cs="Times New Roman"/>
          <w:b/>
          <w:sz w:val="26"/>
          <w:szCs w:val="26"/>
        </w:rPr>
        <w:t>II. Teaching method:</w:t>
      </w:r>
      <w:r w:rsidRPr="008D3CCA">
        <w:rPr>
          <w:rFonts w:ascii="Times New Roman" w:hAnsi="Times New Roman" w:cs="Times New Roman"/>
          <w:sz w:val="26"/>
          <w:szCs w:val="26"/>
        </w:rPr>
        <w:t xml:space="preserve"> Communicative approach.</w:t>
      </w:r>
    </w:p>
    <w:p w:rsidR="001C5806" w:rsidRPr="008D3CCA" w:rsidRDefault="001C5806" w:rsidP="008D3CCA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8D3CCA">
        <w:rPr>
          <w:rFonts w:cs="Times New Roman"/>
          <w:b/>
          <w:bCs/>
          <w:sz w:val="26"/>
          <w:szCs w:val="26"/>
        </w:rPr>
        <w:t>III. Teaching aids:</w:t>
      </w:r>
    </w:p>
    <w:p w:rsidR="001C5806" w:rsidRPr="008D3CCA" w:rsidRDefault="001C5806" w:rsidP="008D3CCA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8D3CCA">
        <w:rPr>
          <w:rFonts w:cs="Times New Roman"/>
          <w:sz w:val="26"/>
          <w:szCs w:val="26"/>
        </w:rPr>
        <w:t>- Projector, textbook, computer, pictures.</w:t>
      </w:r>
    </w:p>
    <w:p w:rsidR="001C5806" w:rsidRPr="008D3CCA" w:rsidRDefault="001C5806" w:rsidP="008D3C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8D3CCA">
        <w:rPr>
          <w:rFonts w:cs="Times New Roman"/>
          <w:b/>
          <w:bCs/>
          <w:sz w:val="26"/>
          <w:szCs w:val="26"/>
        </w:rPr>
        <w:t>IV. Procedures:</w:t>
      </w:r>
    </w:p>
    <w:p w:rsidR="001C5806" w:rsidRPr="00BB44A5" w:rsidRDefault="001C5806" w:rsidP="008D3CCA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8D3CCA">
        <w:rPr>
          <w:rFonts w:cs="Times New Roman"/>
          <w:b/>
          <w:bCs/>
          <w:sz w:val="26"/>
          <w:szCs w:val="26"/>
        </w:rPr>
        <w:t>1. Class organization</w:t>
      </w:r>
      <w:r w:rsidRPr="00BB44A5">
        <w:rPr>
          <w:rFonts w:cs="Times New Roman"/>
          <w:b/>
          <w:bCs/>
          <w:sz w:val="26"/>
          <w:szCs w:val="26"/>
        </w:rPr>
        <w:t>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1C5806" w:rsidRPr="00BB44A5" w:rsidRDefault="001C5806" w:rsidP="008D3CCA">
      <w:pPr>
        <w:tabs>
          <w:tab w:val="left" w:pos="225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  <w:r w:rsidR="003628AD" w:rsidRPr="00BB44A5">
        <w:rPr>
          <w:rFonts w:cs="Times New Roman"/>
          <w:sz w:val="26"/>
          <w:szCs w:val="26"/>
        </w:rPr>
        <w:tab/>
      </w:r>
    </w:p>
    <w:p w:rsidR="001B705A" w:rsidRPr="00BB44A5" w:rsidRDefault="001C580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C5806" w:rsidRPr="00BB44A5" w:rsidRDefault="001C5806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1B705A" w:rsidRPr="00BB44A5" w:rsidTr="00B322F3">
        <w:tc>
          <w:tcPr>
            <w:tcW w:w="1844" w:type="dxa"/>
          </w:tcPr>
          <w:p w:rsidR="001B705A" w:rsidRPr="0080683D" w:rsidRDefault="001B705A" w:rsidP="00082584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80683D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1B705A" w:rsidRPr="0080683D" w:rsidRDefault="001B705A" w:rsidP="004F40F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0683D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1B705A" w:rsidRPr="0080683D" w:rsidRDefault="001B705A" w:rsidP="004F40F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0683D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1B705A" w:rsidRPr="00BB44A5" w:rsidTr="00B322F3">
        <w:trPr>
          <w:trHeight w:val="462"/>
        </w:trPr>
        <w:tc>
          <w:tcPr>
            <w:tcW w:w="1844" w:type="dxa"/>
          </w:tcPr>
          <w:p w:rsidR="001B705A" w:rsidRPr="00B322F3" w:rsidRDefault="00F9118D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Warm - up</w:t>
            </w:r>
          </w:p>
          <w:p w:rsidR="0080683D" w:rsidRPr="00B322F3" w:rsidRDefault="00F9118D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sz w:val="26"/>
                <w:szCs w:val="26"/>
              </w:rPr>
              <w:t>To</w:t>
            </w:r>
            <w:r w:rsidR="00847002" w:rsidRPr="00B322F3">
              <w:rPr>
                <w:rFonts w:cs="Times New Roman"/>
                <w:sz w:val="26"/>
                <w:szCs w:val="26"/>
              </w:rPr>
              <w:t xml:space="preserve"> motivate Ss to the new lesson.</w:t>
            </w:r>
          </w:p>
          <w:p w:rsidR="001B705A" w:rsidRPr="00B322F3" w:rsidRDefault="001B705A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Listening</w:t>
            </w:r>
          </w:p>
          <w:p w:rsidR="001B705A" w:rsidRPr="00B322F3" w:rsidRDefault="001B705A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Pre - Listening</w:t>
            </w:r>
          </w:p>
          <w:p w:rsidR="001B705A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22F3" w:rsidRDefault="00B322F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22F3" w:rsidRDefault="00B322F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22F3" w:rsidRDefault="00B322F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22F3" w:rsidRDefault="00B322F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B322F3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B322F3" w:rsidRDefault="001B705A" w:rsidP="00082584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sz w:val="26"/>
                <w:szCs w:val="26"/>
              </w:rPr>
              <w:t>To predict the content of the listening text.</w:t>
            </w:r>
          </w:p>
          <w:p w:rsidR="00563F59" w:rsidRPr="00B322F3" w:rsidRDefault="00563F59" w:rsidP="00082584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B3714" w:rsidRDefault="008B3714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40FE" w:rsidRDefault="004F40F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40FE" w:rsidRDefault="004F40F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322F3" w:rsidRDefault="00B322F3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40FE" w:rsidRDefault="004F40F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40FE" w:rsidRPr="00B322F3" w:rsidRDefault="004F40FE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B322F3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While - listening</w:t>
            </w:r>
          </w:p>
          <w:p w:rsidR="001B705A" w:rsidRPr="00B322F3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B322F3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B322F3" w:rsidRDefault="001B705A" w:rsidP="000825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sz w:val="26"/>
                <w:szCs w:val="26"/>
              </w:rPr>
              <w:lastRenderedPageBreak/>
              <w:t xml:space="preserve">To </w:t>
            </w:r>
            <w:r w:rsidR="006419B2" w:rsidRPr="00B322F3">
              <w:rPr>
                <w:rFonts w:cs="Times New Roman"/>
                <w:sz w:val="26"/>
                <w:szCs w:val="26"/>
              </w:rPr>
              <w:t>comprehend</w:t>
            </w:r>
            <w:r w:rsidRPr="00B322F3">
              <w:rPr>
                <w:rFonts w:cs="Times New Roman"/>
                <w:sz w:val="26"/>
                <w:szCs w:val="26"/>
              </w:rPr>
              <w:t xml:space="preserve"> the content of the listening text.</w:t>
            </w:r>
          </w:p>
          <w:p w:rsidR="00A704A0" w:rsidRDefault="00A704A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B322F3" w:rsidRDefault="003113C5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B322F3" w:rsidRDefault="001B705A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4E5DA2" w:rsidRPr="00B322F3" w:rsidRDefault="00E60888" w:rsidP="00082584">
            <w:pPr>
              <w:jc w:val="both"/>
              <w:rPr>
                <w:rFonts w:cs="Times New Roman"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Pre - listening</w:t>
            </w:r>
          </w:p>
          <w:p w:rsidR="00A704A0" w:rsidRPr="00B322F3" w:rsidRDefault="00A704A0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63F59" w:rsidRPr="00B322F3" w:rsidRDefault="00563F59" w:rsidP="0008258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B02CA" w:rsidRPr="00B322F3" w:rsidRDefault="00DB02CA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60888" w:rsidRPr="00A47EEA" w:rsidRDefault="004E5DA2" w:rsidP="0008258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A47EEA">
              <w:rPr>
                <w:rFonts w:cs="Times New Roman"/>
                <w:sz w:val="26"/>
                <w:szCs w:val="26"/>
              </w:rPr>
              <w:t xml:space="preserve">To </w:t>
            </w:r>
            <w:r w:rsidR="00A47EEA" w:rsidRPr="00A47EEA">
              <w:rPr>
                <w:rFonts w:cs="Times New Roman"/>
                <w:sz w:val="26"/>
                <w:szCs w:val="26"/>
              </w:rPr>
              <w:t>write a travel guide about a place.</w:t>
            </w:r>
          </w:p>
          <w:p w:rsidR="00E60888" w:rsidRDefault="00E60888" w:rsidP="0008258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A47EEA" w:rsidRPr="00A47EEA" w:rsidRDefault="00A47EEA" w:rsidP="0008258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F12174" w:rsidRDefault="00E60888" w:rsidP="00A47EEA">
            <w:pPr>
              <w:rPr>
                <w:rFonts w:cs="Times New Roman"/>
                <w:bCs/>
                <w:sz w:val="26"/>
                <w:szCs w:val="26"/>
              </w:rPr>
            </w:pPr>
            <w:r w:rsidRPr="00B322F3">
              <w:rPr>
                <w:rFonts w:cs="Times New Roman"/>
                <w:b/>
                <w:sz w:val="26"/>
                <w:szCs w:val="26"/>
              </w:rPr>
              <w:t>While - writing</w:t>
            </w:r>
            <w:r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47EEA" w:rsidRDefault="00A47EEA" w:rsidP="00A47EEA">
            <w:pPr>
              <w:rPr>
                <w:rFonts w:cs="Times New Roman"/>
                <w:bCs/>
                <w:sz w:val="26"/>
                <w:szCs w:val="26"/>
              </w:rPr>
            </w:pPr>
          </w:p>
          <w:p w:rsidR="00A47EEA" w:rsidRPr="00B322F3" w:rsidRDefault="00A47EEA" w:rsidP="00A47EEA">
            <w:pPr>
              <w:rPr>
                <w:rFonts w:cs="Times New Roman"/>
                <w:sz w:val="26"/>
                <w:szCs w:val="26"/>
              </w:rPr>
            </w:pPr>
          </w:p>
          <w:p w:rsidR="001B705A" w:rsidRPr="00E60888" w:rsidRDefault="00E60888" w:rsidP="00A47E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0888">
              <w:rPr>
                <w:rFonts w:cs="Times New Roman"/>
                <w:sz w:val="26"/>
                <w:szCs w:val="26"/>
              </w:rPr>
              <w:t>To write</w:t>
            </w:r>
            <w:r w:rsidR="00A47EEA">
              <w:rPr>
                <w:rFonts w:cs="Times New Roman"/>
                <w:sz w:val="26"/>
                <w:szCs w:val="26"/>
              </w:rPr>
              <w:t xml:space="preserve"> about</w:t>
            </w:r>
            <w:r w:rsidR="00A47EEA" w:rsidRPr="00A47EEA">
              <w:rPr>
                <w:rFonts w:cs="Times New Roman"/>
                <w:sz w:val="26"/>
                <w:szCs w:val="26"/>
              </w:rPr>
              <w:t>the place.</w:t>
            </w:r>
          </w:p>
        </w:tc>
        <w:tc>
          <w:tcPr>
            <w:tcW w:w="3969" w:type="dxa"/>
          </w:tcPr>
          <w:p w:rsidR="00F9118D" w:rsidRPr="004F40FE" w:rsidRDefault="00F9118D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4F40FE" w:rsidRPr="004F40FE" w:rsidRDefault="00847002" w:rsidP="004F40FE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4F40FE">
              <w:rPr>
                <w:rFonts w:cs="Times New Roman"/>
                <w:color w:val="000000"/>
                <w:sz w:val="26"/>
                <w:szCs w:val="26"/>
              </w:rPr>
              <w:t xml:space="preserve">- </w:t>
            </w:r>
            <w:r w:rsidR="004F40FE" w:rsidRPr="004F40FE">
              <w:rPr>
                <w:rFonts w:cs="Times New Roman"/>
                <w:sz w:val="26"/>
                <w:szCs w:val="26"/>
                <w:lang w:val="nl-NL"/>
              </w:rPr>
              <w:t>T introduces the new lesson.</w:t>
            </w:r>
          </w:p>
          <w:p w:rsidR="0080683D" w:rsidRPr="004F40FE" w:rsidRDefault="004F40FE" w:rsidP="004F40FE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4F40FE">
              <w:rPr>
                <w:rFonts w:cs="Times New Roman"/>
                <w:sz w:val="26"/>
                <w:szCs w:val="26"/>
                <w:lang w:val="nl-NL"/>
              </w:rPr>
              <w:t>- Ss recall the two places in the brochure in skills 1.</w:t>
            </w:r>
          </w:p>
          <w:p w:rsidR="001B705A" w:rsidRPr="004F40FE" w:rsidRDefault="00563F59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B</w:t>
            </w:r>
            <w:r w:rsidR="001B705A" w:rsidRPr="004F40FE">
              <w:rPr>
                <w:rFonts w:cs="Times New Roman"/>
                <w:b/>
                <w:sz w:val="26"/>
                <w:szCs w:val="26"/>
              </w:rPr>
              <w:t>. Listening</w:t>
            </w:r>
          </w:p>
          <w:p w:rsidR="008B3714" w:rsidRPr="004F40FE" w:rsidRDefault="001B705A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1. Pre - listening</w:t>
            </w:r>
          </w:p>
          <w:p w:rsidR="00F813EA" w:rsidRPr="004F40FE" w:rsidRDefault="00F813EA" w:rsidP="0008258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F40FE">
              <w:rPr>
                <w:rFonts w:cs="Times New Roman"/>
                <w:bCs/>
                <w:sz w:val="26"/>
                <w:szCs w:val="26"/>
              </w:rPr>
              <w:t>- T uses different techniques to teach vocab (situation, realia)</w:t>
            </w:r>
          </w:p>
          <w:p w:rsidR="0080683D" w:rsidRPr="004F40FE" w:rsidRDefault="00F813EA" w:rsidP="00082584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  <w:r w:rsidRPr="004F40FE">
              <w:rPr>
                <w:rFonts w:cs="Times New Roman"/>
                <w:bCs/>
                <w:sz w:val="26"/>
                <w:szCs w:val="26"/>
              </w:rPr>
              <w:t xml:space="preserve">* </w:t>
            </w:r>
            <w:r w:rsidR="004F40FE" w:rsidRPr="004F40FE">
              <w:rPr>
                <w:rFonts w:cs="Times New Roman"/>
                <w:bCs/>
                <w:sz w:val="26"/>
                <w:szCs w:val="26"/>
              </w:rPr>
              <w:t>Checking vocab: Slap the board.</w:t>
            </w:r>
          </w:p>
          <w:p w:rsidR="0080683D" w:rsidRPr="004F40FE" w:rsidRDefault="0080683D" w:rsidP="00082584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* Nick’s family are in the travel agent’s. they want to go on vacation. They are choosing a place from the brochure above. Which place do they choose?</w:t>
            </w:r>
          </w:p>
          <w:p w:rsid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 asks 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Ss to recall the 2 places in the brochure in sk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T a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 Ss which one they think Nick’s family will choo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s their holiday destination. 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419B2">
              <w:rPr>
                <w:rFonts w:ascii="Times New Roman" w:hAnsi="Times New Roman" w:cs="Times New Roman"/>
                <w:sz w:val="26"/>
                <w:szCs w:val="26"/>
              </w:rPr>
              <w:t xml:space="preserve"> Ss to explain their choic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e. 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p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lay the recording for the answer.</w:t>
            </w:r>
          </w:p>
          <w:p w:rsidR="001B705A" w:rsidRPr="004F40FE" w:rsidRDefault="001B705A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2. While - listening</w:t>
            </w:r>
          </w:p>
          <w:p w:rsidR="004F40FE" w:rsidRPr="004F40FE" w:rsidRDefault="0080683D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F40FE"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Listen again and answer the following questions.</w:t>
            </w:r>
          </w:p>
          <w:p w:rsid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e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 through the questions 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ith Ss and support with any difficulti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efore they attempt to answer. 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p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l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 the recording again.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c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orr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59" w:rsidRPr="004F40FE" w:rsidRDefault="00563F59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C. Writing</w:t>
            </w:r>
          </w:p>
          <w:p w:rsidR="00B322F3" w:rsidRPr="004F40FE" w:rsidRDefault="00B322F3" w:rsidP="0008258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 xml:space="preserve">1. Pre - </w:t>
            </w:r>
            <w:r w:rsidR="001E66C8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B322F3" w:rsidRPr="004F40FE" w:rsidRDefault="00B322F3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F40FE"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Write a travel guide about a place you know.</w:t>
            </w:r>
          </w:p>
          <w:p w:rsid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 c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hoo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 Ss to show thei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ces to the class. </w:t>
            </w:r>
          </w:p>
          <w:p w:rsidR="004F40FE" w:rsidRP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 some questions to prepare the class for the activity.</w:t>
            </w:r>
          </w:p>
          <w:p w:rsidR="00A47EEA" w:rsidRPr="004F40FE" w:rsidRDefault="00A47EEA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83D" w:rsidRPr="004F40FE" w:rsidRDefault="00B322F3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2. While - writing</w:t>
            </w:r>
          </w:p>
          <w:p w:rsidR="004F40FE" w:rsidRPr="004F40FE" w:rsidRDefault="00B322F3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4F40FE"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In notes, fill each blank in the network with the information about the place. Then use these notes to write a short paragraph about it.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T asks Ss to look at it for 2 minutes and try to remember as much as they can.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T asks the class to cover the page and tell T what they remember.</w:t>
            </w:r>
          </w:p>
          <w:p w:rsidR="0080683D" w:rsidRPr="004F40FE" w:rsidRDefault="004F40FE" w:rsidP="004F40FE">
            <w:pPr>
              <w:jc w:val="both"/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feed back</w:t>
            </w:r>
          </w:p>
        </w:tc>
        <w:tc>
          <w:tcPr>
            <w:tcW w:w="4677" w:type="dxa"/>
          </w:tcPr>
          <w:p w:rsidR="0080683D" w:rsidRPr="004F40FE" w:rsidRDefault="00555830" w:rsidP="00082584">
            <w:pPr>
              <w:jc w:val="both"/>
              <w:outlineLvl w:val="0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color w:val="000000"/>
                <w:sz w:val="26"/>
                <w:szCs w:val="26"/>
              </w:rPr>
              <w:lastRenderedPageBreak/>
              <w:pict>
                <v:roundrect id="Rounded Rectangle 26" o:spid="_x0000_s1027" style="position:absolute;left:0;text-align:left;margin-left:344.95pt;margin-top:661.9pt;width:196.75pt;height:114.7pt;z-index:251697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" fillcolor="window" strokecolor="#f79646" strokeweight="2pt">
                  <v:path arrowok="t"/>
                  <v:textbox>
                    <w:txbxContent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.supermarket</w:t>
                        </w:r>
                      </w:p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. restaurant</w:t>
                        </w:r>
                      </w:p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. secondary school</w:t>
                        </w:r>
                      </w:p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. art gallery</w:t>
                        </w:r>
                      </w:p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. Pho 99</w:t>
                        </w:r>
                      </w:p>
                      <w:p w:rsidR="000523C5" w:rsidRPr="007B7AB1" w:rsidRDefault="000523C5" w:rsidP="00BC6CF5">
                        <w:pPr>
                          <w:pStyle w:val="NoSpacing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B7AB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. Quynh Cafe</w:t>
                        </w:r>
                      </w:p>
                    </w:txbxContent>
                  </v:textbox>
                </v:roundrect>
              </w:pict>
            </w:r>
          </w:p>
          <w:p w:rsidR="008336BC" w:rsidRPr="004F40FE" w:rsidRDefault="008336BC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336BC" w:rsidRPr="004F40FE" w:rsidRDefault="008336BC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F40FE" w:rsidRPr="004F40FE" w:rsidRDefault="004F40FE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683D" w:rsidRPr="004F40FE" w:rsidRDefault="0080683D" w:rsidP="00082584">
            <w:pPr>
              <w:tabs>
                <w:tab w:val="left" w:pos="774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Listening</w:t>
            </w:r>
          </w:p>
          <w:p w:rsidR="00F813EA" w:rsidRPr="004F40FE" w:rsidRDefault="00F9118D" w:rsidP="00082584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F40FE">
              <w:rPr>
                <w:rFonts w:cs="Times New Roman"/>
                <w:b/>
                <w:sz w:val="26"/>
                <w:szCs w:val="26"/>
              </w:rPr>
              <w:t>New words.</w:t>
            </w:r>
          </w:p>
          <w:p w:rsidR="004F40FE" w:rsidRPr="004F40FE" w:rsidRDefault="004F40FE" w:rsidP="004F40FE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 w:rsidRPr="004F40FE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Brochure (n): tập sách mỏng</w:t>
            </w:r>
          </w:p>
          <w:p w:rsidR="004F40FE" w:rsidRPr="004F40FE" w:rsidRDefault="004F40FE" w:rsidP="004F40FE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 w:rsidRPr="004F40FE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Recommend (v): giới thiệu</w:t>
            </w:r>
          </w:p>
          <w:p w:rsidR="004F40FE" w:rsidRPr="004F40FE" w:rsidRDefault="004F40FE" w:rsidP="004F40FE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 w:rsidRPr="004F40FE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Book (v): đặt (chổ)</w:t>
            </w:r>
          </w:p>
          <w:p w:rsidR="004F40FE" w:rsidRPr="004F40FE" w:rsidRDefault="004F40FE" w:rsidP="004F40FE">
            <w:pPr>
              <w:pStyle w:val="BodyText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 w:rsidRPr="004F40FE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Travel agent (n): đại lí du lịch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 Nick’s family </w:t>
            </w:r>
            <w:r w:rsidR="006419B2"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is</w:t>
            </w: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 the travel agent’s. they want to go on vacation. They are choosing a place from the brochure above. Which place do they choose?</w:t>
            </w:r>
          </w:p>
          <w:p w:rsidR="008336BC" w:rsidRPr="004F40FE" w:rsidRDefault="008336BC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2F3" w:rsidRPr="004F40FE" w:rsidRDefault="00B322F3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22F3" w:rsidRPr="004F40FE" w:rsidRDefault="00B322F3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36BC" w:rsidRPr="004F40FE" w:rsidRDefault="008336BC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0FE" w:rsidRP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0FE" w:rsidRPr="004F40FE" w:rsidRDefault="004F40FE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36BC" w:rsidRPr="004F40FE" w:rsidRDefault="008336BC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2. Listen again and answer the following questions.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4F40FE" w:rsidRPr="004F40FE" w:rsidRDefault="004F40FE" w:rsidP="004F40FE">
            <w:pPr>
              <w:pStyle w:val="NoSpacing"/>
              <w:numPr>
                <w:ilvl w:val="0"/>
                <w:numId w:val="9"/>
              </w:numPr>
              <w:tabs>
                <w:tab w:val="left" w:pos="284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 xml:space="preserve">Ha Long Bay, Hue, Mui Ne or Nha </w:t>
            </w:r>
            <w:r w:rsidRPr="004F4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ang.</w:t>
            </w:r>
          </w:p>
          <w:p w:rsidR="004F40FE" w:rsidRPr="004F40FE" w:rsidRDefault="004F40FE" w:rsidP="004F40FE">
            <w:pPr>
              <w:pStyle w:val="NoSpacing"/>
              <w:numPr>
                <w:ilvl w:val="0"/>
                <w:numId w:val="9"/>
              </w:numPr>
              <w:tabs>
                <w:tab w:val="left" w:pos="284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Can we see a picture of the hotel in Mui Ne?</w:t>
            </w:r>
          </w:p>
          <w:p w:rsidR="004F40FE" w:rsidRPr="004F40FE" w:rsidRDefault="004F40FE" w:rsidP="004F40FE">
            <w:pPr>
              <w:pStyle w:val="NoSpacing"/>
              <w:numPr>
                <w:ilvl w:val="0"/>
                <w:numId w:val="9"/>
              </w:numPr>
              <w:tabs>
                <w:tab w:val="left" w:pos="284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Mui Ne is cheaper but I think Ha Long Bay is more interesting.</w:t>
            </w:r>
          </w:p>
          <w:p w:rsidR="00B322F3" w:rsidRPr="004F40FE" w:rsidRDefault="004F40FE" w:rsidP="004F40FE">
            <w:pPr>
              <w:pStyle w:val="NoSpacing"/>
              <w:numPr>
                <w:ilvl w:val="0"/>
                <w:numId w:val="9"/>
              </w:numPr>
              <w:tabs>
                <w:tab w:val="left" w:pos="284"/>
              </w:tabs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Yes, he is.</w:t>
            </w:r>
          </w:p>
          <w:p w:rsidR="00B322F3" w:rsidRPr="004F40FE" w:rsidRDefault="00B322F3" w:rsidP="00082584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Writing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b/>
                <w:sz w:val="26"/>
                <w:szCs w:val="26"/>
              </w:rPr>
              <w:t>3. Write a travel guide about a place you know</w:t>
            </w:r>
            <w:r w:rsidRPr="004F40F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 xml:space="preserve">  - Do you have picture or can you draw a map of the place?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What natural wonders are there?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How do they compare to other natural wonders?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What things can you do there?</w:t>
            </w:r>
          </w:p>
          <w:p w:rsidR="004F40FE" w:rsidRPr="004F40FE" w:rsidRDefault="004F40FE" w:rsidP="004F40FE">
            <w:pPr>
              <w:rPr>
                <w:rFonts w:cs="Times New Roman"/>
                <w:sz w:val="26"/>
                <w:szCs w:val="26"/>
              </w:rPr>
            </w:pPr>
            <w:r w:rsidRPr="004F40FE">
              <w:rPr>
                <w:rFonts w:cs="Times New Roman"/>
                <w:sz w:val="26"/>
                <w:szCs w:val="26"/>
              </w:rPr>
              <w:t>- What things must you do?</w:t>
            </w:r>
          </w:p>
          <w:p w:rsidR="004F40FE" w:rsidRPr="00A47EEA" w:rsidRDefault="004F40FE" w:rsidP="00A47EEA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EEA">
              <w:rPr>
                <w:rFonts w:ascii="Times New Roman" w:hAnsi="Times New Roman" w:cs="Times New Roman"/>
                <w:b/>
                <w:sz w:val="26"/>
                <w:szCs w:val="26"/>
              </w:rPr>
              <w:t>4. In notes, fill each blank in the network with the information about the place. Then use these notes to write a short paragraph about it.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- Research.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- Draft</w:t>
            </w:r>
          </w:p>
          <w:p w:rsidR="004F40FE" w:rsidRPr="004F40FE" w:rsidRDefault="004F40FE" w:rsidP="004F40FE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40FE">
              <w:rPr>
                <w:rFonts w:ascii="Times New Roman" w:hAnsi="Times New Roman" w:cs="Times New Roman"/>
                <w:sz w:val="26"/>
                <w:szCs w:val="26"/>
              </w:rPr>
              <w:t>- Check</w:t>
            </w:r>
          </w:p>
          <w:p w:rsidR="002C50BE" w:rsidRPr="004F40FE" w:rsidRDefault="002C50BE" w:rsidP="00082584">
            <w:pPr>
              <w:tabs>
                <w:tab w:val="left" w:pos="945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1C2A0B" w:rsidRPr="00BB44A5" w:rsidRDefault="00D720FB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B8734B" w:rsidRPr="00B8734B" w:rsidRDefault="00B8734B" w:rsidP="00082584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B8734B">
        <w:rPr>
          <w:sz w:val="26"/>
          <w:szCs w:val="26"/>
        </w:rPr>
        <w:t>Write a travel guide in your notebook.</w:t>
      </w:r>
    </w:p>
    <w:p w:rsidR="002A1AD6" w:rsidRDefault="002A1AD6" w:rsidP="002A1AD6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C2050F">
        <w:rPr>
          <w:sz w:val="26"/>
          <w:szCs w:val="26"/>
        </w:rPr>
        <w:t>Pre</w:t>
      </w:r>
      <w:r>
        <w:rPr>
          <w:sz w:val="26"/>
          <w:szCs w:val="26"/>
        </w:rPr>
        <w:t>pare for the next lesson: Unit 5</w:t>
      </w:r>
      <w:r w:rsidRPr="00C2050F">
        <w:rPr>
          <w:sz w:val="26"/>
          <w:szCs w:val="26"/>
        </w:rPr>
        <w:t>: Looking back &amp; Project.</w:t>
      </w:r>
    </w:p>
    <w:p w:rsidR="00E95833" w:rsidRPr="00BB44A5" w:rsidRDefault="00E95833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E95833" w:rsidRPr="00BB44A5" w:rsidRDefault="00E95833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050F">
        <w:rPr>
          <w:rFonts w:cs="Times New Roman"/>
          <w:sz w:val="26"/>
          <w:szCs w:val="26"/>
        </w:rPr>
        <w:t>..............</w:t>
      </w:r>
      <w:r w:rsidRPr="00BB44A5">
        <w:rPr>
          <w:rFonts w:cs="Times New Roman"/>
          <w:sz w:val="26"/>
          <w:szCs w:val="26"/>
        </w:rPr>
        <w:t>.........................</w:t>
      </w:r>
    </w:p>
    <w:p w:rsidR="00223E52" w:rsidRPr="00BB44A5" w:rsidRDefault="00223E52" w:rsidP="00082584">
      <w:pPr>
        <w:spacing w:line="240" w:lineRule="auto"/>
        <w:jc w:val="both"/>
        <w:rPr>
          <w:sz w:val="26"/>
          <w:szCs w:val="26"/>
        </w:rPr>
      </w:pPr>
    </w:p>
    <w:p w:rsidR="008C21E3" w:rsidRPr="00BB44A5" w:rsidRDefault="008C21E3" w:rsidP="00082584">
      <w:pPr>
        <w:spacing w:line="240" w:lineRule="auto"/>
        <w:jc w:val="both"/>
        <w:rPr>
          <w:sz w:val="26"/>
          <w:szCs w:val="26"/>
        </w:rPr>
      </w:pPr>
    </w:p>
    <w:p w:rsidR="00DD62FF" w:rsidRDefault="00DD62FF" w:rsidP="00082584">
      <w:pPr>
        <w:spacing w:line="240" w:lineRule="auto"/>
        <w:jc w:val="both"/>
        <w:rPr>
          <w:sz w:val="26"/>
          <w:szCs w:val="26"/>
        </w:rPr>
      </w:pPr>
    </w:p>
    <w:p w:rsidR="00D30037" w:rsidRDefault="00D30037" w:rsidP="00082584">
      <w:pPr>
        <w:spacing w:line="240" w:lineRule="auto"/>
        <w:jc w:val="both"/>
        <w:rPr>
          <w:sz w:val="26"/>
          <w:szCs w:val="26"/>
        </w:rPr>
      </w:pPr>
    </w:p>
    <w:p w:rsidR="00D30037" w:rsidRDefault="00D30037" w:rsidP="00082584">
      <w:pPr>
        <w:spacing w:line="240" w:lineRule="auto"/>
        <w:jc w:val="both"/>
        <w:rPr>
          <w:sz w:val="26"/>
          <w:szCs w:val="26"/>
        </w:rPr>
      </w:pPr>
    </w:p>
    <w:p w:rsidR="00D30037" w:rsidRDefault="00D30037" w:rsidP="00082584">
      <w:pPr>
        <w:spacing w:line="240" w:lineRule="auto"/>
        <w:jc w:val="both"/>
        <w:rPr>
          <w:sz w:val="26"/>
          <w:szCs w:val="26"/>
        </w:rPr>
      </w:pPr>
    </w:p>
    <w:p w:rsidR="00D30037" w:rsidRDefault="00D30037" w:rsidP="00082584">
      <w:pPr>
        <w:spacing w:line="240" w:lineRule="auto"/>
        <w:jc w:val="both"/>
        <w:rPr>
          <w:sz w:val="26"/>
          <w:szCs w:val="26"/>
        </w:rPr>
      </w:pPr>
    </w:p>
    <w:p w:rsidR="00955FEC" w:rsidRDefault="00955FEC" w:rsidP="00082584">
      <w:pPr>
        <w:spacing w:line="240" w:lineRule="auto"/>
        <w:jc w:val="both"/>
        <w:rPr>
          <w:sz w:val="26"/>
          <w:szCs w:val="26"/>
        </w:rPr>
      </w:pPr>
    </w:p>
    <w:p w:rsidR="00955FEC" w:rsidRPr="00BB44A5" w:rsidRDefault="00955FEC" w:rsidP="00082584">
      <w:pPr>
        <w:spacing w:line="240" w:lineRule="auto"/>
        <w:jc w:val="both"/>
        <w:rPr>
          <w:sz w:val="26"/>
          <w:szCs w:val="26"/>
        </w:rPr>
      </w:pPr>
    </w:p>
    <w:p w:rsidR="00223E52" w:rsidRPr="00BB44A5" w:rsidRDefault="00223E52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223E52" w:rsidRPr="00BB44A5" w:rsidRDefault="00223E52" w:rsidP="00082584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   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AC7032" w:rsidRDefault="00AC7032" w:rsidP="00082584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D44F4B" w:rsidRPr="00D44F4B" w:rsidRDefault="00D44F4B" w:rsidP="00082584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F4B">
        <w:rPr>
          <w:rFonts w:ascii="Times New Roman" w:hAnsi="Times New Roman" w:cs="Times New Roman"/>
          <w:b/>
          <w:sz w:val="26"/>
          <w:szCs w:val="26"/>
        </w:rPr>
        <w:t>UNIT 5: NATURAL WONDERS OF THE WORLD</w:t>
      </w:r>
    </w:p>
    <w:p w:rsidR="00223E52" w:rsidRPr="00BB44A5" w:rsidRDefault="00223E52" w:rsidP="00082584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7: LOOKING BACK AND PROJECT</w:t>
      </w:r>
    </w:p>
    <w:p w:rsidR="004513A8" w:rsidRPr="006E76D8" w:rsidRDefault="00223E52" w:rsidP="00082584">
      <w:pPr>
        <w:spacing w:after="0" w:line="240" w:lineRule="auto"/>
        <w:jc w:val="both"/>
        <w:rPr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 xml:space="preserve">I. </w:t>
      </w:r>
      <w:r w:rsidR="00941FA9" w:rsidRPr="00BB44A5">
        <w:rPr>
          <w:rFonts w:cs="Times New Roman"/>
          <w:b/>
          <w:bCs/>
          <w:sz w:val="26"/>
          <w:szCs w:val="26"/>
        </w:rPr>
        <w:t>Objectives</w:t>
      </w:r>
      <w:r w:rsidR="00941FA9" w:rsidRPr="004513A8">
        <w:rPr>
          <w:rFonts w:cs="Times New Roman"/>
          <w:b/>
          <w:bCs/>
          <w:sz w:val="26"/>
          <w:szCs w:val="26"/>
        </w:rPr>
        <w:t>:</w:t>
      </w:r>
      <w:r w:rsidR="00941FA9" w:rsidRPr="004513A8">
        <w:rPr>
          <w:sz w:val="26"/>
          <w:szCs w:val="26"/>
        </w:rPr>
        <w:t xml:space="preserve"> By</w:t>
      </w:r>
      <w:r w:rsidR="004513A8" w:rsidRPr="004513A8">
        <w:rPr>
          <w:sz w:val="26"/>
          <w:szCs w:val="26"/>
        </w:rPr>
        <w:t xml:space="preserve"> the end of the lesson, Ss will be able to review and do exercises about the vocabulary and the grammar notes they have learnt during this unit.</w:t>
      </w:r>
    </w:p>
    <w:p w:rsidR="008D594E" w:rsidRPr="00BB44A5" w:rsidRDefault="008D594E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1. Knowledge: </w:t>
      </w:r>
    </w:p>
    <w:p w:rsidR="00955FEC" w:rsidRPr="008D3CCA" w:rsidRDefault="00955FEC" w:rsidP="00955FEC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CCA">
        <w:rPr>
          <w:rFonts w:ascii="Times New Roman" w:hAnsi="Times New Roman" w:cs="Times New Roman"/>
          <w:i/>
          <w:sz w:val="26"/>
          <w:szCs w:val="26"/>
        </w:rPr>
        <w:t>a. Vocabulary:</w:t>
      </w:r>
      <w:r w:rsidRPr="008D3CCA">
        <w:rPr>
          <w:rFonts w:ascii="Times New Roman" w:hAnsi="Times New Roman" w:cs="Times New Roman"/>
          <w:sz w:val="26"/>
          <w:szCs w:val="26"/>
        </w:rPr>
        <w:t xml:space="preserve"> The lexical items related to “things in nature” and “travel items”.</w:t>
      </w:r>
    </w:p>
    <w:p w:rsidR="00955FEC" w:rsidRPr="008D3CCA" w:rsidRDefault="00955FEC" w:rsidP="00955FEC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CCA">
        <w:rPr>
          <w:rFonts w:ascii="Times New Roman" w:hAnsi="Times New Roman" w:cs="Times New Roman"/>
          <w:i/>
          <w:sz w:val="26"/>
          <w:szCs w:val="26"/>
        </w:rPr>
        <w:t>b. Grammar:</w:t>
      </w:r>
      <w:r w:rsidRPr="008D3CCA">
        <w:rPr>
          <w:rFonts w:ascii="Times New Roman" w:hAnsi="Times New Roman" w:cs="Times New Roman"/>
          <w:sz w:val="26"/>
          <w:szCs w:val="26"/>
        </w:rPr>
        <w:tab/>
        <w:t xml:space="preserve">Superlatives of short adjectives and Modal verb: </w:t>
      </w:r>
      <w:r w:rsidRPr="008D3CCA">
        <w:rPr>
          <w:rFonts w:ascii="Times New Roman" w:hAnsi="Times New Roman" w:cs="Times New Roman"/>
          <w:i/>
          <w:sz w:val="26"/>
          <w:szCs w:val="26"/>
        </w:rPr>
        <w:t>must.</w:t>
      </w:r>
    </w:p>
    <w:p w:rsidR="00223E52" w:rsidRPr="00BB44A5" w:rsidRDefault="00223E52" w:rsidP="00082584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2. Skills: Reading, speaking, listening and writing.</w:t>
      </w:r>
    </w:p>
    <w:p w:rsidR="00223E52" w:rsidRPr="00BB44A5" w:rsidRDefault="00223E52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3. Formation of behavior:  Students will be interested in reviewing what they have learnt during the lesson.</w:t>
      </w:r>
    </w:p>
    <w:p w:rsidR="00223E52" w:rsidRPr="00BB44A5" w:rsidRDefault="00223E52" w:rsidP="0008258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223E52" w:rsidRPr="00BB44A5" w:rsidRDefault="00223E52" w:rsidP="00082584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223E52" w:rsidRPr="00BB44A5" w:rsidRDefault="00223E52" w:rsidP="00082584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.</w:t>
      </w:r>
    </w:p>
    <w:p w:rsidR="00223E52" w:rsidRPr="00BB44A5" w:rsidRDefault="00223E5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223E52" w:rsidRPr="00BB44A5" w:rsidRDefault="00223E52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223E52" w:rsidRPr="00BB44A5" w:rsidRDefault="00223E52" w:rsidP="00082584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223E52" w:rsidRPr="00BB44A5" w:rsidRDefault="00223E5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223E52" w:rsidRPr="00BB44A5" w:rsidRDefault="00223E52" w:rsidP="000825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1844"/>
        <w:gridCol w:w="3969"/>
        <w:gridCol w:w="4536"/>
      </w:tblGrid>
      <w:tr w:rsidR="00223E52" w:rsidRPr="00BB44A5" w:rsidTr="001B7516">
        <w:tc>
          <w:tcPr>
            <w:tcW w:w="1844" w:type="dxa"/>
          </w:tcPr>
          <w:p w:rsidR="00223E52" w:rsidRPr="005551D5" w:rsidRDefault="00223E52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551D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223E52" w:rsidRPr="005551D5" w:rsidRDefault="00223E52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551D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</w:tcPr>
          <w:p w:rsidR="00223E52" w:rsidRPr="005551D5" w:rsidRDefault="00223E52" w:rsidP="0008258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551D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23E52" w:rsidRPr="00BB44A5" w:rsidTr="001B7516">
        <w:trPr>
          <w:trHeight w:val="462"/>
        </w:trPr>
        <w:tc>
          <w:tcPr>
            <w:tcW w:w="1844" w:type="dxa"/>
          </w:tcPr>
          <w:p w:rsidR="00D63D22" w:rsidRPr="00121629" w:rsidRDefault="00223E52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1629">
              <w:rPr>
                <w:rFonts w:cs="Times New Roman"/>
                <w:b/>
                <w:color w:val="000000"/>
                <w:sz w:val="26"/>
                <w:szCs w:val="26"/>
              </w:rPr>
              <w:t>Practice</w:t>
            </w:r>
          </w:p>
          <w:p w:rsidR="00223E52" w:rsidRPr="00121629" w:rsidRDefault="00223E52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A46F42" w:rsidRPr="00121629" w:rsidRDefault="00A46F42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21629" w:rsidRPr="008D3CCA" w:rsidRDefault="00223E52" w:rsidP="00121629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To revise vocabulary</w:t>
            </w:r>
            <w:r w:rsidR="0080523C"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re</w:t>
            </w:r>
            <w:r w:rsidR="005551D5" w:rsidRPr="00121629">
              <w:rPr>
                <w:rFonts w:ascii="Times New Roman" w:hAnsi="Times New Roman" w:cs="Times New Roman"/>
                <w:sz w:val="26"/>
                <w:szCs w:val="26"/>
              </w:rPr>
              <w:t>lated</w:t>
            </w:r>
            <w:r w:rsidR="007544BD"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to t</w:t>
            </w:r>
            <w:r w:rsidR="00D7671C"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he topic </w:t>
            </w:r>
            <w:r w:rsidR="00121629" w:rsidRPr="008D3CCA">
              <w:rPr>
                <w:rFonts w:ascii="Times New Roman" w:hAnsi="Times New Roman" w:cs="Times New Roman"/>
                <w:sz w:val="26"/>
                <w:szCs w:val="26"/>
              </w:rPr>
              <w:t>“things in nature” and “travel items”.</w:t>
            </w: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44BD" w:rsidRPr="00121629" w:rsidRDefault="007544BD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82DD5" w:rsidRDefault="00282DD5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21629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82DD5" w:rsidRPr="00121629" w:rsidRDefault="00282DD5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82DD5" w:rsidRPr="00121629" w:rsidRDefault="00282DD5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223E52" w:rsidRPr="00121629" w:rsidRDefault="00223E52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46F42" w:rsidRPr="00121629" w:rsidRDefault="005551D5" w:rsidP="00121629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 xml:space="preserve">To </w:t>
            </w:r>
            <w:r w:rsidR="00121629">
              <w:rPr>
                <w:rFonts w:cs="Times New Roman"/>
                <w:sz w:val="26"/>
                <w:szCs w:val="26"/>
              </w:rPr>
              <w:t xml:space="preserve">revise superlative of short </w:t>
            </w:r>
            <w:r w:rsidR="00121629">
              <w:rPr>
                <w:rFonts w:cs="Times New Roman"/>
                <w:sz w:val="26"/>
                <w:szCs w:val="26"/>
              </w:rPr>
              <w:lastRenderedPageBreak/>
              <w:t>adjectives.</w:t>
            </w:r>
          </w:p>
          <w:p w:rsidR="001A0FFD" w:rsidRPr="00121629" w:rsidRDefault="001A0FFD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21629" w:rsidRDefault="00CC788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21629" w:rsidRDefault="00CC788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86A6F" w:rsidRPr="00121629" w:rsidRDefault="00286A6F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5551D5" w:rsidRPr="00121629" w:rsidRDefault="005551D5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5551D5" w:rsidRPr="00121629" w:rsidRDefault="005551D5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2"/>
              </w:rPr>
            </w:pPr>
            <w:r w:rsidRPr="00121629">
              <w:rPr>
                <w:rFonts w:cs="Times New Roman"/>
                <w:b/>
                <w:sz w:val="22"/>
              </w:rPr>
              <w:t>Communication</w:t>
            </w:r>
          </w:p>
          <w:p w:rsidR="00223E52" w:rsidRPr="00121629" w:rsidRDefault="00223E52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21629" w:rsidRDefault="00223E52" w:rsidP="00121629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To practice communicating</w:t>
            </w:r>
          </w:p>
        </w:tc>
        <w:tc>
          <w:tcPr>
            <w:tcW w:w="3969" w:type="dxa"/>
          </w:tcPr>
          <w:p w:rsidR="00223E52" w:rsidRPr="00121629" w:rsidRDefault="00223E52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lastRenderedPageBreak/>
              <w:t>Practice</w:t>
            </w:r>
          </w:p>
          <w:p w:rsidR="00710E3D" w:rsidRPr="00121629" w:rsidRDefault="00CC788F" w:rsidP="00121629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223E52" w:rsidRPr="00121629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="00697AD7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Label the things nature you can see in this picture.</w:t>
            </w:r>
          </w:p>
          <w:p w:rsidR="00121629" w:rsidRDefault="00121629" w:rsidP="00121629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T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t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ell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 xml:space="preserve"> Ss to write the words in their notebooks individually and then check with thier partners. then correct the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mistakes. </w:t>
            </w:r>
          </w:p>
          <w:p w:rsidR="00121629" w:rsidRDefault="00121629" w:rsidP="00121629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l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et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s them repeat the words. </w:t>
            </w:r>
          </w:p>
          <w:p w:rsidR="00697AD7" w:rsidRPr="00121629" w:rsidRDefault="00121629" w:rsidP="00121629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c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heck</w:t>
            </w:r>
            <w:r>
              <w:rPr>
                <w:rFonts w:cs="Times New Roman"/>
                <w:sz w:val="26"/>
                <w:szCs w:val="26"/>
                <w:lang w:val="nl-NL"/>
              </w:rPr>
              <w:t>s their pronounciation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Travel items</w:t>
            </w: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697AD7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Write the words</w:t>
            </w:r>
          </w:p>
          <w:p w:rsidR="00121629" w:rsidRDefault="00121629" w:rsidP="00121629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 a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sk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 xml:space="preserve"> Ss read the sentences carefully and complete them with the adjec</w:t>
            </w:r>
            <w:r>
              <w:rPr>
                <w:rFonts w:cs="Times New Roman"/>
                <w:sz w:val="26"/>
                <w:szCs w:val="26"/>
                <w:lang w:val="nl-NL"/>
              </w:rPr>
              <w:t>tives they have learnt in Unit 5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 xml:space="preserve">. </w:t>
            </w:r>
          </w:p>
          <w:p w:rsidR="00697AD7" w:rsidRPr="00121629" w:rsidRDefault="00121629" w:rsidP="00121629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T r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>emind</w:t>
            </w:r>
            <w:r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  <w:lang w:val="nl-NL"/>
              </w:rPr>
              <w:t xml:space="preserve"> them that the words, phrases and sentences before and after the blands will provide the context for them to choose the correct adjectives.</w:t>
            </w:r>
          </w:p>
          <w:p w:rsidR="0080512E" w:rsidRPr="00121629" w:rsidRDefault="00CC788F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80512E" w:rsidRPr="00121629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697AD7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Fill the gaps in the following sentences.</w:t>
            </w: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697AD7" w:rsidRPr="00121629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97AD7"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Ss to work individually to complete the sentenc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* </w:t>
            </w:r>
            <w:r w:rsidR="00697AD7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Match the name of a nature wonder in column A with a word in column B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697AD7" w:rsidRPr="00121629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Ss to work in pairs and match the name of a natural wonder in column A with a word/ phrase i</w:t>
            </w:r>
            <w:r>
              <w:rPr>
                <w:rFonts w:cs="Times New Roman"/>
                <w:sz w:val="26"/>
                <w:szCs w:val="26"/>
              </w:rPr>
              <w:t>n column B. T m</w:t>
            </w:r>
            <w:r w:rsidR="00697AD7" w:rsidRPr="00121629">
              <w:rPr>
                <w:rFonts w:cs="Times New Roman"/>
                <w:sz w:val="26"/>
                <w:szCs w:val="26"/>
              </w:rPr>
              <w:t>onitor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the activity and offer help to Ss when necessary.</w:t>
            </w:r>
          </w:p>
          <w:p w:rsid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</w:t>
            </w:r>
            <w:r w:rsidR="00697AD7" w:rsidRPr="00121629">
              <w:rPr>
                <w:rFonts w:cs="Times New Roman"/>
                <w:sz w:val="26"/>
                <w:szCs w:val="26"/>
              </w:rPr>
              <w:t>e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feedback and correct</w:t>
            </w:r>
            <w:r>
              <w:rPr>
                <w:rFonts w:cs="Times New Roman"/>
                <w:sz w:val="26"/>
                <w:szCs w:val="26"/>
              </w:rPr>
              <w:t>s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697AD7" w:rsidRPr="00121629">
              <w:rPr>
                <w:rFonts w:cs="Times New Roman"/>
                <w:b/>
                <w:sz w:val="26"/>
                <w:szCs w:val="26"/>
              </w:rPr>
              <w:t>Work in pairs and practice the conversation below. Discuss all the nature wonders in 4 and any related information you know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T i</w:t>
            </w:r>
            <w:r w:rsidR="00697AD7" w:rsidRPr="00121629">
              <w:rPr>
                <w:rFonts w:cs="Times New Roman"/>
                <w:bCs/>
                <w:sz w:val="26"/>
                <w:szCs w:val="26"/>
              </w:rPr>
              <w:t>ntroduce</w:t>
            </w:r>
            <w:r>
              <w:rPr>
                <w:rFonts w:cs="Times New Roman"/>
                <w:bCs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bCs/>
                <w:sz w:val="26"/>
                <w:szCs w:val="26"/>
              </w:rPr>
              <w:t xml:space="preserve"> the model dialogue in part 5 and guide ss to make similar dialogue using natural wonders in the table in part 4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 T c</w:t>
            </w:r>
            <w:r w:rsidR="00697AD7" w:rsidRPr="00121629">
              <w:rPr>
                <w:rFonts w:cs="Times New Roman"/>
                <w:bCs/>
                <w:sz w:val="26"/>
                <w:szCs w:val="26"/>
              </w:rPr>
              <w:t>all</w:t>
            </w:r>
            <w:r>
              <w:rPr>
                <w:rFonts w:cs="Times New Roman"/>
                <w:bCs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bCs/>
                <w:sz w:val="26"/>
                <w:szCs w:val="26"/>
              </w:rPr>
              <w:t xml:space="preserve"> on some pairs to practice before class.</w:t>
            </w:r>
          </w:p>
          <w:p w:rsidR="0080512E" w:rsidRPr="00121629" w:rsidRDefault="005551D5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="0080512E" w:rsidRPr="00121629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697AD7" w:rsidRPr="00121629" w:rsidRDefault="00121629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="00697AD7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Complete the dialogue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</w:t>
            </w:r>
            <w:r w:rsidR="00697AD7" w:rsidRPr="00121629">
              <w:rPr>
                <w:rFonts w:cs="Times New Roman"/>
                <w:sz w:val="26"/>
                <w:szCs w:val="26"/>
              </w:rPr>
              <w:t>iv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out an example and ask them to fill in the gap, then elicit the structure used with “must”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121629">
              <w:rPr>
                <w:rFonts w:cs="Times New Roman"/>
                <w:iCs/>
                <w:sz w:val="26"/>
                <w:szCs w:val="26"/>
              </w:rPr>
              <w:t>E.g</w:t>
            </w:r>
            <w:r w:rsidR="00697AD7" w:rsidRPr="00121629">
              <w:rPr>
                <w:rFonts w:cs="Times New Roman"/>
                <w:iCs/>
                <w:sz w:val="26"/>
                <w:szCs w:val="26"/>
              </w:rPr>
              <w:t>:</w:t>
            </w:r>
            <w:r w:rsidR="00697AD7" w:rsidRPr="00121629">
              <w:rPr>
                <w:rFonts w:cs="Times New Roman"/>
                <w:i/>
                <w:iCs/>
                <w:sz w:val="26"/>
                <w:szCs w:val="26"/>
              </w:rPr>
              <w:t xml:space="preserve"> You …………..arrive on time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697AD7" w:rsidRPr="00121629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Ss to do the exercise individually first. 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 T g</w:t>
            </w:r>
            <w:r w:rsidR="00697AD7" w:rsidRPr="00121629">
              <w:rPr>
                <w:rFonts w:cs="Times New Roman"/>
                <w:sz w:val="26"/>
                <w:szCs w:val="26"/>
              </w:rPr>
              <w:t>e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feedback and correc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>.</w:t>
            </w:r>
          </w:p>
          <w:p w:rsidR="00697AD7" w:rsidRPr="00121629" w:rsidRDefault="00697AD7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Project (7mins)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="00697AD7" w:rsidRPr="00121629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Ss how well they know Viet Nam by using the questions on page 57. Give Ss information if necessary.</w:t>
            </w:r>
          </w:p>
          <w:p w:rsidR="00697AD7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</w:t>
            </w:r>
            <w:r w:rsidR="00697AD7" w:rsidRPr="00121629">
              <w:rPr>
                <w:rFonts w:cs="Times New Roman"/>
                <w:sz w:val="26"/>
                <w:szCs w:val="26"/>
              </w:rPr>
              <w:t>et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the answer from Ss.</w:t>
            </w:r>
          </w:p>
          <w:p w:rsidR="003062E1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g</w:t>
            </w:r>
            <w:r w:rsidR="00697AD7" w:rsidRPr="00121629">
              <w:rPr>
                <w:rFonts w:cs="Times New Roman"/>
                <w:sz w:val="26"/>
                <w:szCs w:val="26"/>
              </w:rPr>
              <w:t>uid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697AD7" w:rsidRPr="00121629">
              <w:rPr>
                <w:rFonts w:cs="Times New Roman"/>
                <w:sz w:val="26"/>
                <w:szCs w:val="26"/>
              </w:rPr>
              <w:t xml:space="preserve"> Ss to write about what they know about Vietnam at home (Talk about the weather, natural wonders and traveling).</w:t>
            </w:r>
          </w:p>
        </w:tc>
        <w:tc>
          <w:tcPr>
            <w:tcW w:w="4536" w:type="dxa"/>
          </w:tcPr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Vocabulary: things in nature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1. Label the things nature you can see in this picture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i/>
                <w:sz w:val="26"/>
                <w:szCs w:val="26"/>
              </w:rPr>
              <w:t>Key: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1. mountain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2. Waterfall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3. forest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4. Cave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5. desert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6. Lake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7. beach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8. Island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 xml:space="preserve"> 9. valley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Travel items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2. Write the words</w:t>
            </w:r>
            <w:r w:rsidR="00121629"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Key:</w:t>
            </w:r>
          </w:p>
          <w:p w:rsidR="00AE736D" w:rsidRDefault="00697AD7" w:rsidP="00121629">
            <w:pPr>
              <w:tabs>
                <w:tab w:val="left" w:pos="284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 xml:space="preserve">1. </w:t>
            </w:r>
            <w:r w:rsidR="00AE736D" w:rsidRPr="00121629">
              <w:rPr>
                <w:rFonts w:cs="Times New Roman"/>
                <w:sz w:val="26"/>
                <w:szCs w:val="26"/>
              </w:rPr>
              <w:t>Scissors</w:t>
            </w:r>
            <w:r w:rsidRPr="00121629">
              <w:rPr>
                <w:rFonts w:cs="Times New Roman"/>
                <w:sz w:val="26"/>
                <w:szCs w:val="26"/>
              </w:rPr>
              <w:t xml:space="preserve"> </w:t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</w:p>
          <w:p w:rsidR="00AE736D" w:rsidRDefault="00697AD7" w:rsidP="00121629">
            <w:pPr>
              <w:tabs>
                <w:tab w:val="left" w:pos="284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2. Sleeping bag</w:t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</w:p>
          <w:p w:rsidR="00AE736D" w:rsidRDefault="00697AD7" w:rsidP="00121629">
            <w:pPr>
              <w:tabs>
                <w:tab w:val="left" w:pos="284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3. Compass</w:t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</w:p>
          <w:p w:rsidR="00AE736D" w:rsidRDefault="00697AD7" w:rsidP="00121629">
            <w:pPr>
              <w:tabs>
                <w:tab w:val="left" w:pos="284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4. Torch</w:t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  <w:r w:rsidRPr="00121629">
              <w:rPr>
                <w:rFonts w:cs="Times New Roman"/>
                <w:sz w:val="26"/>
                <w:szCs w:val="26"/>
              </w:rPr>
              <w:tab/>
            </w:r>
          </w:p>
          <w:p w:rsidR="00710E3D" w:rsidRPr="00121629" w:rsidRDefault="00697AD7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5. Pain killers</w:t>
            </w:r>
            <w:r w:rsidRPr="00121629">
              <w:rPr>
                <w:rFonts w:cs="Times New Roman"/>
                <w:sz w:val="26"/>
                <w:szCs w:val="26"/>
              </w:rPr>
              <w:tab/>
              <w:t>6. plaster</w:t>
            </w:r>
          </w:p>
          <w:p w:rsidR="00121629" w:rsidRDefault="00121629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21629" w:rsidRDefault="00121629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21629" w:rsidRDefault="00121629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21629" w:rsidRDefault="00121629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21629" w:rsidRDefault="00121629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512E" w:rsidRPr="00121629" w:rsidRDefault="0080512E" w:rsidP="00121629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3. Fill the gaps in the following sentences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1. hottest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2. longest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3. highest</w:t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>4. largest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5. best 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4. Match the name of a nature wonder in column A with a word in column B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1-d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2-c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3-a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4-e</w:t>
            </w:r>
          </w:p>
          <w:p w:rsidR="00121629" w:rsidRPr="000809B8" w:rsidRDefault="00697AD7" w:rsidP="000809B8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5-b</w:t>
            </w:r>
          </w:p>
          <w:p w:rsidR="00697AD7" w:rsidRPr="00121629" w:rsidRDefault="00697AD7" w:rsidP="00941FA9">
            <w:pPr>
              <w:pStyle w:val="NoSpacing"/>
              <w:numPr>
                <w:ilvl w:val="0"/>
                <w:numId w:val="9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Work in pairs and practice the conversation below. Discuss all the nature wonders in 4 and any related information you know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86A6F" w:rsidRPr="00121629" w:rsidRDefault="00286A6F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86A6F" w:rsidRPr="00121629" w:rsidRDefault="00286A6F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86A6F" w:rsidRPr="00121629" w:rsidRDefault="00286A6F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A0631" w:rsidRPr="00121629" w:rsidRDefault="002A0631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5551D5" w:rsidRPr="00121629" w:rsidRDefault="005551D5" w:rsidP="0012162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sz w:val="26"/>
                <w:szCs w:val="26"/>
              </w:rPr>
              <w:t>6. Complete the dialogue.</w:t>
            </w:r>
          </w:p>
          <w:p w:rsidR="00697AD7" w:rsidRPr="00121629" w:rsidRDefault="00697AD7" w:rsidP="00121629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697AD7" w:rsidRPr="00121629" w:rsidRDefault="00697AD7" w:rsidP="00121629">
            <w:pPr>
              <w:pStyle w:val="NoSpacing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Must</w:t>
            </w:r>
          </w:p>
          <w:p w:rsidR="00697AD7" w:rsidRPr="00121629" w:rsidRDefault="00697AD7" w:rsidP="00121629">
            <w:pPr>
              <w:pStyle w:val="NoSpacing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Must</w:t>
            </w:r>
          </w:p>
          <w:p w:rsidR="00697AD7" w:rsidRPr="00121629" w:rsidRDefault="00697AD7" w:rsidP="00121629">
            <w:pPr>
              <w:pStyle w:val="NoSpacing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Must</w:t>
            </w:r>
          </w:p>
          <w:p w:rsidR="00121629" w:rsidRPr="007B5937" w:rsidRDefault="00697AD7" w:rsidP="00121629">
            <w:pPr>
              <w:pStyle w:val="NoSpacing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629">
              <w:rPr>
                <w:rFonts w:ascii="Times New Roman" w:hAnsi="Times New Roman" w:cs="Times New Roman"/>
                <w:sz w:val="26"/>
                <w:szCs w:val="26"/>
              </w:rPr>
              <w:t>Must</w:t>
            </w:r>
          </w:p>
          <w:p w:rsidR="00710E3D" w:rsidRPr="00121629" w:rsidRDefault="00710E3D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b/>
                <w:sz w:val="26"/>
                <w:szCs w:val="26"/>
              </w:rPr>
              <w:t>Project</w:t>
            </w:r>
          </w:p>
          <w:p w:rsidR="00121629" w:rsidRPr="00121629" w:rsidRDefault="00121629" w:rsidP="00121629">
            <w:pPr>
              <w:jc w:val="both"/>
              <w:rPr>
                <w:rFonts w:cs="Times New Roman"/>
                <w:sz w:val="26"/>
                <w:szCs w:val="26"/>
              </w:rPr>
            </w:pPr>
            <w:r w:rsidRPr="00121629">
              <w:rPr>
                <w:rFonts w:cs="Times New Roman"/>
                <w:sz w:val="26"/>
                <w:szCs w:val="26"/>
              </w:rPr>
              <w:t>Write about what you know about Vietnam (Talk about the weather, natural wonders and traveling).</w:t>
            </w:r>
          </w:p>
          <w:p w:rsidR="00223E52" w:rsidRPr="00121629" w:rsidRDefault="00223E52" w:rsidP="0012162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23E52" w:rsidRPr="00BB44A5" w:rsidRDefault="00223E52" w:rsidP="00082584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8A7271" w:rsidRPr="008A7271" w:rsidRDefault="008A7271" w:rsidP="00082584">
      <w:p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7271">
        <w:rPr>
          <w:sz w:val="26"/>
          <w:szCs w:val="26"/>
        </w:rPr>
        <w:t>Prepare for the next</w:t>
      </w:r>
      <w:r>
        <w:rPr>
          <w:sz w:val="26"/>
          <w:szCs w:val="26"/>
        </w:rPr>
        <w:t xml:space="preserve"> lesson: </w:t>
      </w:r>
      <w:r w:rsidR="00121629">
        <w:rPr>
          <w:sz w:val="26"/>
          <w:szCs w:val="26"/>
        </w:rPr>
        <w:t>Unit 6</w:t>
      </w:r>
      <w:bookmarkStart w:id="0" w:name="_GoBack"/>
      <w:bookmarkEnd w:id="0"/>
      <w:r w:rsidR="00286A6F">
        <w:rPr>
          <w:sz w:val="26"/>
          <w:szCs w:val="26"/>
        </w:rPr>
        <w:t>.</w:t>
      </w:r>
    </w:p>
    <w:p w:rsidR="00223E52" w:rsidRPr="00BB44A5" w:rsidRDefault="00223E52" w:rsidP="00082584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V. Feedback</w:t>
      </w:r>
    </w:p>
    <w:p w:rsidR="00223E52" w:rsidRPr="0011001F" w:rsidRDefault="0011001F" w:rsidP="00082584">
      <w:pPr>
        <w:spacing w:line="240" w:lineRule="auto"/>
        <w:jc w:val="both"/>
        <w:rPr>
          <w:i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  <w:r w:rsidR="00223E52"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  <w:r w:rsidRPr="0011001F">
        <w:rPr>
          <w:rFonts w:cs="Times New Roman"/>
          <w:i/>
          <w:sz w:val="26"/>
          <w:szCs w:val="26"/>
        </w:rPr>
        <w:t>..........................................................................................................................................</w:t>
      </w:r>
    </w:p>
    <w:sectPr w:rsidR="00223E52" w:rsidRPr="0011001F" w:rsidSect="004073D9">
      <w:headerReference w:type="default" r:id="rId10"/>
      <w:footerReference w:type="default" r:id="rId11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65" w:rsidRDefault="00FE1D65" w:rsidP="00EC0C92">
      <w:pPr>
        <w:spacing w:after="0" w:line="240" w:lineRule="auto"/>
      </w:pPr>
      <w:r>
        <w:separator/>
      </w:r>
    </w:p>
  </w:endnote>
  <w:endnote w:type="continuationSeparator" w:id="1">
    <w:p w:rsidR="00FE1D65" w:rsidRDefault="00FE1D65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92" w:rsidRPr="00E12629" w:rsidRDefault="00EF0392" w:rsidP="00EF0392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>
      <w:rPr>
        <w:b/>
        <w:sz w:val="26"/>
        <w:szCs w:val="26"/>
      </w:rPr>
      <w:t xml:space="preserve">      </w:t>
    </w:r>
    <w:r w:rsidR="002170BB">
      <w:rPr>
        <w:b/>
        <w:sz w:val="26"/>
        <w:szCs w:val="26"/>
      </w:rPr>
      <w:t>School year: 2019  - 2020</w:t>
    </w:r>
  </w:p>
  <w:p w:rsidR="000523C5" w:rsidRPr="00EF0392" w:rsidRDefault="000523C5" w:rsidP="00EF0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65" w:rsidRDefault="00FE1D65" w:rsidP="00EC0C92">
      <w:pPr>
        <w:spacing w:after="0" w:line="240" w:lineRule="auto"/>
      </w:pPr>
      <w:r>
        <w:separator/>
      </w:r>
    </w:p>
  </w:footnote>
  <w:footnote w:type="continuationSeparator" w:id="1">
    <w:p w:rsidR="00FE1D65" w:rsidRDefault="00FE1D65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5" w:rsidRPr="00EF0392" w:rsidRDefault="00EF0392" w:rsidP="00EF0392">
    <w:pPr>
      <w:pStyle w:val="Header"/>
      <w:rPr>
        <w:i/>
        <w:sz w:val="26"/>
        <w:szCs w:val="26"/>
      </w:rPr>
    </w:pPr>
    <w:r w:rsidRPr="00E12629">
      <w:rPr>
        <w:b/>
        <w:sz w:val="26"/>
        <w:szCs w:val="26"/>
      </w:rPr>
      <w:t>Lesson Plan – Grade 6</w:t>
    </w:r>
    <w:r w:rsidRPr="00E12629">
      <w:rPr>
        <w:b/>
        <w:i/>
        <w:sz w:val="26"/>
        <w:szCs w:val="26"/>
      </w:rPr>
      <w:t xml:space="preserve">                 </w:t>
    </w:r>
    <w:r>
      <w:rPr>
        <w:b/>
        <w:i/>
        <w:sz w:val="26"/>
        <w:szCs w:val="26"/>
      </w:rPr>
      <w:t xml:space="preserve">                          Unit 5</w:t>
    </w:r>
    <w:r w:rsidRPr="00E12629">
      <w:rPr>
        <w:b/>
        <w:i/>
        <w:sz w:val="26"/>
        <w:szCs w:val="26"/>
      </w:rPr>
      <w:t xml:space="preserve">/ </w:t>
    </w:r>
    <w:r>
      <w:rPr>
        <w:b/>
        <w:i/>
        <w:sz w:val="26"/>
        <w:szCs w:val="26"/>
      </w:rPr>
      <w:t>Natural Wonders of the Wor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14"/>
    <w:multiLevelType w:val="hybridMultilevel"/>
    <w:tmpl w:val="AEB63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539"/>
    <w:multiLevelType w:val="hybridMultilevel"/>
    <w:tmpl w:val="93E40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E2565"/>
    <w:multiLevelType w:val="hybridMultilevel"/>
    <w:tmpl w:val="88F0C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80F8C"/>
    <w:multiLevelType w:val="hybridMultilevel"/>
    <w:tmpl w:val="20EC8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A09A7"/>
    <w:multiLevelType w:val="hybridMultilevel"/>
    <w:tmpl w:val="4F76EC2A"/>
    <w:lvl w:ilvl="0" w:tplc="62A6D6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6D2"/>
    <w:multiLevelType w:val="hybridMultilevel"/>
    <w:tmpl w:val="6CFED1B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6474AB2"/>
    <w:multiLevelType w:val="hybridMultilevel"/>
    <w:tmpl w:val="C68E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66AF6"/>
    <w:multiLevelType w:val="hybridMultilevel"/>
    <w:tmpl w:val="7080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93207"/>
    <w:multiLevelType w:val="hybridMultilevel"/>
    <w:tmpl w:val="D710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5C3E"/>
    <w:multiLevelType w:val="hybridMultilevel"/>
    <w:tmpl w:val="EB420A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781E"/>
    <w:multiLevelType w:val="hybridMultilevel"/>
    <w:tmpl w:val="ED4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4754"/>
    <w:multiLevelType w:val="hybridMultilevel"/>
    <w:tmpl w:val="5250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F2F"/>
    <w:multiLevelType w:val="hybridMultilevel"/>
    <w:tmpl w:val="0444E9CC"/>
    <w:lvl w:ilvl="0" w:tplc="B560AE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5258D"/>
    <w:multiLevelType w:val="hybridMultilevel"/>
    <w:tmpl w:val="A96E5E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4D7913"/>
    <w:multiLevelType w:val="hybridMultilevel"/>
    <w:tmpl w:val="2AA210B2"/>
    <w:lvl w:ilvl="0" w:tplc="FF98F7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2933"/>
    <w:multiLevelType w:val="hybridMultilevel"/>
    <w:tmpl w:val="EA3803A4"/>
    <w:lvl w:ilvl="0" w:tplc="EFCE67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8D67C77"/>
    <w:multiLevelType w:val="hybridMultilevel"/>
    <w:tmpl w:val="45BC89E6"/>
    <w:lvl w:ilvl="0" w:tplc="9B24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B6FD7"/>
    <w:multiLevelType w:val="hybridMultilevel"/>
    <w:tmpl w:val="A49698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2B2132"/>
    <w:multiLevelType w:val="hybridMultilevel"/>
    <w:tmpl w:val="58D8D8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7A35195"/>
    <w:multiLevelType w:val="hybridMultilevel"/>
    <w:tmpl w:val="0BFE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78E"/>
    <w:multiLevelType w:val="hybridMultilevel"/>
    <w:tmpl w:val="7028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33A6"/>
    <w:multiLevelType w:val="hybridMultilevel"/>
    <w:tmpl w:val="2B3E478A"/>
    <w:lvl w:ilvl="0" w:tplc="9B24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55847"/>
    <w:multiLevelType w:val="hybridMultilevel"/>
    <w:tmpl w:val="BCB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0537"/>
    <w:multiLevelType w:val="hybridMultilevel"/>
    <w:tmpl w:val="5E3CA7F8"/>
    <w:lvl w:ilvl="0" w:tplc="86C2239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B184CB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554346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DAA8D14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D8AEB62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20EBB3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AF1EA562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15C3E9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45665A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DFD2CAE"/>
    <w:multiLevelType w:val="hybridMultilevel"/>
    <w:tmpl w:val="B414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6"/>
  </w:num>
  <w:num w:numId="6">
    <w:abstractNumId w:val="16"/>
  </w:num>
  <w:num w:numId="7">
    <w:abstractNumId w:val="13"/>
  </w:num>
  <w:num w:numId="8">
    <w:abstractNumId w:val="11"/>
  </w:num>
  <w:num w:numId="9">
    <w:abstractNumId w:val="3"/>
  </w:num>
  <w:num w:numId="10">
    <w:abstractNumId w:val="22"/>
  </w:num>
  <w:num w:numId="11">
    <w:abstractNumId w:val="19"/>
  </w:num>
  <w:num w:numId="12">
    <w:abstractNumId w:val="7"/>
  </w:num>
  <w:num w:numId="13">
    <w:abstractNumId w:val="20"/>
  </w:num>
  <w:num w:numId="14">
    <w:abstractNumId w:val="4"/>
  </w:num>
  <w:num w:numId="15">
    <w:abstractNumId w:val="23"/>
  </w:num>
  <w:num w:numId="16">
    <w:abstractNumId w:val="9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15"/>
  </w:num>
  <w:num w:numId="22">
    <w:abstractNumId w:val="0"/>
  </w:num>
  <w:num w:numId="23">
    <w:abstractNumId w:val="10"/>
  </w:num>
  <w:num w:numId="24">
    <w:abstractNumId w:val="24"/>
  </w:num>
  <w:num w:numId="25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14D27"/>
    <w:rsid w:val="000225A8"/>
    <w:rsid w:val="000272F0"/>
    <w:rsid w:val="00034BF7"/>
    <w:rsid w:val="000358F2"/>
    <w:rsid w:val="00042EAB"/>
    <w:rsid w:val="00046C9A"/>
    <w:rsid w:val="0004711A"/>
    <w:rsid w:val="00050D6C"/>
    <w:rsid w:val="00052108"/>
    <w:rsid w:val="000523C5"/>
    <w:rsid w:val="00054BB2"/>
    <w:rsid w:val="000659A3"/>
    <w:rsid w:val="000706FC"/>
    <w:rsid w:val="0007454B"/>
    <w:rsid w:val="000809B8"/>
    <w:rsid w:val="00082584"/>
    <w:rsid w:val="00087617"/>
    <w:rsid w:val="00090BE0"/>
    <w:rsid w:val="00090C8C"/>
    <w:rsid w:val="0009674A"/>
    <w:rsid w:val="000A119B"/>
    <w:rsid w:val="000A5A81"/>
    <w:rsid w:val="000A7E06"/>
    <w:rsid w:val="000B3828"/>
    <w:rsid w:val="000B5AD6"/>
    <w:rsid w:val="000C043E"/>
    <w:rsid w:val="000C1B5B"/>
    <w:rsid w:val="000C4230"/>
    <w:rsid w:val="000D5E11"/>
    <w:rsid w:val="000E23A1"/>
    <w:rsid w:val="000E7CE6"/>
    <w:rsid w:val="000F1D07"/>
    <w:rsid w:val="000F49F6"/>
    <w:rsid w:val="000F55F2"/>
    <w:rsid w:val="000F73C4"/>
    <w:rsid w:val="001041AB"/>
    <w:rsid w:val="0011001F"/>
    <w:rsid w:val="001105A1"/>
    <w:rsid w:val="00117DEC"/>
    <w:rsid w:val="001203FD"/>
    <w:rsid w:val="00121175"/>
    <w:rsid w:val="00121629"/>
    <w:rsid w:val="00122C97"/>
    <w:rsid w:val="00122CC5"/>
    <w:rsid w:val="0013785E"/>
    <w:rsid w:val="0014078B"/>
    <w:rsid w:val="0014499B"/>
    <w:rsid w:val="00145F3C"/>
    <w:rsid w:val="00151A4E"/>
    <w:rsid w:val="0017041D"/>
    <w:rsid w:val="001709AC"/>
    <w:rsid w:val="0017223C"/>
    <w:rsid w:val="001723AD"/>
    <w:rsid w:val="00172A3D"/>
    <w:rsid w:val="00173A9C"/>
    <w:rsid w:val="00173C26"/>
    <w:rsid w:val="0017693D"/>
    <w:rsid w:val="00180B1C"/>
    <w:rsid w:val="00182B4F"/>
    <w:rsid w:val="001844D5"/>
    <w:rsid w:val="0018769B"/>
    <w:rsid w:val="0019250B"/>
    <w:rsid w:val="00193FA2"/>
    <w:rsid w:val="00197F1D"/>
    <w:rsid w:val="001A0FFD"/>
    <w:rsid w:val="001A26B1"/>
    <w:rsid w:val="001A4781"/>
    <w:rsid w:val="001B4B56"/>
    <w:rsid w:val="001B705A"/>
    <w:rsid w:val="001B7516"/>
    <w:rsid w:val="001C2A0B"/>
    <w:rsid w:val="001C382E"/>
    <w:rsid w:val="001C4A9F"/>
    <w:rsid w:val="001C5806"/>
    <w:rsid w:val="001D073A"/>
    <w:rsid w:val="001D13BB"/>
    <w:rsid w:val="001D1475"/>
    <w:rsid w:val="001E17BD"/>
    <w:rsid w:val="001E66C8"/>
    <w:rsid w:val="001E7B43"/>
    <w:rsid w:val="001E7F17"/>
    <w:rsid w:val="001F0196"/>
    <w:rsid w:val="001F7138"/>
    <w:rsid w:val="00203E99"/>
    <w:rsid w:val="0020455D"/>
    <w:rsid w:val="00211D93"/>
    <w:rsid w:val="002162CA"/>
    <w:rsid w:val="002170BB"/>
    <w:rsid w:val="00217721"/>
    <w:rsid w:val="00220C53"/>
    <w:rsid w:val="00222684"/>
    <w:rsid w:val="00223D19"/>
    <w:rsid w:val="00223E52"/>
    <w:rsid w:val="00226DF9"/>
    <w:rsid w:val="00232A40"/>
    <w:rsid w:val="00237D3B"/>
    <w:rsid w:val="00245FF3"/>
    <w:rsid w:val="002460A3"/>
    <w:rsid w:val="002466FA"/>
    <w:rsid w:val="002545B9"/>
    <w:rsid w:val="00255EC3"/>
    <w:rsid w:val="00256F5D"/>
    <w:rsid w:val="002579C6"/>
    <w:rsid w:val="00260355"/>
    <w:rsid w:val="00260AF0"/>
    <w:rsid w:val="00263230"/>
    <w:rsid w:val="00263E73"/>
    <w:rsid w:val="002668F8"/>
    <w:rsid w:val="002669B1"/>
    <w:rsid w:val="0027124D"/>
    <w:rsid w:val="00272EAC"/>
    <w:rsid w:val="002731D8"/>
    <w:rsid w:val="002761AA"/>
    <w:rsid w:val="00276DDF"/>
    <w:rsid w:val="00277F52"/>
    <w:rsid w:val="00282DD5"/>
    <w:rsid w:val="002834DA"/>
    <w:rsid w:val="0028406F"/>
    <w:rsid w:val="0028438A"/>
    <w:rsid w:val="002861F4"/>
    <w:rsid w:val="00286A6F"/>
    <w:rsid w:val="00290069"/>
    <w:rsid w:val="00292B08"/>
    <w:rsid w:val="002A0631"/>
    <w:rsid w:val="002A1AD6"/>
    <w:rsid w:val="002A4607"/>
    <w:rsid w:val="002A56EF"/>
    <w:rsid w:val="002A5B32"/>
    <w:rsid w:val="002A6AF7"/>
    <w:rsid w:val="002B13ED"/>
    <w:rsid w:val="002B3E30"/>
    <w:rsid w:val="002B44B5"/>
    <w:rsid w:val="002B470C"/>
    <w:rsid w:val="002B654F"/>
    <w:rsid w:val="002B7D01"/>
    <w:rsid w:val="002B7E19"/>
    <w:rsid w:val="002C1677"/>
    <w:rsid w:val="002C1985"/>
    <w:rsid w:val="002C23D7"/>
    <w:rsid w:val="002C50BE"/>
    <w:rsid w:val="002C6B5B"/>
    <w:rsid w:val="002D1E02"/>
    <w:rsid w:val="002D6C30"/>
    <w:rsid w:val="002E13B9"/>
    <w:rsid w:val="002E2DD5"/>
    <w:rsid w:val="002F028F"/>
    <w:rsid w:val="002F089D"/>
    <w:rsid w:val="002F15F2"/>
    <w:rsid w:val="002F1806"/>
    <w:rsid w:val="002F1A79"/>
    <w:rsid w:val="002F7BB6"/>
    <w:rsid w:val="00300D9C"/>
    <w:rsid w:val="00304427"/>
    <w:rsid w:val="003053A6"/>
    <w:rsid w:val="003062E1"/>
    <w:rsid w:val="003113C5"/>
    <w:rsid w:val="00316AB6"/>
    <w:rsid w:val="0031730B"/>
    <w:rsid w:val="00320192"/>
    <w:rsid w:val="00320F34"/>
    <w:rsid w:val="00323508"/>
    <w:rsid w:val="00323C3C"/>
    <w:rsid w:val="0033331F"/>
    <w:rsid w:val="00333BDC"/>
    <w:rsid w:val="00334DF1"/>
    <w:rsid w:val="00335174"/>
    <w:rsid w:val="00337BED"/>
    <w:rsid w:val="00340D5F"/>
    <w:rsid w:val="00341DA2"/>
    <w:rsid w:val="00351510"/>
    <w:rsid w:val="00355848"/>
    <w:rsid w:val="0035675C"/>
    <w:rsid w:val="00356A3C"/>
    <w:rsid w:val="003576F2"/>
    <w:rsid w:val="003608ED"/>
    <w:rsid w:val="003628AD"/>
    <w:rsid w:val="003630DC"/>
    <w:rsid w:val="00363952"/>
    <w:rsid w:val="0036594F"/>
    <w:rsid w:val="0036652C"/>
    <w:rsid w:val="00370AD5"/>
    <w:rsid w:val="0037499D"/>
    <w:rsid w:val="00376A60"/>
    <w:rsid w:val="0038116E"/>
    <w:rsid w:val="00385212"/>
    <w:rsid w:val="00385645"/>
    <w:rsid w:val="003868EE"/>
    <w:rsid w:val="00396A73"/>
    <w:rsid w:val="003A5DF7"/>
    <w:rsid w:val="003A6679"/>
    <w:rsid w:val="003B0291"/>
    <w:rsid w:val="003B1A70"/>
    <w:rsid w:val="003B7A34"/>
    <w:rsid w:val="003C2EAA"/>
    <w:rsid w:val="003C6032"/>
    <w:rsid w:val="003D1041"/>
    <w:rsid w:val="003E43AC"/>
    <w:rsid w:val="003E4C26"/>
    <w:rsid w:val="003F35D7"/>
    <w:rsid w:val="00403CDE"/>
    <w:rsid w:val="00404337"/>
    <w:rsid w:val="00404F95"/>
    <w:rsid w:val="004073D9"/>
    <w:rsid w:val="00412710"/>
    <w:rsid w:val="00413F45"/>
    <w:rsid w:val="00417B66"/>
    <w:rsid w:val="0042258A"/>
    <w:rsid w:val="00425E8F"/>
    <w:rsid w:val="00426E51"/>
    <w:rsid w:val="00430009"/>
    <w:rsid w:val="00431590"/>
    <w:rsid w:val="00440F7B"/>
    <w:rsid w:val="00442771"/>
    <w:rsid w:val="00445B62"/>
    <w:rsid w:val="00446909"/>
    <w:rsid w:val="004507C9"/>
    <w:rsid w:val="00450C2C"/>
    <w:rsid w:val="004513A8"/>
    <w:rsid w:val="00453F08"/>
    <w:rsid w:val="00464EF2"/>
    <w:rsid w:val="0046685D"/>
    <w:rsid w:val="004819CF"/>
    <w:rsid w:val="00486056"/>
    <w:rsid w:val="00493BD6"/>
    <w:rsid w:val="004940E3"/>
    <w:rsid w:val="004A3378"/>
    <w:rsid w:val="004A4CDD"/>
    <w:rsid w:val="004A5F2D"/>
    <w:rsid w:val="004A6A01"/>
    <w:rsid w:val="004A6BD8"/>
    <w:rsid w:val="004A7712"/>
    <w:rsid w:val="004B73D0"/>
    <w:rsid w:val="004C026A"/>
    <w:rsid w:val="004C061C"/>
    <w:rsid w:val="004C0CF4"/>
    <w:rsid w:val="004C3C5C"/>
    <w:rsid w:val="004D1559"/>
    <w:rsid w:val="004D36E9"/>
    <w:rsid w:val="004D430C"/>
    <w:rsid w:val="004E5DA2"/>
    <w:rsid w:val="004F283A"/>
    <w:rsid w:val="004F40FE"/>
    <w:rsid w:val="004F4849"/>
    <w:rsid w:val="004F6265"/>
    <w:rsid w:val="004F663E"/>
    <w:rsid w:val="00501847"/>
    <w:rsid w:val="00505226"/>
    <w:rsid w:val="00510AB3"/>
    <w:rsid w:val="005111A7"/>
    <w:rsid w:val="0051331C"/>
    <w:rsid w:val="00514C03"/>
    <w:rsid w:val="00514F4D"/>
    <w:rsid w:val="00517F99"/>
    <w:rsid w:val="00534222"/>
    <w:rsid w:val="00535E69"/>
    <w:rsid w:val="005377E8"/>
    <w:rsid w:val="00541FD2"/>
    <w:rsid w:val="00544064"/>
    <w:rsid w:val="00547DF7"/>
    <w:rsid w:val="00550D26"/>
    <w:rsid w:val="005551D5"/>
    <w:rsid w:val="00555830"/>
    <w:rsid w:val="00556282"/>
    <w:rsid w:val="00556EC8"/>
    <w:rsid w:val="005627F2"/>
    <w:rsid w:val="00563F59"/>
    <w:rsid w:val="0057202B"/>
    <w:rsid w:val="00572550"/>
    <w:rsid w:val="00575326"/>
    <w:rsid w:val="005814B0"/>
    <w:rsid w:val="0058666C"/>
    <w:rsid w:val="005A0312"/>
    <w:rsid w:val="005A2488"/>
    <w:rsid w:val="005C4125"/>
    <w:rsid w:val="005C7BCB"/>
    <w:rsid w:val="005D2B1F"/>
    <w:rsid w:val="005D3F9C"/>
    <w:rsid w:val="005D5ED4"/>
    <w:rsid w:val="005E07DF"/>
    <w:rsid w:val="005E6CA1"/>
    <w:rsid w:val="005E7A5E"/>
    <w:rsid w:val="005F4900"/>
    <w:rsid w:val="005F5658"/>
    <w:rsid w:val="005F6C35"/>
    <w:rsid w:val="005F7CF8"/>
    <w:rsid w:val="0060478D"/>
    <w:rsid w:val="006048B7"/>
    <w:rsid w:val="00606620"/>
    <w:rsid w:val="00610274"/>
    <w:rsid w:val="006116FF"/>
    <w:rsid w:val="00614212"/>
    <w:rsid w:val="00615352"/>
    <w:rsid w:val="006170C1"/>
    <w:rsid w:val="0062191E"/>
    <w:rsid w:val="00621DD3"/>
    <w:rsid w:val="006221FE"/>
    <w:rsid w:val="00625BA3"/>
    <w:rsid w:val="00626C80"/>
    <w:rsid w:val="00627E00"/>
    <w:rsid w:val="00630C05"/>
    <w:rsid w:val="006419B2"/>
    <w:rsid w:val="00652FE6"/>
    <w:rsid w:val="00654259"/>
    <w:rsid w:val="006621E3"/>
    <w:rsid w:val="006666AA"/>
    <w:rsid w:val="00671F45"/>
    <w:rsid w:val="00672205"/>
    <w:rsid w:val="00672C8C"/>
    <w:rsid w:val="00673012"/>
    <w:rsid w:val="00683D40"/>
    <w:rsid w:val="00683DDF"/>
    <w:rsid w:val="00685B56"/>
    <w:rsid w:val="0069534F"/>
    <w:rsid w:val="00697AD7"/>
    <w:rsid w:val="006A017A"/>
    <w:rsid w:val="006A07BB"/>
    <w:rsid w:val="006A3D46"/>
    <w:rsid w:val="006A5EE6"/>
    <w:rsid w:val="006A6E96"/>
    <w:rsid w:val="006C12D0"/>
    <w:rsid w:val="006C25BA"/>
    <w:rsid w:val="006C335D"/>
    <w:rsid w:val="006C4280"/>
    <w:rsid w:val="006D2328"/>
    <w:rsid w:val="006D2D1A"/>
    <w:rsid w:val="006D4B6B"/>
    <w:rsid w:val="006E540B"/>
    <w:rsid w:val="006E7B80"/>
    <w:rsid w:val="006F093B"/>
    <w:rsid w:val="006F3462"/>
    <w:rsid w:val="006F6046"/>
    <w:rsid w:val="006F77C0"/>
    <w:rsid w:val="00700984"/>
    <w:rsid w:val="0070516E"/>
    <w:rsid w:val="00705B5E"/>
    <w:rsid w:val="00710E3D"/>
    <w:rsid w:val="00711271"/>
    <w:rsid w:val="007132A4"/>
    <w:rsid w:val="00713FC6"/>
    <w:rsid w:val="00725195"/>
    <w:rsid w:val="00731290"/>
    <w:rsid w:val="00732894"/>
    <w:rsid w:val="00740BCB"/>
    <w:rsid w:val="0074717B"/>
    <w:rsid w:val="007539BD"/>
    <w:rsid w:val="007544BD"/>
    <w:rsid w:val="007671A7"/>
    <w:rsid w:val="0077076B"/>
    <w:rsid w:val="00772C46"/>
    <w:rsid w:val="0077443B"/>
    <w:rsid w:val="007772BC"/>
    <w:rsid w:val="00781472"/>
    <w:rsid w:val="0078313B"/>
    <w:rsid w:val="00790F48"/>
    <w:rsid w:val="00795E8F"/>
    <w:rsid w:val="00795FF0"/>
    <w:rsid w:val="007B55F9"/>
    <w:rsid w:val="007B5937"/>
    <w:rsid w:val="007C2A2E"/>
    <w:rsid w:val="007C7F9A"/>
    <w:rsid w:val="007D31D7"/>
    <w:rsid w:val="007D6752"/>
    <w:rsid w:val="007D7811"/>
    <w:rsid w:val="007E2F0B"/>
    <w:rsid w:val="007E725C"/>
    <w:rsid w:val="007F02B6"/>
    <w:rsid w:val="007F1F72"/>
    <w:rsid w:val="007F2504"/>
    <w:rsid w:val="007F568C"/>
    <w:rsid w:val="007F66C5"/>
    <w:rsid w:val="008014D0"/>
    <w:rsid w:val="00802A0F"/>
    <w:rsid w:val="00804B74"/>
    <w:rsid w:val="0080512E"/>
    <w:rsid w:val="0080523C"/>
    <w:rsid w:val="0080683D"/>
    <w:rsid w:val="008121B7"/>
    <w:rsid w:val="0081758C"/>
    <w:rsid w:val="00821C49"/>
    <w:rsid w:val="008220EB"/>
    <w:rsid w:val="00830F3C"/>
    <w:rsid w:val="008319BA"/>
    <w:rsid w:val="008336BC"/>
    <w:rsid w:val="008365D2"/>
    <w:rsid w:val="008468C9"/>
    <w:rsid w:val="00847002"/>
    <w:rsid w:val="00851F5C"/>
    <w:rsid w:val="008548FC"/>
    <w:rsid w:val="008552EF"/>
    <w:rsid w:val="00855EEF"/>
    <w:rsid w:val="00857A2E"/>
    <w:rsid w:val="00870FD3"/>
    <w:rsid w:val="0087191D"/>
    <w:rsid w:val="00872078"/>
    <w:rsid w:val="008737B7"/>
    <w:rsid w:val="0087648C"/>
    <w:rsid w:val="00886DBF"/>
    <w:rsid w:val="00887C63"/>
    <w:rsid w:val="00890D70"/>
    <w:rsid w:val="00894F88"/>
    <w:rsid w:val="00895CD9"/>
    <w:rsid w:val="008A55CA"/>
    <w:rsid w:val="008A6226"/>
    <w:rsid w:val="008A6952"/>
    <w:rsid w:val="008A7271"/>
    <w:rsid w:val="008B1FA8"/>
    <w:rsid w:val="008B2323"/>
    <w:rsid w:val="008B298B"/>
    <w:rsid w:val="008B3714"/>
    <w:rsid w:val="008B42B1"/>
    <w:rsid w:val="008B7D4B"/>
    <w:rsid w:val="008C21E3"/>
    <w:rsid w:val="008C261F"/>
    <w:rsid w:val="008C26BB"/>
    <w:rsid w:val="008C3DA2"/>
    <w:rsid w:val="008D2589"/>
    <w:rsid w:val="008D2E00"/>
    <w:rsid w:val="008D3CCA"/>
    <w:rsid w:val="008D594E"/>
    <w:rsid w:val="008D5967"/>
    <w:rsid w:val="008E2C57"/>
    <w:rsid w:val="008E45AE"/>
    <w:rsid w:val="008E491E"/>
    <w:rsid w:val="008E5A60"/>
    <w:rsid w:val="00900FD8"/>
    <w:rsid w:val="00901B5E"/>
    <w:rsid w:val="00917076"/>
    <w:rsid w:val="00921FDF"/>
    <w:rsid w:val="00925C05"/>
    <w:rsid w:val="0092638C"/>
    <w:rsid w:val="00927357"/>
    <w:rsid w:val="009310D7"/>
    <w:rsid w:val="00936865"/>
    <w:rsid w:val="00941408"/>
    <w:rsid w:val="00941FA9"/>
    <w:rsid w:val="0094383F"/>
    <w:rsid w:val="009465F9"/>
    <w:rsid w:val="00950F80"/>
    <w:rsid w:val="00955FEC"/>
    <w:rsid w:val="00957B6F"/>
    <w:rsid w:val="00961E2A"/>
    <w:rsid w:val="0096283A"/>
    <w:rsid w:val="00962B16"/>
    <w:rsid w:val="009658DA"/>
    <w:rsid w:val="009678A5"/>
    <w:rsid w:val="009747D4"/>
    <w:rsid w:val="0097695D"/>
    <w:rsid w:val="009775FB"/>
    <w:rsid w:val="0097794A"/>
    <w:rsid w:val="00982A0B"/>
    <w:rsid w:val="00984104"/>
    <w:rsid w:val="00984506"/>
    <w:rsid w:val="009847D0"/>
    <w:rsid w:val="00992705"/>
    <w:rsid w:val="00993F00"/>
    <w:rsid w:val="009A0EDF"/>
    <w:rsid w:val="009B2C7D"/>
    <w:rsid w:val="009B389F"/>
    <w:rsid w:val="009B4FC0"/>
    <w:rsid w:val="009B5F1A"/>
    <w:rsid w:val="009C0072"/>
    <w:rsid w:val="009C2700"/>
    <w:rsid w:val="009C3F31"/>
    <w:rsid w:val="009D65A1"/>
    <w:rsid w:val="009E17D1"/>
    <w:rsid w:val="009E1D87"/>
    <w:rsid w:val="009E2F19"/>
    <w:rsid w:val="009E33BC"/>
    <w:rsid w:val="009E66E9"/>
    <w:rsid w:val="009F20A2"/>
    <w:rsid w:val="009F345B"/>
    <w:rsid w:val="009F388E"/>
    <w:rsid w:val="009F41D1"/>
    <w:rsid w:val="00A0256A"/>
    <w:rsid w:val="00A02945"/>
    <w:rsid w:val="00A03278"/>
    <w:rsid w:val="00A0419C"/>
    <w:rsid w:val="00A12A74"/>
    <w:rsid w:val="00A169C6"/>
    <w:rsid w:val="00A201E6"/>
    <w:rsid w:val="00A222DE"/>
    <w:rsid w:val="00A23EAC"/>
    <w:rsid w:val="00A25BF6"/>
    <w:rsid w:val="00A26256"/>
    <w:rsid w:val="00A27B1F"/>
    <w:rsid w:val="00A33B16"/>
    <w:rsid w:val="00A37590"/>
    <w:rsid w:val="00A42043"/>
    <w:rsid w:val="00A46F42"/>
    <w:rsid w:val="00A47EEA"/>
    <w:rsid w:val="00A50207"/>
    <w:rsid w:val="00A5580F"/>
    <w:rsid w:val="00A55BA4"/>
    <w:rsid w:val="00A56DD5"/>
    <w:rsid w:val="00A570F4"/>
    <w:rsid w:val="00A607BC"/>
    <w:rsid w:val="00A674B1"/>
    <w:rsid w:val="00A704A0"/>
    <w:rsid w:val="00A7159B"/>
    <w:rsid w:val="00A74FF8"/>
    <w:rsid w:val="00A75210"/>
    <w:rsid w:val="00A77CBA"/>
    <w:rsid w:val="00A828B3"/>
    <w:rsid w:val="00A8702F"/>
    <w:rsid w:val="00A91E6B"/>
    <w:rsid w:val="00A92E01"/>
    <w:rsid w:val="00A94CF3"/>
    <w:rsid w:val="00AA3B27"/>
    <w:rsid w:val="00AB6060"/>
    <w:rsid w:val="00AC0771"/>
    <w:rsid w:val="00AC4059"/>
    <w:rsid w:val="00AC6DE9"/>
    <w:rsid w:val="00AC7032"/>
    <w:rsid w:val="00AD334D"/>
    <w:rsid w:val="00AD69E9"/>
    <w:rsid w:val="00AE0F84"/>
    <w:rsid w:val="00AE3DFD"/>
    <w:rsid w:val="00AE574C"/>
    <w:rsid w:val="00AE736D"/>
    <w:rsid w:val="00AF09AA"/>
    <w:rsid w:val="00AF4157"/>
    <w:rsid w:val="00AF6A69"/>
    <w:rsid w:val="00B02E9B"/>
    <w:rsid w:val="00B05128"/>
    <w:rsid w:val="00B10BF0"/>
    <w:rsid w:val="00B10EBD"/>
    <w:rsid w:val="00B1423D"/>
    <w:rsid w:val="00B14BAF"/>
    <w:rsid w:val="00B150CF"/>
    <w:rsid w:val="00B26848"/>
    <w:rsid w:val="00B322F3"/>
    <w:rsid w:val="00B36863"/>
    <w:rsid w:val="00B44FBB"/>
    <w:rsid w:val="00B4559B"/>
    <w:rsid w:val="00B5321B"/>
    <w:rsid w:val="00B60C1D"/>
    <w:rsid w:val="00B65055"/>
    <w:rsid w:val="00B672FF"/>
    <w:rsid w:val="00B67C1A"/>
    <w:rsid w:val="00B67F1C"/>
    <w:rsid w:val="00B73ECE"/>
    <w:rsid w:val="00B74049"/>
    <w:rsid w:val="00B76B9B"/>
    <w:rsid w:val="00B80152"/>
    <w:rsid w:val="00B85ECB"/>
    <w:rsid w:val="00B8734B"/>
    <w:rsid w:val="00B87D92"/>
    <w:rsid w:val="00B91D09"/>
    <w:rsid w:val="00B93ACD"/>
    <w:rsid w:val="00B979E7"/>
    <w:rsid w:val="00BA5A37"/>
    <w:rsid w:val="00BB20B4"/>
    <w:rsid w:val="00BB2A0D"/>
    <w:rsid w:val="00BB2CE3"/>
    <w:rsid w:val="00BB3BCB"/>
    <w:rsid w:val="00BB44A5"/>
    <w:rsid w:val="00BB6DA4"/>
    <w:rsid w:val="00BC0D3F"/>
    <w:rsid w:val="00BC3870"/>
    <w:rsid w:val="00BC39A9"/>
    <w:rsid w:val="00BC6CF5"/>
    <w:rsid w:val="00BC7492"/>
    <w:rsid w:val="00BD062A"/>
    <w:rsid w:val="00BD2A1A"/>
    <w:rsid w:val="00BD56F9"/>
    <w:rsid w:val="00BD5B11"/>
    <w:rsid w:val="00BE0B56"/>
    <w:rsid w:val="00BE40F9"/>
    <w:rsid w:val="00BF2C2A"/>
    <w:rsid w:val="00BF3F17"/>
    <w:rsid w:val="00BF44FE"/>
    <w:rsid w:val="00BF5628"/>
    <w:rsid w:val="00C00461"/>
    <w:rsid w:val="00C04046"/>
    <w:rsid w:val="00C0617F"/>
    <w:rsid w:val="00C105EE"/>
    <w:rsid w:val="00C114D5"/>
    <w:rsid w:val="00C12363"/>
    <w:rsid w:val="00C12B0F"/>
    <w:rsid w:val="00C1574E"/>
    <w:rsid w:val="00C2050F"/>
    <w:rsid w:val="00C24FC7"/>
    <w:rsid w:val="00C25084"/>
    <w:rsid w:val="00C316C3"/>
    <w:rsid w:val="00C3374B"/>
    <w:rsid w:val="00C36F48"/>
    <w:rsid w:val="00C37450"/>
    <w:rsid w:val="00C41CDB"/>
    <w:rsid w:val="00C44D63"/>
    <w:rsid w:val="00C468B5"/>
    <w:rsid w:val="00C50167"/>
    <w:rsid w:val="00C51C8F"/>
    <w:rsid w:val="00C53B98"/>
    <w:rsid w:val="00C64828"/>
    <w:rsid w:val="00C74C8C"/>
    <w:rsid w:val="00C752DF"/>
    <w:rsid w:val="00C805B1"/>
    <w:rsid w:val="00C81297"/>
    <w:rsid w:val="00C844DC"/>
    <w:rsid w:val="00C9283B"/>
    <w:rsid w:val="00C94993"/>
    <w:rsid w:val="00CA1643"/>
    <w:rsid w:val="00CB3567"/>
    <w:rsid w:val="00CC7006"/>
    <w:rsid w:val="00CC788F"/>
    <w:rsid w:val="00CD319F"/>
    <w:rsid w:val="00CD4636"/>
    <w:rsid w:val="00CE7891"/>
    <w:rsid w:val="00CF3BD8"/>
    <w:rsid w:val="00CF43AF"/>
    <w:rsid w:val="00CF490D"/>
    <w:rsid w:val="00D04249"/>
    <w:rsid w:val="00D079D5"/>
    <w:rsid w:val="00D14FA6"/>
    <w:rsid w:val="00D16B43"/>
    <w:rsid w:val="00D22F91"/>
    <w:rsid w:val="00D2747E"/>
    <w:rsid w:val="00D30037"/>
    <w:rsid w:val="00D31A00"/>
    <w:rsid w:val="00D3415C"/>
    <w:rsid w:val="00D344F1"/>
    <w:rsid w:val="00D44BE9"/>
    <w:rsid w:val="00D44F4B"/>
    <w:rsid w:val="00D52724"/>
    <w:rsid w:val="00D548EA"/>
    <w:rsid w:val="00D5753C"/>
    <w:rsid w:val="00D60601"/>
    <w:rsid w:val="00D63D22"/>
    <w:rsid w:val="00D720FB"/>
    <w:rsid w:val="00D73445"/>
    <w:rsid w:val="00D7378E"/>
    <w:rsid w:val="00D7671C"/>
    <w:rsid w:val="00D81898"/>
    <w:rsid w:val="00D84313"/>
    <w:rsid w:val="00D86400"/>
    <w:rsid w:val="00D87CC6"/>
    <w:rsid w:val="00DA2696"/>
    <w:rsid w:val="00DB02CA"/>
    <w:rsid w:val="00DB094F"/>
    <w:rsid w:val="00DB56CA"/>
    <w:rsid w:val="00DB58D8"/>
    <w:rsid w:val="00DB5BB6"/>
    <w:rsid w:val="00DD2FD7"/>
    <w:rsid w:val="00DD62FF"/>
    <w:rsid w:val="00DD72E4"/>
    <w:rsid w:val="00DE12E0"/>
    <w:rsid w:val="00DE4E3E"/>
    <w:rsid w:val="00DF1120"/>
    <w:rsid w:val="00DF51B7"/>
    <w:rsid w:val="00E00691"/>
    <w:rsid w:val="00E02386"/>
    <w:rsid w:val="00E026C3"/>
    <w:rsid w:val="00E03CAC"/>
    <w:rsid w:val="00E07BF3"/>
    <w:rsid w:val="00E1283B"/>
    <w:rsid w:val="00E15075"/>
    <w:rsid w:val="00E20BC2"/>
    <w:rsid w:val="00E24AEA"/>
    <w:rsid w:val="00E27723"/>
    <w:rsid w:val="00E27B32"/>
    <w:rsid w:val="00E32F88"/>
    <w:rsid w:val="00E352B6"/>
    <w:rsid w:val="00E40B07"/>
    <w:rsid w:val="00E41442"/>
    <w:rsid w:val="00E44D0A"/>
    <w:rsid w:val="00E45C18"/>
    <w:rsid w:val="00E47975"/>
    <w:rsid w:val="00E51096"/>
    <w:rsid w:val="00E55133"/>
    <w:rsid w:val="00E56ACF"/>
    <w:rsid w:val="00E577B8"/>
    <w:rsid w:val="00E60888"/>
    <w:rsid w:val="00E639A3"/>
    <w:rsid w:val="00E6480D"/>
    <w:rsid w:val="00E67663"/>
    <w:rsid w:val="00E77C47"/>
    <w:rsid w:val="00E8233D"/>
    <w:rsid w:val="00E82EE6"/>
    <w:rsid w:val="00E836E6"/>
    <w:rsid w:val="00E87664"/>
    <w:rsid w:val="00E9212C"/>
    <w:rsid w:val="00E95833"/>
    <w:rsid w:val="00EA7375"/>
    <w:rsid w:val="00EB5618"/>
    <w:rsid w:val="00EC0C92"/>
    <w:rsid w:val="00EC256C"/>
    <w:rsid w:val="00EC26DD"/>
    <w:rsid w:val="00EC38F8"/>
    <w:rsid w:val="00EC4492"/>
    <w:rsid w:val="00EC6F96"/>
    <w:rsid w:val="00ED618B"/>
    <w:rsid w:val="00ED6CF7"/>
    <w:rsid w:val="00EE1051"/>
    <w:rsid w:val="00EE47BC"/>
    <w:rsid w:val="00EF0392"/>
    <w:rsid w:val="00EF0804"/>
    <w:rsid w:val="00EF79F3"/>
    <w:rsid w:val="00F03940"/>
    <w:rsid w:val="00F03AAE"/>
    <w:rsid w:val="00F06D4B"/>
    <w:rsid w:val="00F12174"/>
    <w:rsid w:val="00F3183F"/>
    <w:rsid w:val="00F31D8D"/>
    <w:rsid w:val="00F32F12"/>
    <w:rsid w:val="00F33B57"/>
    <w:rsid w:val="00F33E77"/>
    <w:rsid w:val="00F35865"/>
    <w:rsid w:val="00F37A63"/>
    <w:rsid w:val="00F41676"/>
    <w:rsid w:val="00F46F8B"/>
    <w:rsid w:val="00F520BE"/>
    <w:rsid w:val="00F53D66"/>
    <w:rsid w:val="00F565F5"/>
    <w:rsid w:val="00F64A40"/>
    <w:rsid w:val="00F8055F"/>
    <w:rsid w:val="00F813EA"/>
    <w:rsid w:val="00F8210F"/>
    <w:rsid w:val="00F82C5C"/>
    <w:rsid w:val="00F84CBA"/>
    <w:rsid w:val="00F87113"/>
    <w:rsid w:val="00F9118D"/>
    <w:rsid w:val="00F91DE2"/>
    <w:rsid w:val="00F9250F"/>
    <w:rsid w:val="00F9495E"/>
    <w:rsid w:val="00F957D8"/>
    <w:rsid w:val="00F97264"/>
    <w:rsid w:val="00FA0A4A"/>
    <w:rsid w:val="00FA5E2E"/>
    <w:rsid w:val="00FA7B67"/>
    <w:rsid w:val="00FB32DB"/>
    <w:rsid w:val="00FC1DD7"/>
    <w:rsid w:val="00FC2ABE"/>
    <w:rsid w:val="00FD346B"/>
    <w:rsid w:val="00FD43D6"/>
    <w:rsid w:val="00FE1D65"/>
    <w:rsid w:val="00FE32C1"/>
    <w:rsid w:val="00FE4625"/>
    <w:rsid w:val="00FE4F4E"/>
    <w:rsid w:val="00FE561D"/>
    <w:rsid w:val="00FF632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1E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747D4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yiv1554614361msonormal">
    <w:name w:val="yiv1554614361msonormal"/>
    <w:basedOn w:val="Normal"/>
    <w:rsid w:val="000523C5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character" w:customStyle="1" w:styleId="apple-converted-space">
    <w:name w:val="apple-converted-space"/>
    <w:basedOn w:val="DefaultParagraphFont"/>
    <w:rsid w:val="000523C5"/>
    <w:rPr>
      <w:rFonts w:cs="Times New Roman"/>
    </w:rPr>
  </w:style>
  <w:style w:type="paragraph" w:customStyle="1" w:styleId="Chard">
    <w:name w:val="Char"/>
    <w:basedOn w:val="Normal"/>
    <w:semiHidden/>
    <w:rsid w:val="000523C5"/>
    <w:pPr>
      <w:spacing w:after="160" w:line="240" w:lineRule="exact"/>
    </w:pPr>
    <w:rPr>
      <w:rFonts w:ascii="Arial" w:eastAsia="Times New Roman" w:hAnsi="Arial" w:cs="Arial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 w:val="x-none" w:eastAsia="x-none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747D4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yiv1554614361msonormal">
    <w:name w:val="yiv1554614361msonormal"/>
    <w:basedOn w:val="Normal"/>
    <w:rsid w:val="000523C5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character" w:customStyle="1" w:styleId="apple-converted-space">
    <w:name w:val="apple-converted-space"/>
    <w:basedOn w:val="DefaultParagraphFont"/>
    <w:rsid w:val="000523C5"/>
    <w:rPr>
      <w:rFonts w:cs="Times New Roman"/>
    </w:rPr>
  </w:style>
  <w:style w:type="paragraph" w:customStyle="1" w:styleId="Chard">
    <w:name w:val=" Char"/>
    <w:basedOn w:val="Normal"/>
    <w:semiHidden/>
    <w:rsid w:val="000523C5"/>
    <w:pPr>
      <w:spacing w:after="160" w:line="240" w:lineRule="exact"/>
    </w:pPr>
    <w:rPr>
      <w:rFonts w:ascii="Arial" w:eastAsia="Times New Roman" w:hAnsi="Arial" w:cs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CF5D-BC21-4F0D-B88C-2134FC0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TAComputer</cp:lastModifiedBy>
  <cp:revision>701</cp:revision>
  <cp:lastPrinted>2018-03-13T10:21:00Z</cp:lastPrinted>
  <dcterms:created xsi:type="dcterms:W3CDTF">2010-08-31T06:12:00Z</dcterms:created>
  <dcterms:modified xsi:type="dcterms:W3CDTF">2019-11-18T23:03:00Z</dcterms:modified>
</cp:coreProperties>
</file>